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A74EC" w14:textId="77777777" w:rsidR="001656A9" w:rsidRDefault="001656A9">
      <w:pPr>
        <w:tabs>
          <w:tab w:val="left" w:pos="2801"/>
          <w:tab w:val="left" w:pos="5371"/>
          <w:tab w:val="left" w:pos="8503"/>
        </w:tabs>
        <w:ind w:left="221"/>
        <w:rPr>
          <w:rFonts w:ascii="Times New Roman"/>
          <w:position w:val="4"/>
          <w:sz w:val="20"/>
        </w:rPr>
      </w:pPr>
      <w:bookmarkStart w:id="0" w:name="_GoBack"/>
      <w:bookmarkEnd w:id="0"/>
      <w:r>
        <w:rPr>
          <w:rFonts w:ascii="Times New Roman"/>
          <w:position w:val="4"/>
          <w:sz w:val="20"/>
        </w:rPr>
        <w:t>98888888888888888888888y65t2</w:t>
      </w:r>
    </w:p>
    <w:p w14:paraId="38C85F97" w14:textId="15D9BC3C" w:rsidR="00040136" w:rsidRDefault="003A2124">
      <w:pPr>
        <w:tabs>
          <w:tab w:val="left" w:pos="2801"/>
          <w:tab w:val="left" w:pos="5371"/>
          <w:tab w:val="left" w:pos="8503"/>
        </w:tabs>
        <w:ind w:left="221"/>
        <w:rPr>
          <w:rFonts w:ascii="Times New Roman"/>
          <w:position w:val="3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 wp14:anchorId="615F09A7" wp14:editId="16022882">
            <wp:extent cx="922312" cy="73552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312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7"/>
          <w:sz w:val="20"/>
          <w:lang w:eastAsia="it-IT"/>
        </w:rPr>
        <w:drawing>
          <wp:inline distT="0" distB="0" distL="0" distR="0" wp14:anchorId="6BD8B8B9" wp14:editId="74338591">
            <wp:extent cx="1097358" cy="80924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358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77980F52" wp14:editId="1F90C28A">
            <wp:extent cx="1418648" cy="77819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648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  <w:lang w:eastAsia="it-IT"/>
        </w:rPr>
        <w:drawing>
          <wp:inline distT="0" distB="0" distL="0" distR="0" wp14:anchorId="0F83E474" wp14:editId="51DFF215">
            <wp:extent cx="885757" cy="75761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57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03AF" w14:textId="77777777" w:rsidR="00040136" w:rsidRDefault="003A2124">
      <w:pPr>
        <w:pStyle w:val="Titolo"/>
      </w:pPr>
      <w:r>
        <w:t>ISTITUTO</w:t>
      </w:r>
      <w:r>
        <w:rPr>
          <w:spacing w:val="77"/>
        </w:rPr>
        <w:t xml:space="preserve"> </w:t>
      </w:r>
      <w:r>
        <w:t>ISTRUZIONE</w:t>
      </w:r>
      <w:r>
        <w:rPr>
          <w:spacing w:val="2"/>
        </w:rPr>
        <w:t xml:space="preserve"> </w:t>
      </w:r>
      <w:r>
        <w:t>SUPERIORE</w:t>
      </w:r>
      <w:r>
        <w:rPr>
          <w:spacing w:val="-6"/>
        </w:rPr>
        <w:t xml:space="preserve"> </w:t>
      </w:r>
      <w:r>
        <w:rPr>
          <w:spacing w:val="-2"/>
        </w:rPr>
        <w:t>“</w:t>
      </w:r>
      <w:proofErr w:type="gramStart"/>
      <w:r>
        <w:rPr>
          <w:color w:val="FF0000"/>
          <w:spacing w:val="-2"/>
        </w:rPr>
        <w:t>E.FERRARI</w:t>
      </w:r>
      <w:proofErr w:type="gramEnd"/>
      <w:r>
        <w:rPr>
          <w:spacing w:val="-2"/>
        </w:rPr>
        <w:t>”</w:t>
      </w:r>
    </w:p>
    <w:p w14:paraId="20825CFE" w14:textId="77777777" w:rsidR="00040136" w:rsidRDefault="003A2124">
      <w:pPr>
        <w:pStyle w:val="Corpotesto"/>
        <w:ind w:right="134"/>
        <w:jc w:val="center"/>
      </w:pPr>
      <w:r>
        <w:t>Enogastronomi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Ospitalità</w:t>
      </w:r>
      <w:r>
        <w:rPr>
          <w:spacing w:val="-4"/>
        </w:rPr>
        <w:t xml:space="preserve"> </w:t>
      </w:r>
      <w:r>
        <w:t>Alberghiera</w:t>
      </w:r>
      <w:r>
        <w:rPr>
          <w:spacing w:val="-4"/>
        </w:rPr>
        <w:t xml:space="preserve"> </w:t>
      </w:r>
      <w:r>
        <w:t>cod.</w:t>
      </w:r>
      <w:r>
        <w:rPr>
          <w:spacing w:val="-6"/>
        </w:rPr>
        <w:t xml:space="preserve"> </w:t>
      </w:r>
      <w:proofErr w:type="spellStart"/>
      <w:r>
        <w:t>mecc</w:t>
      </w:r>
      <w:proofErr w:type="spellEnd"/>
      <w:r>
        <w:t>.</w:t>
      </w:r>
      <w:r>
        <w:rPr>
          <w:spacing w:val="-3"/>
        </w:rPr>
        <w:t xml:space="preserve"> </w:t>
      </w:r>
      <w:r>
        <w:rPr>
          <w:spacing w:val="-2"/>
        </w:rPr>
        <w:t>SARH02901B</w:t>
      </w:r>
    </w:p>
    <w:p w14:paraId="44363F09" w14:textId="77777777" w:rsidR="00040136" w:rsidRDefault="003A2124">
      <w:pPr>
        <w:pStyle w:val="Corpotesto"/>
        <w:ind w:left="919" w:right="1096"/>
        <w:jc w:val="center"/>
      </w:pPr>
      <w:r>
        <w:t>Manutenzione ed</w:t>
      </w:r>
      <w:r>
        <w:rPr>
          <w:spacing w:val="-4"/>
        </w:rPr>
        <w:t xml:space="preserve"> </w:t>
      </w:r>
      <w:r>
        <w:t xml:space="preserve">Assistenza </w:t>
      </w:r>
      <w:proofErr w:type="gramStart"/>
      <w:r>
        <w:t>tecnica</w:t>
      </w:r>
      <w:r>
        <w:rPr>
          <w:spacing w:val="-1"/>
        </w:rPr>
        <w:t xml:space="preserve"> </w:t>
      </w:r>
      <w:r>
        <w:t>,Industria</w:t>
      </w:r>
      <w:proofErr w:type="gramEnd"/>
      <w:r>
        <w:t xml:space="preserve"> ed</w:t>
      </w:r>
      <w:r>
        <w:rPr>
          <w:spacing w:val="-4"/>
        </w:rPr>
        <w:t xml:space="preserve"> </w:t>
      </w:r>
      <w:r>
        <w:t>Artigianat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Italy</w:t>
      </w:r>
      <w:proofErr w:type="spellEnd"/>
      <w:r>
        <w:rPr>
          <w:spacing w:val="-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Cultural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 xml:space="preserve">Spettacolo cod. </w:t>
      </w:r>
      <w:proofErr w:type="spellStart"/>
      <w:r>
        <w:t>mecc</w:t>
      </w:r>
      <w:proofErr w:type="spellEnd"/>
      <w:r>
        <w:t xml:space="preserve">. SARI02901V - </w:t>
      </w:r>
      <w:proofErr w:type="spellStart"/>
      <w:r>
        <w:t>Ipsar</w:t>
      </w:r>
      <w:proofErr w:type="spellEnd"/>
      <w:r>
        <w:t xml:space="preserve"> Serale SARH02950Q – Ipsia Serale SARI029507</w:t>
      </w:r>
    </w:p>
    <w:p w14:paraId="701D1009" w14:textId="77777777" w:rsidR="00040136" w:rsidRDefault="00040136">
      <w:pPr>
        <w:pStyle w:val="Corpotesto"/>
        <w:spacing w:before="14"/>
      </w:pPr>
    </w:p>
    <w:p w14:paraId="25FD2C52" w14:textId="77777777" w:rsidR="00040136" w:rsidRDefault="003A2124">
      <w:pPr>
        <w:pStyle w:val="Corpotesto"/>
        <w:spacing w:before="1" w:line="205" w:lineRule="exact"/>
        <w:ind w:left="56" w:right="328"/>
        <w:jc w:val="center"/>
        <w:rPr>
          <w:rFonts w:ascii="Calibri"/>
        </w:rPr>
      </w:pPr>
      <w:r>
        <w:t>Via</w:t>
      </w:r>
      <w:r>
        <w:rPr>
          <w:spacing w:val="-3"/>
        </w:rPr>
        <w:t xml:space="preserve"> </w:t>
      </w:r>
      <w:r>
        <w:t>Rosa Jemma,301-</w:t>
      </w:r>
      <w:r>
        <w:rPr>
          <w:spacing w:val="-1"/>
        </w:rPr>
        <w:t xml:space="preserve"> </w:t>
      </w:r>
      <w:r>
        <w:t>84091</w:t>
      </w:r>
      <w:r>
        <w:rPr>
          <w:spacing w:val="-2"/>
        </w:rPr>
        <w:t xml:space="preserve"> </w:t>
      </w:r>
      <w:r>
        <w:t>BATTIPAGLIA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el. 0828370560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x</w:t>
      </w:r>
      <w:r>
        <w:rPr>
          <w:spacing w:val="-1"/>
        </w:rPr>
        <w:t xml:space="preserve"> </w:t>
      </w:r>
      <w:r>
        <w:t>082837065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.F.: 91008360652</w:t>
      </w:r>
      <w:r>
        <w:rPr>
          <w:spacing w:val="-3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Mecc.</w:t>
      </w:r>
      <w:r>
        <w:rPr>
          <w:spacing w:val="8"/>
        </w:rPr>
        <w:t xml:space="preserve"> </w:t>
      </w:r>
      <w:r>
        <w:t>SAIS029007</w:t>
      </w:r>
      <w:r>
        <w:rPr>
          <w:spacing w:val="-2"/>
        </w:rPr>
        <w:t xml:space="preserve"> </w:t>
      </w:r>
      <w:r>
        <w:rPr>
          <w:rFonts w:ascii="Calibri"/>
          <w:spacing w:val="-2"/>
        </w:rPr>
        <w:t>Internet:</w:t>
      </w:r>
    </w:p>
    <w:p w14:paraId="7C9A13C9" w14:textId="77777777" w:rsidR="00040136" w:rsidRDefault="003A2124">
      <w:pPr>
        <w:pStyle w:val="Corpotesto"/>
        <w:spacing w:line="205" w:lineRule="exact"/>
        <w:ind w:left="56" w:right="328"/>
        <w:jc w:val="center"/>
        <w:rPr>
          <w:rFonts w:ascii="Calibri" w:hAnsi="Calibri"/>
        </w:rPr>
      </w:pPr>
      <w:hyperlink r:id="rId10">
        <w:r w:rsidR="00040136">
          <w:rPr>
            <w:rFonts w:ascii="Calibri" w:hAnsi="Calibri"/>
            <w:color w:val="0000FF"/>
            <w:u w:val="single" w:color="0000FF"/>
          </w:rPr>
          <w:t>www.iisferraribattipaglia.it</w:t>
        </w:r>
      </w:hyperlink>
      <w:r w:rsidR="00040136">
        <w:rPr>
          <w:rFonts w:ascii="Calibri" w:hAnsi="Calibri"/>
          <w:color w:val="0000FF"/>
          <w:spacing w:val="60"/>
        </w:rPr>
        <w:t xml:space="preserve"> </w:t>
      </w:r>
      <w:r w:rsidR="00040136">
        <w:rPr>
          <w:rFonts w:ascii="Calibri" w:hAnsi="Calibri"/>
        </w:rPr>
        <w:t>-</w:t>
      </w:r>
      <w:proofErr w:type="spellStart"/>
      <w:r w:rsidR="00040136">
        <w:rPr>
          <w:rFonts w:ascii="Calibri" w:hAnsi="Calibri"/>
        </w:rPr>
        <w:t>post.cert</w:t>
      </w:r>
      <w:proofErr w:type="spellEnd"/>
      <w:r w:rsidR="00040136">
        <w:rPr>
          <w:rFonts w:ascii="Calibri" w:hAnsi="Calibri"/>
        </w:rPr>
        <w:t>.</w:t>
      </w:r>
      <w:r w:rsidR="00040136">
        <w:rPr>
          <w:rFonts w:ascii="Calibri" w:hAnsi="Calibri"/>
          <w:spacing w:val="-5"/>
        </w:rPr>
        <w:t xml:space="preserve"> </w:t>
      </w:r>
      <w:hyperlink r:id="rId11">
        <w:r w:rsidR="00040136">
          <w:rPr>
            <w:rFonts w:ascii="Calibri" w:hAnsi="Calibri"/>
            <w:color w:val="0000FF"/>
            <w:u w:val="single" w:color="0000FF"/>
          </w:rPr>
          <w:t>SAIS029007@pec.istruzione.it</w:t>
        </w:r>
      </w:hyperlink>
      <w:r w:rsidR="00040136">
        <w:rPr>
          <w:rFonts w:ascii="Calibri" w:hAnsi="Calibri"/>
          <w:color w:val="0000FF"/>
          <w:spacing w:val="-3"/>
        </w:rPr>
        <w:t xml:space="preserve"> </w:t>
      </w:r>
      <w:r w:rsidR="00040136">
        <w:rPr>
          <w:rFonts w:ascii="Calibri" w:hAnsi="Calibri"/>
        </w:rPr>
        <w:t>–</w:t>
      </w:r>
      <w:r w:rsidR="00040136">
        <w:rPr>
          <w:rFonts w:ascii="Calibri" w:hAnsi="Calibri"/>
          <w:spacing w:val="-10"/>
        </w:rPr>
        <w:t xml:space="preserve"> </w:t>
      </w:r>
      <w:r w:rsidR="00040136">
        <w:rPr>
          <w:rFonts w:ascii="Calibri" w:hAnsi="Calibri"/>
        </w:rPr>
        <w:t>C.U.U.</w:t>
      </w:r>
      <w:r w:rsidR="00040136">
        <w:rPr>
          <w:rFonts w:ascii="Calibri" w:hAnsi="Calibri"/>
          <w:spacing w:val="-9"/>
        </w:rPr>
        <w:t xml:space="preserve"> </w:t>
      </w:r>
      <w:r w:rsidR="00040136">
        <w:rPr>
          <w:rFonts w:ascii="Calibri" w:hAnsi="Calibri"/>
          <w:spacing w:val="-2"/>
        </w:rPr>
        <w:t>UFR6ED</w:t>
      </w:r>
    </w:p>
    <w:p w14:paraId="3DF60998" w14:textId="77777777" w:rsidR="00040136" w:rsidRDefault="00040136">
      <w:pPr>
        <w:pStyle w:val="Corpotesto"/>
        <w:rPr>
          <w:rFonts w:ascii="Calibri"/>
          <w:sz w:val="20"/>
        </w:rPr>
      </w:pPr>
    </w:p>
    <w:p w14:paraId="22DAE490" w14:textId="77777777" w:rsidR="00040136" w:rsidRDefault="00040136">
      <w:pPr>
        <w:pStyle w:val="Corpotesto"/>
        <w:rPr>
          <w:rFonts w:ascii="Calibri"/>
          <w:sz w:val="20"/>
        </w:rPr>
      </w:pPr>
    </w:p>
    <w:p w14:paraId="427F21B5" w14:textId="77777777" w:rsidR="00040136" w:rsidRDefault="00040136">
      <w:pPr>
        <w:pStyle w:val="Corpotesto"/>
        <w:spacing w:before="28"/>
        <w:rPr>
          <w:rFonts w:ascii="Calibri"/>
          <w:sz w:val="20"/>
        </w:rPr>
      </w:pPr>
    </w:p>
    <w:tbl>
      <w:tblPr>
        <w:tblStyle w:val="TableNormal"/>
        <w:tblW w:w="0" w:type="auto"/>
        <w:tblInd w:w="1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102"/>
      </w:tblGrid>
      <w:tr w:rsidR="00040136" w14:paraId="18962DD7" w14:textId="77777777">
        <w:trPr>
          <w:trHeight w:val="534"/>
        </w:trPr>
        <w:tc>
          <w:tcPr>
            <w:tcW w:w="7478" w:type="dxa"/>
            <w:gridSpan w:val="2"/>
            <w:shd w:val="clear" w:color="auto" w:fill="E26C09"/>
          </w:tcPr>
          <w:p w14:paraId="223CFBD7" w14:textId="77777777" w:rsidR="00040136" w:rsidRDefault="003A2124">
            <w:pPr>
              <w:pStyle w:val="TableParagraph"/>
              <w:spacing w:line="266" w:lineRule="exact"/>
              <w:ind w:left="1984" w:right="2507"/>
              <w:jc w:val="center"/>
              <w:rPr>
                <w:b/>
              </w:rPr>
            </w:pPr>
            <w:bookmarkStart w:id="1" w:name="RELAZIONE_FINALE_PER_DISCIPLINA"/>
            <w:bookmarkEnd w:id="1"/>
            <w:r>
              <w:rPr>
                <w:b/>
              </w:rPr>
              <w:t>RELAZIONE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FINALE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 xml:space="preserve">PER </w:t>
            </w:r>
            <w:r>
              <w:rPr>
                <w:b/>
                <w:spacing w:val="-2"/>
              </w:rPr>
              <w:t>DISCIPLINA</w:t>
            </w:r>
          </w:p>
        </w:tc>
      </w:tr>
      <w:tr w:rsidR="00040136" w14:paraId="4A4BAC9F" w14:textId="77777777">
        <w:trPr>
          <w:trHeight w:val="265"/>
        </w:trPr>
        <w:tc>
          <w:tcPr>
            <w:tcW w:w="2376" w:type="dxa"/>
          </w:tcPr>
          <w:p w14:paraId="54695690" w14:textId="77777777" w:rsidR="00040136" w:rsidRDefault="003A2124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A.S.</w:t>
            </w:r>
          </w:p>
        </w:tc>
        <w:tc>
          <w:tcPr>
            <w:tcW w:w="5102" w:type="dxa"/>
          </w:tcPr>
          <w:p w14:paraId="682ABAC3" w14:textId="6F254817" w:rsidR="00040136" w:rsidRPr="00850FA5" w:rsidRDefault="00C02462">
            <w:pPr>
              <w:pStyle w:val="TableParagraph"/>
              <w:rPr>
                <w:rFonts w:ascii="Times New Roman"/>
                <w:b/>
                <w:bCs/>
                <w:i/>
                <w:iCs/>
                <w:sz w:val="18"/>
              </w:rPr>
            </w:pPr>
            <w:r w:rsidRPr="00850FA5">
              <w:rPr>
                <w:rFonts w:ascii="Times New Roman"/>
                <w:b/>
                <w:bCs/>
                <w:i/>
                <w:iCs/>
                <w:sz w:val="18"/>
              </w:rPr>
              <w:t>2024-25</w:t>
            </w:r>
          </w:p>
        </w:tc>
      </w:tr>
      <w:tr w:rsidR="00040136" w14:paraId="2352987E" w14:textId="77777777">
        <w:trPr>
          <w:trHeight w:val="268"/>
        </w:trPr>
        <w:tc>
          <w:tcPr>
            <w:tcW w:w="2376" w:type="dxa"/>
          </w:tcPr>
          <w:p w14:paraId="542A2B2C" w14:textId="77777777" w:rsidR="00040136" w:rsidRDefault="003A2124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CLASSE</w:t>
            </w:r>
          </w:p>
        </w:tc>
        <w:tc>
          <w:tcPr>
            <w:tcW w:w="5102" w:type="dxa"/>
          </w:tcPr>
          <w:p w14:paraId="70C727E6" w14:textId="0794C089" w:rsidR="00040136" w:rsidRPr="00850FA5" w:rsidRDefault="00850FA5">
            <w:pPr>
              <w:pStyle w:val="TableParagraph"/>
              <w:rPr>
                <w:rFonts w:ascii="Times New Roman"/>
                <w:b/>
                <w:bCs/>
                <w:i/>
                <w:iCs/>
                <w:sz w:val="18"/>
              </w:rPr>
            </w:pPr>
            <w:r w:rsidRPr="00850FA5">
              <w:rPr>
                <w:rFonts w:ascii="Times New Roman"/>
                <w:b/>
                <w:bCs/>
                <w:i/>
                <w:iCs/>
                <w:sz w:val="18"/>
              </w:rPr>
              <w:t xml:space="preserve">II </w:t>
            </w:r>
            <w:r w:rsidR="00C02462" w:rsidRPr="00850FA5">
              <w:rPr>
                <w:rFonts w:ascii="Times New Roman"/>
                <w:b/>
                <w:bCs/>
                <w:i/>
                <w:iCs/>
                <w:sz w:val="18"/>
              </w:rPr>
              <w:t>B MAT</w:t>
            </w:r>
          </w:p>
        </w:tc>
      </w:tr>
      <w:tr w:rsidR="00040136" w14:paraId="6C8DE164" w14:textId="77777777">
        <w:trPr>
          <w:trHeight w:val="265"/>
        </w:trPr>
        <w:tc>
          <w:tcPr>
            <w:tcW w:w="2376" w:type="dxa"/>
          </w:tcPr>
          <w:p w14:paraId="32B0F004" w14:textId="77777777" w:rsidR="00040136" w:rsidRDefault="003A2124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5102" w:type="dxa"/>
          </w:tcPr>
          <w:p w14:paraId="48F4A5EA" w14:textId="5E3C3556" w:rsidR="00040136" w:rsidRPr="00850FA5" w:rsidRDefault="00C02462">
            <w:pPr>
              <w:pStyle w:val="TableParagraph"/>
              <w:rPr>
                <w:rFonts w:ascii="Times New Roman"/>
                <w:b/>
                <w:bCs/>
                <w:i/>
                <w:iCs/>
                <w:sz w:val="18"/>
              </w:rPr>
            </w:pPr>
            <w:r w:rsidRPr="00850FA5">
              <w:rPr>
                <w:rFonts w:ascii="Times New Roman"/>
                <w:b/>
                <w:bCs/>
                <w:i/>
                <w:iCs/>
                <w:sz w:val="18"/>
              </w:rPr>
              <w:t>MELLO M.</w:t>
            </w:r>
          </w:p>
        </w:tc>
      </w:tr>
      <w:tr w:rsidR="00040136" w14:paraId="1C9E3DD8" w14:textId="77777777">
        <w:trPr>
          <w:trHeight w:val="268"/>
        </w:trPr>
        <w:tc>
          <w:tcPr>
            <w:tcW w:w="2376" w:type="dxa"/>
          </w:tcPr>
          <w:p w14:paraId="1A0C9BF0" w14:textId="77777777" w:rsidR="00040136" w:rsidRDefault="003A2124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ISCIPLINA</w:t>
            </w:r>
          </w:p>
        </w:tc>
        <w:tc>
          <w:tcPr>
            <w:tcW w:w="5102" w:type="dxa"/>
          </w:tcPr>
          <w:p w14:paraId="70C6FB29" w14:textId="1941960D" w:rsidR="00040136" w:rsidRPr="00850FA5" w:rsidRDefault="00AE4A51">
            <w:pPr>
              <w:pStyle w:val="TableParagraph"/>
              <w:rPr>
                <w:rFonts w:ascii="Times New Roman"/>
                <w:b/>
                <w:bCs/>
                <w:i/>
                <w:iCs/>
                <w:sz w:val="18"/>
              </w:rPr>
            </w:pPr>
            <w:r w:rsidRPr="00850FA5">
              <w:rPr>
                <w:rFonts w:ascii="Times New Roman"/>
                <w:b/>
                <w:bCs/>
                <w:i/>
                <w:iCs/>
                <w:sz w:val="18"/>
              </w:rPr>
              <w:t>ITALIANO</w:t>
            </w:r>
          </w:p>
        </w:tc>
      </w:tr>
    </w:tbl>
    <w:p w14:paraId="7DB75B4F" w14:textId="77777777" w:rsidR="00040136" w:rsidRDefault="00040136">
      <w:pPr>
        <w:pStyle w:val="Corpotesto"/>
        <w:spacing w:before="149"/>
        <w:rPr>
          <w:rFonts w:ascii="Calibri"/>
        </w:rPr>
      </w:pPr>
    </w:p>
    <w:p w14:paraId="7E36EFB7" w14:textId="77777777" w:rsidR="00040136" w:rsidRDefault="003A2124">
      <w:pPr>
        <w:spacing w:after="26"/>
        <w:ind w:left="293"/>
        <w:rPr>
          <w:b/>
          <w:i/>
          <w:sz w:val="18"/>
        </w:rPr>
      </w:pPr>
      <w:r>
        <w:rPr>
          <w:b/>
          <w:i/>
          <w:sz w:val="18"/>
        </w:rPr>
        <w:t>Segnar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con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una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X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ciò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ch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i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intend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pacing w:val="-2"/>
          <w:sz w:val="18"/>
        </w:rPr>
        <w:t>utilizzare</w:t>
      </w:r>
    </w:p>
    <w:tbl>
      <w:tblPr>
        <w:tblStyle w:val="TableNormal"/>
        <w:tblW w:w="0" w:type="auto"/>
        <w:tblInd w:w="1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4703"/>
        <w:gridCol w:w="521"/>
        <w:gridCol w:w="4892"/>
      </w:tblGrid>
      <w:tr w:rsidR="00040136" w14:paraId="6F1189BC" w14:textId="77777777">
        <w:trPr>
          <w:trHeight w:val="213"/>
        </w:trPr>
        <w:tc>
          <w:tcPr>
            <w:tcW w:w="10466" w:type="dxa"/>
            <w:gridSpan w:val="4"/>
            <w:shd w:val="clear" w:color="auto" w:fill="FF6600"/>
          </w:tcPr>
          <w:p w14:paraId="1C972FCD" w14:textId="77777777" w:rsidR="00040136" w:rsidRDefault="003A2124">
            <w:pPr>
              <w:pStyle w:val="TableParagraph"/>
              <w:spacing w:line="194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SITUAZ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I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’AN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OLASTICO</w:t>
            </w:r>
          </w:p>
        </w:tc>
      </w:tr>
      <w:tr w:rsidR="00040136" w14:paraId="0E96B128" w14:textId="77777777">
        <w:trPr>
          <w:trHeight w:val="242"/>
        </w:trPr>
        <w:tc>
          <w:tcPr>
            <w:tcW w:w="5053" w:type="dxa"/>
            <w:gridSpan w:val="2"/>
            <w:vMerge w:val="restart"/>
            <w:tcBorders>
              <w:bottom w:val="single" w:sz="6" w:space="0" w:color="000000"/>
              <w:right w:val="single" w:sz="36" w:space="0" w:color="000000"/>
            </w:tcBorders>
          </w:tcPr>
          <w:p w14:paraId="0EDDEF54" w14:textId="77777777" w:rsidR="00040136" w:rsidRDefault="003A2124">
            <w:pPr>
              <w:pStyle w:val="TableParagraph"/>
              <w:spacing w:before="193"/>
              <w:ind w:left="137"/>
              <w:rPr>
                <w:sz w:val="20"/>
              </w:rPr>
            </w:pPr>
            <w:r>
              <w:rPr>
                <w:sz w:val="20"/>
              </w:rPr>
              <w:t>G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ie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n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str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ro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a disciplina un interesse:</w:t>
            </w:r>
          </w:p>
        </w:tc>
        <w:tc>
          <w:tcPr>
            <w:tcW w:w="521" w:type="dxa"/>
            <w:tcBorders>
              <w:top w:val="thickThinMediumGap" w:sz="9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14:paraId="73333112" w14:textId="77777777" w:rsidR="00040136" w:rsidRDefault="000401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2" w:type="dxa"/>
            <w:tcBorders>
              <w:left w:val="single" w:sz="24" w:space="0" w:color="000000"/>
              <w:bottom w:val="single" w:sz="6" w:space="0" w:color="000000"/>
            </w:tcBorders>
          </w:tcPr>
          <w:p w14:paraId="0DEE6B4A" w14:textId="77777777" w:rsidR="00040136" w:rsidRDefault="003A2124">
            <w:pPr>
              <w:pStyle w:val="TableParagraph"/>
              <w:spacing w:line="218" w:lineRule="exact"/>
              <w:ind w:left="14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1520" behindDoc="1" locked="0" layoutInCell="1" allowOverlap="1" wp14:anchorId="1756F576" wp14:editId="7E135D92">
                      <wp:simplePos x="0" y="0"/>
                      <wp:positionH relativeFrom="column">
                        <wp:posOffset>-323334</wp:posOffset>
                      </wp:positionH>
                      <wp:positionV relativeFrom="paragraph">
                        <wp:posOffset>-3987</wp:posOffset>
                      </wp:positionV>
                      <wp:extent cx="324485" cy="212471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2124710"/>
                                <a:chOff x="0" y="0"/>
                                <a:chExt cx="324485" cy="212471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12"/>
                                  <a:ext cx="324485" cy="2124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2124710">
                                      <a:moveTo>
                                        <a:pt x="323989" y="1576082"/>
                                      </a:moveTo>
                                      <a:lnTo>
                                        <a:pt x="0" y="1576082"/>
                                      </a:lnTo>
                                      <a:lnTo>
                                        <a:pt x="0" y="1767281"/>
                                      </a:lnTo>
                                      <a:lnTo>
                                        <a:pt x="0" y="1792084"/>
                                      </a:lnTo>
                                      <a:lnTo>
                                        <a:pt x="0" y="1908606"/>
                                      </a:lnTo>
                                      <a:lnTo>
                                        <a:pt x="0" y="1983282"/>
                                      </a:lnTo>
                                      <a:lnTo>
                                        <a:pt x="0" y="2124608"/>
                                      </a:lnTo>
                                      <a:lnTo>
                                        <a:pt x="323989" y="2124608"/>
                                      </a:lnTo>
                                      <a:lnTo>
                                        <a:pt x="323989" y="1983282"/>
                                      </a:lnTo>
                                      <a:lnTo>
                                        <a:pt x="323989" y="1908606"/>
                                      </a:lnTo>
                                      <a:lnTo>
                                        <a:pt x="323989" y="1792084"/>
                                      </a:lnTo>
                                      <a:lnTo>
                                        <a:pt x="323989" y="1767281"/>
                                      </a:lnTo>
                                      <a:lnTo>
                                        <a:pt x="323989" y="1576082"/>
                                      </a:lnTo>
                                      <a:close/>
                                    </a:path>
                                    <a:path w="324485" h="2124710">
                                      <a:moveTo>
                                        <a:pt x="323989" y="1151991"/>
                                      </a:moveTo>
                                      <a:lnTo>
                                        <a:pt x="0" y="1151991"/>
                                      </a:lnTo>
                                      <a:lnTo>
                                        <a:pt x="0" y="1318399"/>
                                      </a:lnTo>
                                      <a:lnTo>
                                        <a:pt x="0" y="1331988"/>
                                      </a:lnTo>
                                      <a:lnTo>
                                        <a:pt x="0" y="1534401"/>
                                      </a:lnTo>
                                      <a:lnTo>
                                        <a:pt x="323989" y="1534401"/>
                                      </a:lnTo>
                                      <a:lnTo>
                                        <a:pt x="323989" y="1331988"/>
                                      </a:lnTo>
                                      <a:lnTo>
                                        <a:pt x="323989" y="1318399"/>
                                      </a:lnTo>
                                      <a:lnTo>
                                        <a:pt x="323989" y="1151991"/>
                                      </a:lnTo>
                                      <a:close/>
                                    </a:path>
                                    <a:path w="324485" h="2124710">
                                      <a:moveTo>
                                        <a:pt x="323989" y="578561"/>
                                      </a:moveTo>
                                      <a:lnTo>
                                        <a:pt x="0" y="578561"/>
                                      </a:lnTo>
                                      <a:lnTo>
                                        <a:pt x="0" y="753135"/>
                                      </a:lnTo>
                                      <a:lnTo>
                                        <a:pt x="0" y="794562"/>
                                      </a:lnTo>
                                      <a:lnTo>
                                        <a:pt x="0" y="927709"/>
                                      </a:lnTo>
                                      <a:lnTo>
                                        <a:pt x="0" y="969137"/>
                                      </a:lnTo>
                                      <a:lnTo>
                                        <a:pt x="0" y="1143698"/>
                                      </a:lnTo>
                                      <a:lnTo>
                                        <a:pt x="323989" y="1143698"/>
                                      </a:lnTo>
                                      <a:lnTo>
                                        <a:pt x="323989" y="969137"/>
                                      </a:lnTo>
                                      <a:lnTo>
                                        <a:pt x="323989" y="927709"/>
                                      </a:lnTo>
                                      <a:lnTo>
                                        <a:pt x="323989" y="794562"/>
                                      </a:lnTo>
                                      <a:lnTo>
                                        <a:pt x="323989" y="753135"/>
                                      </a:lnTo>
                                      <a:lnTo>
                                        <a:pt x="323989" y="578561"/>
                                      </a:lnTo>
                                      <a:close/>
                                    </a:path>
                                    <a:path w="324485" h="2124710">
                                      <a:moveTo>
                                        <a:pt x="3239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7871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354126"/>
                                      </a:lnTo>
                                      <a:lnTo>
                                        <a:pt x="0" y="403872"/>
                                      </a:lnTo>
                                      <a:lnTo>
                                        <a:pt x="0" y="570128"/>
                                      </a:lnTo>
                                      <a:lnTo>
                                        <a:pt x="323989" y="570128"/>
                                      </a:lnTo>
                                      <a:lnTo>
                                        <a:pt x="323989" y="403872"/>
                                      </a:lnTo>
                                      <a:lnTo>
                                        <a:pt x="323989" y="354126"/>
                                      </a:lnTo>
                                      <a:lnTo>
                                        <a:pt x="323989" y="216001"/>
                                      </a:lnTo>
                                      <a:lnTo>
                                        <a:pt x="323989" y="187871"/>
                                      </a:lnTo>
                                      <a:lnTo>
                                        <a:pt x="323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9445D" id="Group 5" o:spid="_x0000_s1026" style="position:absolute;margin-left:-25.45pt;margin-top:-.3pt;width:25.55pt;height:167.3pt;z-index:-16104960;mso-wrap-distance-left:0;mso-wrap-distance-right:0" coordsize="3244,2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">
                      <v:shape id="Graphic 6" o:spid="_x0000_s1027" style="position:absolute;width:3244;height:21247;visibility:visible;mso-wrap-style:square;v-text-anchor:top" coordsize="324485,212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" path="m323989,1576082l,1576082r,191199l,1792084r,116522l,1983282r,141326l323989,2124608r,-141326l323989,1908606r,-116522l323989,1767281r,-191199xem323989,1151991l,1151991r,166408l,1331988r,202413l323989,1534401r,-202413l323989,1318399r,-166408xem323989,578561l,578561,,753135r,41427l,927709r,41428l,1143698r323989,l323989,969137r,-41428l323989,794562r,-41427l323989,578561xem323989,l,,,187871r,28130l,354126r,49746l,570128r323989,l323989,403872r,-49746l323989,216001r,-28130l32398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Attivo</w:t>
            </w:r>
          </w:p>
        </w:tc>
      </w:tr>
      <w:tr w:rsidR="00040136" w14:paraId="5250152F" w14:textId="77777777">
        <w:trPr>
          <w:trHeight w:val="287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single" w:sz="36" w:space="0" w:color="000000"/>
            </w:tcBorders>
          </w:tcPr>
          <w:p w14:paraId="4616F2A5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6" w:space="0" w:color="000000"/>
              <w:right w:val="double" w:sz="12" w:space="0" w:color="000000"/>
            </w:tcBorders>
          </w:tcPr>
          <w:p w14:paraId="796776BC" w14:textId="19C529A3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X</w:t>
            </w: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1142FF7D" w14:textId="77777777" w:rsidR="00040136" w:rsidRDefault="003A2124">
            <w:pPr>
              <w:pStyle w:val="TableParagraph"/>
              <w:spacing w:before="2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Accettabile</w:t>
            </w:r>
          </w:p>
        </w:tc>
      </w:tr>
      <w:tr w:rsidR="00040136" w14:paraId="246A4243" w14:textId="77777777">
        <w:trPr>
          <w:trHeight w:val="277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single" w:sz="36" w:space="0" w:color="000000"/>
            </w:tcBorders>
          </w:tcPr>
          <w:p w14:paraId="65497D72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thickThinMediumGap" w:sz="9" w:space="0" w:color="000000"/>
              <w:bottom w:val="double" w:sz="6" w:space="0" w:color="000000"/>
              <w:right w:val="double" w:sz="12" w:space="0" w:color="000000"/>
            </w:tcBorders>
            <w:shd w:val="clear" w:color="auto" w:fill="FFFFFF"/>
          </w:tcPr>
          <w:p w14:paraId="4F5E624B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72EDB5F4" w14:textId="77777777" w:rsidR="00040136" w:rsidRDefault="003A2124">
            <w:pPr>
              <w:pStyle w:val="TableParagraph"/>
              <w:spacing w:before="7"/>
              <w:ind w:left="125"/>
              <w:rPr>
                <w:sz w:val="20"/>
              </w:rPr>
            </w:pPr>
            <w:r>
              <w:rPr>
                <w:sz w:val="20"/>
              </w:rPr>
              <w:t>Po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ecipativo</w:t>
            </w:r>
          </w:p>
        </w:tc>
      </w:tr>
      <w:tr w:rsidR="00040136" w14:paraId="543ED4CD" w14:textId="77777777">
        <w:trPr>
          <w:trHeight w:val="272"/>
        </w:trPr>
        <w:tc>
          <w:tcPr>
            <w:tcW w:w="505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thinThickMediumGap" w:sz="9" w:space="0" w:color="000000"/>
            </w:tcBorders>
          </w:tcPr>
          <w:p w14:paraId="1B7CB81E" w14:textId="77777777" w:rsidR="00040136" w:rsidRDefault="00040136">
            <w:pPr>
              <w:pStyle w:val="TableParagraph"/>
              <w:spacing w:before="94"/>
              <w:rPr>
                <w:b/>
                <w:i/>
                <w:sz w:val="20"/>
              </w:rPr>
            </w:pPr>
          </w:p>
          <w:p w14:paraId="1AB01E15" w14:textId="77777777" w:rsidR="00040136" w:rsidRDefault="003A2124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Partecipazione:</w:t>
            </w:r>
          </w:p>
        </w:tc>
        <w:tc>
          <w:tcPr>
            <w:tcW w:w="521" w:type="dxa"/>
            <w:tcBorders>
              <w:top w:val="double" w:sz="6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</w:tcPr>
          <w:p w14:paraId="717ED488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29AC5B7F" w14:textId="77777777" w:rsidR="00040136" w:rsidRDefault="003A2124">
            <w:pPr>
              <w:pStyle w:val="TableParagraph"/>
              <w:spacing w:line="238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Attiva</w:t>
            </w:r>
          </w:p>
        </w:tc>
      </w:tr>
      <w:tr w:rsidR="00040136" w14:paraId="0AAF4E10" w14:textId="77777777">
        <w:trPr>
          <w:trHeight w:val="279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thinThickMediumGap" w:sz="9" w:space="0" w:color="000000"/>
            </w:tcBorders>
          </w:tcPr>
          <w:p w14:paraId="0976A91F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  <w:shd w:val="clear" w:color="auto" w:fill="FFFFFF"/>
          </w:tcPr>
          <w:p w14:paraId="2842CC46" w14:textId="109CE174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X</w:t>
            </w: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25A3743F" w14:textId="77777777" w:rsidR="00040136" w:rsidRDefault="003A2124">
            <w:pPr>
              <w:pStyle w:val="TableParagraph"/>
              <w:spacing w:before="2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Sufficiente</w:t>
            </w:r>
          </w:p>
        </w:tc>
      </w:tr>
      <w:tr w:rsidR="00040136" w14:paraId="496BD4AC" w14:textId="77777777">
        <w:trPr>
          <w:trHeight w:val="287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thinThickMediumGap" w:sz="9" w:space="0" w:color="000000"/>
            </w:tcBorders>
          </w:tcPr>
          <w:p w14:paraId="02525FA2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</w:tcPr>
          <w:p w14:paraId="2D2B7696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77711CD3" w14:textId="77777777" w:rsidR="00040136" w:rsidRDefault="003A2124">
            <w:pPr>
              <w:pStyle w:val="TableParagraph"/>
              <w:spacing w:before="2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Passiva</w:t>
            </w:r>
          </w:p>
        </w:tc>
      </w:tr>
      <w:tr w:rsidR="00040136" w14:paraId="605DA1AD" w14:textId="77777777">
        <w:trPr>
          <w:trHeight w:val="284"/>
        </w:trPr>
        <w:tc>
          <w:tcPr>
            <w:tcW w:w="505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48CA9470" w14:textId="77777777" w:rsidR="00040136" w:rsidRDefault="00040136">
            <w:pPr>
              <w:pStyle w:val="TableParagraph"/>
              <w:rPr>
                <w:b/>
                <w:i/>
                <w:sz w:val="20"/>
              </w:rPr>
            </w:pPr>
          </w:p>
          <w:p w14:paraId="1EAD713E" w14:textId="77777777" w:rsidR="00040136" w:rsidRDefault="00040136">
            <w:pPr>
              <w:pStyle w:val="TableParagraph"/>
              <w:spacing w:before="176"/>
              <w:rPr>
                <w:b/>
                <w:i/>
                <w:sz w:val="20"/>
              </w:rPr>
            </w:pPr>
          </w:p>
          <w:p w14:paraId="7EDE2838" w14:textId="77777777" w:rsidR="00040136" w:rsidRDefault="003A2124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è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14:paraId="2BB9DE3C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14:paraId="148F813C" w14:textId="77777777" w:rsidR="00040136" w:rsidRDefault="003A2124">
            <w:pPr>
              <w:pStyle w:val="TableParagraph"/>
              <w:spacing w:before="7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Completa</w:t>
            </w:r>
          </w:p>
        </w:tc>
      </w:tr>
      <w:tr w:rsidR="00040136" w14:paraId="216D9B6C" w14:textId="77777777">
        <w:trPr>
          <w:trHeight w:val="272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single" w:sz="36" w:space="0" w:color="000000"/>
            </w:tcBorders>
          </w:tcPr>
          <w:p w14:paraId="0310639C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single" w:sz="36" w:space="0" w:color="000000"/>
              <w:right w:val="single" w:sz="24" w:space="0" w:color="000000"/>
            </w:tcBorders>
          </w:tcPr>
          <w:p w14:paraId="26CA1185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14:paraId="310ED77D" w14:textId="77777777" w:rsidR="00040136" w:rsidRDefault="003A2124">
            <w:pPr>
              <w:pStyle w:val="TableParagraph"/>
              <w:spacing w:before="2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Adeguata</w:t>
            </w:r>
          </w:p>
        </w:tc>
      </w:tr>
      <w:tr w:rsidR="00040136" w14:paraId="0221125F" w14:textId="77777777">
        <w:trPr>
          <w:trHeight w:val="272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single" w:sz="36" w:space="0" w:color="000000"/>
            </w:tcBorders>
          </w:tcPr>
          <w:p w14:paraId="04F03CE1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14:paraId="0F5C3186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14:paraId="5EE4947B" w14:textId="77777777" w:rsidR="00040136" w:rsidRDefault="003A2124">
            <w:pPr>
              <w:pStyle w:val="TableParagraph"/>
              <w:spacing w:line="238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Sufficientemen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guata</w:t>
            </w:r>
          </w:p>
        </w:tc>
      </w:tr>
      <w:tr w:rsidR="00040136" w14:paraId="158D8941" w14:textId="77777777">
        <w:trPr>
          <w:trHeight w:val="279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single" w:sz="36" w:space="0" w:color="000000"/>
            </w:tcBorders>
          </w:tcPr>
          <w:p w14:paraId="49CA7844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14:paraId="7774938E" w14:textId="1FD06BD2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X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14:paraId="4E4DB109" w14:textId="77777777" w:rsidR="00040136" w:rsidRDefault="003A2124">
            <w:pPr>
              <w:pStyle w:val="TableParagraph"/>
              <w:spacing w:before="2"/>
              <w:ind w:left="140"/>
              <w:rPr>
                <w:sz w:val="20"/>
              </w:rPr>
            </w:pPr>
            <w:r>
              <w:rPr>
                <w:sz w:val="20"/>
              </w:rPr>
              <w:t>Parzialmen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guata</w:t>
            </w:r>
          </w:p>
        </w:tc>
      </w:tr>
      <w:tr w:rsidR="00040136" w14:paraId="018EAC73" w14:textId="77777777">
        <w:trPr>
          <w:trHeight w:val="284"/>
        </w:trPr>
        <w:tc>
          <w:tcPr>
            <w:tcW w:w="5053" w:type="dxa"/>
            <w:gridSpan w:val="2"/>
            <w:vMerge/>
            <w:tcBorders>
              <w:top w:val="nil"/>
              <w:bottom w:val="single" w:sz="6" w:space="0" w:color="000000"/>
              <w:right w:val="single" w:sz="36" w:space="0" w:color="000000"/>
            </w:tcBorders>
          </w:tcPr>
          <w:p w14:paraId="71D73410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/>
          </w:tcPr>
          <w:p w14:paraId="67F54584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4778D4F6" w14:textId="77777777" w:rsidR="00040136" w:rsidRDefault="003A2124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guata</w:t>
            </w:r>
          </w:p>
        </w:tc>
      </w:tr>
      <w:tr w:rsidR="00040136" w14:paraId="0B0B7105" w14:textId="77777777">
        <w:trPr>
          <w:trHeight w:val="279"/>
        </w:trPr>
        <w:tc>
          <w:tcPr>
            <w:tcW w:w="5053" w:type="dxa"/>
            <w:gridSpan w:val="2"/>
            <w:vMerge w:val="restart"/>
            <w:tcBorders>
              <w:top w:val="single" w:sz="6" w:space="0" w:color="000000"/>
              <w:right w:val="single" w:sz="36" w:space="0" w:color="000000"/>
            </w:tcBorders>
          </w:tcPr>
          <w:p w14:paraId="597A6B67" w14:textId="77777777" w:rsidR="00040136" w:rsidRDefault="00040136">
            <w:pPr>
              <w:pStyle w:val="TableParagraph"/>
              <w:rPr>
                <w:b/>
                <w:i/>
                <w:sz w:val="20"/>
              </w:rPr>
            </w:pPr>
          </w:p>
          <w:p w14:paraId="48772E07" w14:textId="77777777" w:rsidR="00040136" w:rsidRDefault="00040136">
            <w:pPr>
              <w:pStyle w:val="TableParagraph"/>
              <w:spacing w:before="22"/>
              <w:rPr>
                <w:b/>
                <w:i/>
                <w:sz w:val="20"/>
              </w:rPr>
            </w:pPr>
          </w:p>
          <w:p w14:paraId="1F2D9F28" w14:textId="77777777" w:rsidR="00040136" w:rsidRDefault="003A2124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L’autonom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è:</w:t>
            </w:r>
          </w:p>
        </w:tc>
        <w:tc>
          <w:tcPr>
            <w:tcW w:w="521" w:type="dxa"/>
            <w:tcBorders>
              <w:top w:val="single" w:sz="4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</w:tcPr>
          <w:p w14:paraId="343F887D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0463FDC7" w14:textId="77777777" w:rsidR="00040136" w:rsidRDefault="003A2124">
            <w:pPr>
              <w:pStyle w:val="TableParagraph"/>
              <w:spacing w:before="10"/>
              <w:ind w:left="125"/>
              <w:rPr>
                <w:sz w:val="20"/>
              </w:rPr>
            </w:pPr>
            <w:r>
              <w:rPr>
                <w:spacing w:val="-4"/>
                <w:sz w:val="20"/>
              </w:rPr>
              <w:t>Buona</w:t>
            </w:r>
          </w:p>
        </w:tc>
      </w:tr>
      <w:tr w:rsidR="00040136" w14:paraId="38343D9A" w14:textId="77777777">
        <w:trPr>
          <w:trHeight w:val="264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50FB895C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thickThinMediumGap" w:sz="2" w:space="0" w:color="000000"/>
              <w:right w:val="double" w:sz="12" w:space="0" w:color="000000"/>
            </w:tcBorders>
          </w:tcPr>
          <w:p w14:paraId="5CD15F45" w14:textId="36E190BE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X</w:t>
            </w: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6740B387" w14:textId="77777777" w:rsidR="00040136" w:rsidRDefault="003A2124">
            <w:pPr>
              <w:pStyle w:val="TableParagraph"/>
              <w:spacing w:line="238" w:lineRule="exact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2032" behindDoc="1" locked="0" layoutInCell="1" allowOverlap="1" wp14:anchorId="47F9A299" wp14:editId="4EDFAB76">
                      <wp:simplePos x="0" y="0"/>
                      <wp:positionH relativeFrom="column">
                        <wp:posOffset>-323334</wp:posOffset>
                      </wp:positionH>
                      <wp:positionV relativeFrom="paragraph">
                        <wp:posOffset>-15646</wp:posOffset>
                      </wp:positionV>
                      <wp:extent cx="324485" cy="61531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615315"/>
                                <a:chOff x="0" y="0"/>
                                <a:chExt cx="324485" cy="61531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12"/>
                                  <a:ext cx="324485" cy="61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615315">
                                      <a:moveTo>
                                        <a:pt x="323989" y="231736"/>
                                      </a:moveTo>
                                      <a:lnTo>
                                        <a:pt x="0" y="231736"/>
                                      </a:lnTo>
                                      <a:lnTo>
                                        <a:pt x="0" y="399008"/>
                                      </a:lnTo>
                                      <a:lnTo>
                                        <a:pt x="0" y="411734"/>
                                      </a:lnTo>
                                      <a:lnTo>
                                        <a:pt x="0" y="614997"/>
                                      </a:lnTo>
                                      <a:lnTo>
                                        <a:pt x="323989" y="614997"/>
                                      </a:lnTo>
                                      <a:lnTo>
                                        <a:pt x="323989" y="411734"/>
                                      </a:lnTo>
                                      <a:lnTo>
                                        <a:pt x="323989" y="399008"/>
                                      </a:lnTo>
                                      <a:lnTo>
                                        <a:pt x="323989" y="231736"/>
                                      </a:lnTo>
                                      <a:close/>
                                    </a:path>
                                    <a:path w="324485" h="615315">
                                      <a:moveTo>
                                        <a:pt x="3239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88"/>
                                      </a:lnTo>
                                      <a:lnTo>
                                        <a:pt x="323989" y="215988"/>
                                      </a:lnTo>
                                      <a:lnTo>
                                        <a:pt x="323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E291C" id="Group 7" o:spid="_x0000_s1026" style="position:absolute;margin-left:-25.45pt;margin-top:-1.25pt;width:25.55pt;height:48.45pt;z-index:-16104448;mso-wrap-distance-left:0;mso-wrap-distance-right:0" coordsize="3244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">
                      <v:shape id="Graphic 8" o:spid="_x0000_s1027" style="position:absolute;width:3244;height:6153;visibility:visible;mso-wrap-style:square;v-text-anchor:top" coordsize="32448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" path="m323989,231736l,231736,,399008r,12726l,614997r323989,l323989,411734r,-12726l323989,231736xem323989,l,,,215988r323989,l32398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Accettabile</w:t>
            </w:r>
          </w:p>
        </w:tc>
      </w:tr>
      <w:tr w:rsidR="00040136" w14:paraId="3E119467" w14:textId="77777777">
        <w:trPr>
          <w:trHeight w:val="264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472C0494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thinThickMediumGap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7EB86E1D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14:paraId="04655243" w14:textId="77777777" w:rsidR="00040136" w:rsidRDefault="003A2124">
            <w:pPr>
              <w:pStyle w:val="TableParagraph"/>
              <w:spacing w:line="238" w:lineRule="exact"/>
              <w:ind w:left="140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ettabile</w:t>
            </w:r>
          </w:p>
        </w:tc>
      </w:tr>
      <w:tr w:rsidR="00040136" w14:paraId="2E769D52" w14:textId="77777777">
        <w:trPr>
          <w:trHeight w:val="269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437718DF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</w:tcPr>
          <w:p w14:paraId="4B01FA9A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</w:tcBorders>
          </w:tcPr>
          <w:p w14:paraId="25F7CCC0" w14:textId="77777777" w:rsidR="00040136" w:rsidRDefault="003A2124">
            <w:pPr>
              <w:pStyle w:val="TableParagraph"/>
              <w:spacing w:line="235" w:lineRule="exact"/>
              <w:ind w:left="125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c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guata</w:t>
            </w:r>
          </w:p>
        </w:tc>
      </w:tr>
      <w:tr w:rsidR="00040136" w14:paraId="5B16359A" w14:textId="77777777">
        <w:trPr>
          <w:trHeight w:val="221"/>
        </w:trPr>
        <w:tc>
          <w:tcPr>
            <w:tcW w:w="10466" w:type="dxa"/>
            <w:gridSpan w:val="4"/>
            <w:tcBorders>
              <w:top w:val="single" w:sz="24" w:space="0" w:color="000000"/>
            </w:tcBorders>
            <w:shd w:val="clear" w:color="auto" w:fill="FF6600"/>
          </w:tcPr>
          <w:p w14:paraId="177E15C7" w14:textId="77777777" w:rsidR="00040136" w:rsidRDefault="003A2124">
            <w:pPr>
              <w:pStyle w:val="TableParagraph"/>
              <w:spacing w:line="201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SVOLG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MA</w:t>
            </w:r>
          </w:p>
        </w:tc>
      </w:tr>
      <w:tr w:rsidR="00040136" w14:paraId="2CF8BCB6" w14:textId="77777777">
        <w:trPr>
          <w:trHeight w:val="264"/>
        </w:trPr>
        <w:tc>
          <w:tcPr>
            <w:tcW w:w="5053" w:type="dxa"/>
            <w:gridSpan w:val="2"/>
            <w:vMerge w:val="restart"/>
            <w:tcBorders>
              <w:right w:val="single" w:sz="36" w:space="0" w:color="000000"/>
            </w:tcBorders>
          </w:tcPr>
          <w:p w14:paraId="7E134BA1" w14:textId="77777777" w:rsidR="00040136" w:rsidRDefault="00040136">
            <w:pPr>
              <w:pStyle w:val="TableParagraph"/>
              <w:rPr>
                <w:b/>
                <w:i/>
                <w:sz w:val="20"/>
              </w:rPr>
            </w:pPr>
          </w:p>
          <w:p w14:paraId="454954E7" w14:textId="77777777" w:rsidR="00040136" w:rsidRDefault="00040136">
            <w:pPr>
              <w:pStyle w:val="TableParagraph"/>
              <w:rPr>
                <w:b/>
                <w:i/>
                <w:sz w:val="20"/>
              </w:rPr>
            </w:pPr>
          </w:p>
          <w:p w14:paraId="294AEDAC" w14:textId="77777777" w:rsidR="00040136" w:rsidRDefault="00040136">
            <w:pPr>
              <w:pStyle w:val="TableParagraph"/>
              <w:spacing w:before="225"/>
              <w:rPr>
                <w:b/>
                <w:i/>
                <w:sz w:val="20"/>
              </w:rPr>
            </w:pPr>
          </w:p>
          <w:p w14:paraId="3A8CAB76" w14:textId="77777777" w:rsidR="00040136" w:rsidRDefault="003A2124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volto:</w:t>
            </w:r>
          </w:p>
        </w:tc>
        <w:tc>
          <w:tcPr>
            <w:tcW w:w="521" w:type="dxa"/>
            <w:tcBorders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</w:tcPr>
          <w:p w14:paraId="419AAEC0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left w:val="double" w:sz="12" w:space="0" w:color="000000"/>
            </w:tcBorders>
          </w:tcPr>
          <w:p w14:paraId="662ED044" w14:textId="77777777" w:rsidR="00040136" w:rsidRDefault="003A2124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2544" behindDoc="1" locked="0" layoutInCell="1" allowOverlap="1" wp14:anchorId="75C1AC93" wp14:editId="22067406">
                      <wp:simplePos x="0" y="0"/>
                      <wp:positionH relativeFrom="column">
                        <wp:posOffset>-323334</wp:posOffset>
                      </wp:positionH>
                      <wp:positionV relativeFrom="paragraph">
                        <wp:posOffset>-22021</wp:posOffset>
                      </wp:positionV>
                      <wp:extent cx="324485" cy="46545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465455"/>
                                <a:chOff x="0" y="0"/>
                                <a:chExt cx="324485" cy="46545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12"/>
                                  <a:ext cx="324485" cy="465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465455">
                                      <a:moveTo>
                                        <a:pt x="323989" y="249377"/>
                                      </a:moveTo>
                                      <a:lnTo>
                                        <a:pt x="0" y="249377"/>
                                      </a:lnTo>
                                      <a:lnTo>
                                        <a:pt x="0" y="465378"/>
                                      </a:lnTo>
                                      <a:lnTo>
                                        <a:pt x="323989" y="465378"/>
                                      </a:lnTo>
                                      <a:lnTo>
                                        <a:pt x="323989" y="249377"/>
                                      </a:lnTo>
                                      <a:close/>
                                    </a:path>
                                    <a:path w="324485" h="465455">
                                      <a:moveTo>
                                        <a:pt x="3239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318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224294"/>
                                      </a:lnTo>
                                      <a:lnTo>
                                        <a:pt x="323989" y="224294"/>
                                      </a:lnTo>
                                      <a:lnTo>
                                        <a:pt x="323989" y="216001"/>
                                      </a:lnTo>
                                      <a:lnTo>
                                        <a:pt x="323989" y="8318"/>
                                      </a:lnTo>
                                      <a:lnTo>
                                        <a:pt x="323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49501" id="Group 9" o:spid="_x0000_s1026" style="position:absolute;margin-left:-25.45pt;margin-top:-1.75pt;width:25.55pt;height:36.65pt;z-index:-16103936;mso-wrap-distance-left:0;mso-wrap-distance-right:0" coordsize="324485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">
                      <v:shape id="Graphic 10" o:spid="_x0000_s1027" style="position:absolute;top:12;width:324485;height:465455;visibility:visible;mso-wrap-style:square;v-text-anchor:top" coordsize="32448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" path="m323989,249377l,249377,,465378r323989,l323989,249377xem323989,l,,,8318,,216001r,8293l323989,224294r,-8293l323989,8318r,-8318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Completamente</w:t>
            </w:r>
          </w:p>
        </w:tc>
      </w:tr>
      <w:tr w:rsidR="00040136" w14:paraId="4AD80771" w14:textId="77777777">
        <w:trPr>
          <w:trHeight w:val="356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5D6C5D32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14:paraId="21402128" w14:textId="301B86BE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X</w:t>
            </w:r>
          </w:p>
        </w:tc>
        <w:tc>
          <w:tcPr>
            <w:tcW w:w="4892" w:type="dxa"/>
            <w:vMerge w:val="restart"/>
            <w:tcBorders>
              <w:left w:val="single" w:sz="24" w:space="0" w:color="000000"/>
            </w:tcBorders>
          </w:tcPr>
          <w:p w14:paraId="761ED0B5" w14:textId="77777777" w:rsidR="00AE4A51" w:rsidRDefault="003A2124">
            <w:pPr>
              <w:pStyle w:val="TableParagraph"/>
              <w:spacing w:before="13"/>
              <w:ind w:left="116"/>
              <w:rPr>
                <w:spacing w:val="6"/>
                <w:sz w:val="20"/>
              </w:rPr>
            </w:pPr>
            <w:r>
              <w:rPr>
                <w:spacing w:val="-6"/>
                <w:sz w:val="20"/>
              </w:rPr>
              <w:t>N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mpletamen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ved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IA)</w:t>
            </w:r>
            <w:r>
              <w:rPr>
                <w:spacing w:val="6"/>
                <w:sz w:val="20"/>
              </w:rPr>
              <w:t xml:space="preserve"> </w:t>
            </w:r>
          </w:p>
          <w:p w14:paraId="3444B4C7" w14:textId="49E5208E" w:rsidR="00040136" w:rsidRDefault="003A2124">
            <w:pPr>
              <w:pStyle w:val="TableParagraph"/>
              <w:spacing w:before="13"/>
              <w:ind w:left="116"/>
              <w:rPr>
                <w:sz w:val="12"/>
              </w:rPr>
            </w:pPr>
            <w:r>
              <w:rPr>
                <w:spacing w:val="-6"/>
                <w:sz w:val="12"/>
              </w:rPr>
              <w:t>Indicar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6"/>
                <w:sz w:val="12"/>
              </w:rPr>
              <w:t>eventuali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6"/>
                <w:sz w:val="12"/>
              </w:rPr>
              <w:t>motivazioni</w:t>
            </w:r>
          </w:p>
        </w:tc>
      </w:tr>
      <w:tr w:rsidR="00040136" w14:paraId="6D9591A6" w14:textId="77777777">
        <w:trPr>
          <w:trHeight w:val="105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5CA24906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14:paraId="58D85640" w14:textId="77777777" w:rsidR="00040136" w:rsidRDefault="0004013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892" w:type="dxa"/>
            <w:vMerge/>
            <w:tcBorders>
              <w:top w:val="nil"/>
              <w:left w:val="single" w:sz="24" w:space="0" w:color="000000"/>
            </w:tcBorders>
          </w:tcPr>
          <w:p w14:paraId="7E71C4BD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6ED6335A" w14:textId="77777777">
        <w:trPr>
          <w:trHeight w:val="206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1E018B69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24" w:space="0" w:color="000000"/>
              <w:right w:val="double" w:sz="12" w:space="0" w:color="000000"/>
            </w:tcBorders>
          </w:tcPr>
          <w:p w14:paraId="3C4E0998" w14:textId="3237D065" w:rsidR="00040136" w:rsidRDefault="00AE4A5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X</w:t>
            </w:r>
          </w:p>
        </w:tc>
        <w:tc>
          <w:tcPr>
            <w:tcW w:w="4892" w:type="dxa"/>
            <w:tcBorders>
              <w:left w:val="double" w:sz="12" w:space="0" w:color="000000"/>
              <w:bottom w:val="single" w:sz="6" w:space="0" w:color="000000"/>
            </w:tcBorders>
          </w:tcPr>
          <w:p w14:paraId="18D2ECE1" w14:textId="77777777" w:rsidR="00040136" w:rsidRDefault="003A2124">
            <w:pPr>
              <w:pStyle w:val="TableParagraph"/>
              <w:spacing w:line="187" w:lineRule="exact"/>
              <w:ind w:left="101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3056" behindDoc="1" locked="0" layoutInCell="1" allowOverlap="1" wp14:anchorId="6C9DBDF4" wp14:editId="7A8D272F">
                      <wp:simplePos x="0" y="0"/>
                      <wp:positionH relativeFrom="column">
                        <wp:posOffset>-323334</wp:posOffset>
                      </wp:positionH>
                      <wp:positionV relativeFrom="paragraph">
                        <wp:posOffset>-58153</wp:posOffset>
                      </wp:positionV>
                      <wp:extent cx="324485" cy="90043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900430"/>
                                <a:chOff x="0" y="0"/>
                                <a:chExt cx="324485" cy="90043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12"/>
                                  <a:ext cx="324485" cy="900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900430">
                                      <a:moveTo>
                                        <a:pt x="323989" y="528116"/>
                                      </a:moveTo>
                                      <a:lnTo>
                                        <a:pt x="0" y="528116"/>
                                      </a:lnTo>
                                      <a:lnTo>
                                        <a:pt x="0" y="683996"/>
                                      </a:lnTo>
                                      <a:lnTo>
                                        <a:pt x="0" y="744093"/>
                                      </a:lnTo>
                                      <a:lnTo>
                                        <a:pt x="0" y="899998"/>
                                      </a:lnTo>
                                      <a:lnTo>
                                        <a:pt x="323989" y="899998"/>
                                      </a:lnTo>
                                      <a:lnTo>
                                        <a:pt x="323989" y="744093"/>
                                      </a:lnTo>
                                      <a:lnTo>
                                        <a:pt x="323989" y="683996"/>
                                      </a:lnTo>
                                      <a:lnTo>
                                        <a:pt x="323989" y="528116"/>
                                      </a:lnTo>
                                      <a:close/>
                                    </a:path>
                                    <a:path w="324485" h="900430">
                                      <a:moveTo>
                                        <a:pt x="323989" y="251993"/>
                                      </a:moveTo>
                                      <a:lnTo>
                                        <a:pt x="0" y="251993"/>
                                      </a:lnTo>
                                      <a:lnTo>
                                        <a:pt x="0" y="503999"/>
                                      </a:lnTo>
                                      <a:lnTo>
                                        <a:pt x="323989" y="503999"/>
                                      </a:lnTo>
                                      <a:lnTo>
                                        <a:pt x="323989" y="251993"/>
                                      </a:lnTo>
                                      <a:close/>
                                    </a:path>
                                    <a:path w="324485" h="900430">
                                      <a:moveTo>
                                        <a:pt x="3239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76"/>
                                      </a:lnTo>
                                      <a:lnTo>
                                        <a:pt x="323989" y="215976"/>
                                      </a:lnTo>
                                      <a:lnTo>
                                        <a:pt x="323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6E860" id="Group 11" o:spid="_x0000_s1026" style="position:absolute;margin-left:-25.45pt;margin-top:-4.6pt;width:25.55pt;height:70.9pt;z-index:-16103424;mso-wrap-distance-left:0;mso-wrap-distance-right:0" coordsize="3244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">
                      <v:shape id="Graphic 12" o:spid="_x0000_s1027" style="position:absolute;width:3244;height:9004;visibility:visible;mso-wrap-style:square;v-text-anchor:top" coordsize="324485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" path="m323989,528116l,528116,,683996r,60097l,899998r323989,l323989,744093r,-60097l323989,528116xem323989,251993l,251993,,503999r323989,l323989,251993xem323989,l,,,215976r323989,l32398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z w:val="20"/>
              </w:rPr>
              <w:t>Preparazion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acunosa</w:t>
            </w:r>
          </w:p>
        </w:tc>
      </w:tr>
      <w:tr w:rsidR="00040136" w14:paraId="2319BD61" w14:textId="77777777">
        <w:trPr>
          <w:trHeight w:val="441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2A7CE5B4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24" w:space="0" w:color="000000"/>
              <w:left w:val="single" w:sz="36" w:space="0" w:color="000000"/>
              <w:bottom w:val="single" w:sz="8" w:space="0" w:color="000000"/>
              <w:right w:val="single" w:sz="24" w:space="0" w:color="000000"/>
            </w:tcBorders>
          </w:tcPr>
          <w:p w14:paraId="1484F459" w14:textId="45A9E920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X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</w:tcPr>
          <w:p w14:paraId="4B9EB886" w14:textId="7BDF64BC" w:rsidR="00040136" w:rsidRDefault="00850FA5">
            <w:pPr>
              <w:pStyle w:val="TableParagraph"/>
              <w:spacing w:line="212" w:lineRule="exact"/>
              <w:ind w:left="116"/>
              <w:rPr>
                <w:i/>
                <w:sz w:val="20"/>
              </w:rPr>
            </w:pPr>
            <w:r w:rsidRPr="00AA741B">
              <w:rPr>
                <w:i/>
                <w:sz w:val="20"/>
              </w:rPr>
              <w:t>Incostante /scarsa partecipazion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gl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tudent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ialogo </w:t>
            </w:r>
            <w:r>
              <w:rPr>
                <w:i/>
                <w:spacing w:val="-2"/>
                <w:sz w:val="20"/>
              </w:rPr>
              <w:t>educativo</w:t>
            </w:r>
          </w:p>
        </w:tc>
      </w:tr>
      <w:tr w:rsidR="00040136" w14:paraId="09B84144" w14:textId="77777777">
        <w:trPr>
          <w:trHeight w:val="228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2D82FDC4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thickThinMediumGap" w:sz="9" w:space="0" w:color="000000"/>
              <w:bottom w:val="single" w:sz="4" w:space="0" w:color="000000"/>
              <w:right w:val="double" w:sz="12" w:space="0" w:color="000000"/>
            </w:tcBorders>
          </w:tcPr>
          <w:p w14:paraId="154E25A4" w14:textId="77777777" w:rsidR="00040136" w:rsidRDefault="000401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7206CB75" w14:textId="77777777" w:rsidR="00040136" w:rsidRDefault="003A2124">
            <w:pPr>
              <w:pStyle w:val="TableParagraph"/>
              <w:spacing w:line="209" w:lineRule="exact"/>
              <w:ind w:left="101"/>
              <w:rPr>
                <w:i/>
                <w:sz w:val="20"/>
              </w:rPr>
            </w:pPr>
            <w:r>
              <w:rPr>
                <w:i/>
                <w:sz w:val="20"/>
              </w:rPr>
              <w:t>Assenz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gl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tudenti</w:t>
            </w:r>
          </w:p>
        </w:tc>
      </w:tr>
      <w:tr w:rsidR="00040136" w14:paraId="4704A2F0" w14:textId="77777777">
        <w:trPr>
          <w:trHeight w:val="235"/>
        </w:trPr>
        <w:tc>
          <w:tcPr>
            <w:tcW w:w="5053" w:type="dxa"/>
            <w:gridSpan w:val="2"/>
            <w:vMerge/>
            <w:tcBorders>
              <w:top w:val="nil"/>
              <w:right w:val="single" w:sz="36" w:space="0" w:color="000000"/>
            </w:tcBorders>
          </w:tcPr>
          <w:p w14:paraId="7CAC879F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  <w:shd w:val="clear" w:color="auto" w:fill="FFFFFF"/>
          </w:tcPr>
          <w:p w14:paraId="01DBC844" w14:textId="77777777" w:rsidR="00040136" w:rsidRDefault="000401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</w:tcBorders>
          </w:tcPr>
          <w:p w14:paraId="42C25F43" w14:textId="77777777" w:rsidR="00040136" w:rsidRDefault="003A2124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Altro:</w:t>
            </w:r>
          </w:p>
          <w:p w14:paraId="23529BF6" w14:textId="5E7912BE" w:rsidR="002634B9" w:rsidRPr="00FC3101" w:rsidRDefault="002634B9" w:rsidP="002634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FC3101">
              <w:rPr>
                <w:rFonts w:ascii="Arial" w:eastAsia="Aptos" w:hAnsi="Arial" w:cs="Arial"/>
                <w:kern w:val="2"/>
                <w14:ligatures w14:val="standardContextual"/>
              </w:rPr>
              <w:t>I contenuti previsti dalla progettazione curriculare sono stati affrontati solo in parte per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 xml:space="preserve"> </w:t>
            </w:r>
            <w:r w:rsidRPr="00FC3101">
              <w:rPr>
                <w:rFonts w:ascii="Arial" w:eastAsia="Aptos" w:hAnsi="Arial" w:cs="Arial"/>
                <w:kern w:val="2"/>
                <w14:ligatures w14:val="standardContextual"/>
              </w:rPr>
              <w:t>i seguenti motivi:</w:t>
            </w:r>
          </w:p>
          <w:p w14:paraId="3335EDB5" w14:textId="77777777" w:rsidR="002634B9" w:rsidRPr="00FC3101" w:rsidRDefault="002634B9" w:rsidP="002634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FC3101">
              <w:rPr>
                <w:rFonts w:ascii="Arial" w:eastAsia="Aptos" w:hAnsi="Arial" w:cs="Arial"/>
                <w:kern w:val="2"/>
                <w14:ligatures w14:val="standardContextual"/>
              </w:rPr>
              <w:t>- per le interruzioni dovute alle festività previste dal calendario scolastico regionale.</w:t>
            </w:r>
          </w:p>
          <w:p w14:paraId="36ECFB37" w14:textId="77777777" w:rsidR="002634B9" w:rsidRPr="00FC3101" w:rsidRDefault="002634B9" w:rsidP="002634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3C6E4B3E" w14:textId="5940CF87" w:rsidR="002634B9" w:rsidRDefault="002634B9" w:rsidP="002634B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FC3101">
              <w:rPr>
                <w:rFonts w:ascii="Arial" w:eastAsia="Aptos" w:hAnsi="Arial" w:cs="Arial"/>
                <w:kern w:val="2"/>
                <w14:ligatures w14:val="standardContextual"/>
              </w:rPr>
              <w:t>-perché già il programma dell’anno precedente era stato svolto in modo incompleto</w:t>
            </w:r>
            <w:r w:rsidR="00AA741B">
              <w:rPr>
                <w:rFonts w:ascii="Arial" w:eastAsia="Aptos" w:hAnsi="Arial" w:cs="Arial"/>
                <w:kern w:val="2"/>
                <w14:ligatures w14:val="standardContextual"/>
              </w:rPr>
              <w:t>;</w:t>
            </w:r>
          </w:p>
          <w:p w14:paraId="08764B58" w14:textId="77777777" w:rsidR="001E1B88" w:rsidRDefault="00820689" w:rsidP="001E1B8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14:ligatures w14:val="standardContextual"/>
              </w:rPr>
              <w:t>-perché vari elementi hanno</w:t>
            </w:r>
            <w:r w:rsidR="0031010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indotto la docente 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a rallentare lo svolgimento del programma, ossia:</w:t>
            </w:r>
          </w:p>
          <w:p w14:paraId="2831B6A3" w14:textId="31DDA4CE" w:rsidR="001E1B88" w:rsidRPr="001E1B88" w:rsidRDefault="001134E8" w:rsidP="001E1B88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14:ligatures w14:val="standardContextual"/>
              </w:rPr>
              <w:t>l</w:t>
            </w:r>
            <w:r w:rsidR="001E1B88" w:rsidRPr="001E1B88">
              <w:rPr>
                <w:rFonts w:ascii="Arial" w:eastAsia="Aptos" w:hAnsi="Arial" w:cs="Arial"/>
                <w:kern w:val="2"/>
                <w14:ligatures w14:val="standardContextual"/>
              </w:rPr>
              <w:t>e</w:t>
            </w:r>
            <w:r w:rsid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>d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ifficoltà di concentrazione dei discenti, spesso distratti</w:t>
            </w:r>
            <w:r w:rsidR="002634B9" w:rsidRPr="001E1B88">
              <w:rPr>
                <w:rFonts w:ascii="Arial" w:eastAsia="Aptos" w:hAnsi="Arial" w:cs="Arial"/>
                <w:b/>
                <w:bCs/>
                <w:i/>
                <w:iCs/>
                <w:kern w:val="2"/>
                <w14:ligatures w14:val="standardContextual"/>
              </w:rPr>
              <w:t xml:space="preserve">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per</w:t>
            </w:r>
            <w:r w:rsid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futili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motivi</w:t>
            </w:r>
            <w:r w:rsidR="002634B9" w:rsidRPr="001E1B88">
              <w:rPr>
                <w:rFonts w:ascii="Arial" w:eastAsia="Aptos" w:hAnsi="Arial" w:cs="Arial"/>
                <w:b/>
                <w:bCs/>
                <w:i/>
                <w:iCs/>
                <w:kern w:val="2"/>
                <w14:ligatures w14:val="standardContextual"/>
              </w:rPr>
              <w:t>;</w:t>
            </w:r>
          </w:p>
          <w:p w14:paraId="505DF5AA" w14:textId="71F921D6" w:rsidR="001E1B88" w:rsidRDefault="001134E8" w:rsidP="002634B9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14:ligatures w14:val="standardContextual"/>
              </w:rPr>
              <w:t>le di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fficoltà linguistiche di diversi ragazzi</w:t>
            </w:r>
            <w:r w:rsidR="00AA741B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, specie quelli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di origine straniera;</w:t>
            </w:r>
          </w:p>
          <w:p w14:paraId="348E0C19" w14:textId="1CF99721" w:rsidR="001E1B88" w:rsidRDefault="001E1B88" w:rsidP="002634B9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14:ligatures w14:val="standardContextual"/>
              </w:rPr>
              <w:t>l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a necessità, da parte della docente, di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adeguarsi alle esigenze degli alunni (che presentavano diversi ritmi di apprendimento e/o richiedevano spiegazioni e chiarificazioni su </w:t>
            </w:r>
            <w:proofErr w:type="gramStart"/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alcuni  argoment</w:t>
            </w:r>
            <w:r w:rsidR="001134E8">
              <w:rPr>
                <w:rFonts w:ascii="Arial" w:eastAsia="Aptos" w:hAnsi="Arial" w:cs="Arial"/>
                <w:kern w:val="2"/>
                <w14:ligatures w14:val="standardContextual"/>
              </w:rPr>
              <w:t>i</w:t>
            </w:r>
            <w:proofErr w:type="gramEnd"/>
            <w:r w:rsidR="001134E8">
              <w:rPr>
                <w:rFonts w:ascii="Arial" w:eastAsia="Aptos" w:hAnsi="Arial" w:cs="Arial"/>
                <w:kern w:val="2"/>
                <w14:ligatures w14:val="standardContextual"/>
              </w:rPr>
              <w:t>)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;</w:t>
            </w:r>
          </w:p>
          <w:p w14:paraId="3A90EC85" w14:textId="77777777" w:rsidR="001E1B88" w:rsidRDefault="00820689" w:rsidP="002634B9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l’adozione, da parte di diversi alunni, di un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metodo di stu</w:t>
            </w:r>
            <w:r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dio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inadeguato</w:t>
            </w:r>
            <w:r w:rsidR="001E1B88">
              <w:rPr>
                <w:rFonts w:ascii="Arial" w:eastAsia="Aptos" w:hAnsi="Arial" w:cs="Arial"/>
                <w:kern w:val="2"/>
                <w14:ligatures w14:val="standardContextual"/>
              </w:rPr>
              <w:t>;</w:t>
            </w:r>
          </w:p>
          <w:p w14:paraId="074096E3" w14:textId="77777777" w:rsidR="001E1B88" w:rsidRDefault="00820689" w:rsidP="002634B9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la difficoltà, da parte di molti discenti,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a</w:t>
            </w:r>
            <w:r w:rsidR="001E67C4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fissare i contenuti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;</w:t>
            </w:r>
          </w:p>
          <w:p w14:paraId="50C3B01A" w14:textId="77777777" w:rsidR="001E1B88" w:rsidRDefault="001E1B88" w:rsidP="002634B9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14:ligatures w14:val="standardContextual"/>
              </w:rPr>
              <w:t>l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>a necessità</w:t>
            </w:r>
            <w:r w:rsidR="00AA741B" w:rsidRPr="001E1B88">
              <w:rPr>
                <w:rFonts w:ascii="Arial" w:eastAsia="Aptos" w:hAnsi="Arial" w:cs="Arial"/>
                <w:kern w:val="2"/>
                <w14:ligatures w14:val="standardContextual"/>
              </w:rPr>
              <w:t>, da parte del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la</w:t>
            </w:r>
            <w:r w:rsidR="00AA741B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docente, d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i riservare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ampio spazio a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lle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verifiche orali, che hanno consentito il progressivo innalzamento del registro della comunicazione (spesso avvilito e mortificato dalla tendenza a privilegiare le modalità di interlocuzione telematica) ma hanno richiesto tempo;</w:t>
            </w:r>
          </w:p>
          <w:p w14:paraId="71F3BA67" w14:textId="733B00D1" w:rsidR="001E1B88" w:rsidRDefault="001E1B88" w:rsidP="001E67C4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14:ligatures w14:val="standardContextual"/>
              </w:rPr>
              <w:t xml:space="preserve">la </w:t>
            </w:r>
            <w:r w:rsidRPr="001E1B88">
              <w:rPr>
                <w:rFonts w:ascii="Arial" w:eastAsia="Aptos" w:hAnsi="Arial" w:cs="Arial"/>
                <w:kern w:val="2"/>
                <w14:ligatures w14:val="standardContextual"/>
              </w:rPr>
              <w:t>r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>ichiesta, da parte dei ragazzi, d</w:t>
            </w:r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i conferire </w:t>
            </w:r>
            <w:r w:rsidR="001E67C4" w:rsidRPr="001E1B88">
              <w:rPr>
                <w:rFonts w:ascii="Arial" w:eastAsia="Aptos" w:hAnsi="Arial" w:cs="Arial"/>
                <w:kern w:val="2"/>
                <w14:ligatures w14:val="standardContextual"/>
              </w:rPr>
              <w:t>di volta in volta, solo su p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iccole sezioni del programma svolto</w:t>
            </w:r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(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motivo per cui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le interrogazioni di ciascuno di loro si protraevano, talvolt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 xml:space="preserve">a,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per più giorn</w:t>
            </w:r>
            <w:r w:rsidR="00820689" w:rsidRPr="001E1B88">
              <w:rPr>
                <w:rFonts w:ascii="Arial" w:eastAsia="Aptos" w:hAnsi="Arial" w:cs="Arial"/>
                <w:kern w:val="2"/>
                <w14:ligatures w14:val="standardContextual"/>
              </w:rPr>
              <w:t>i);</w:t>
            </w:r>
          </w:p>
          <w:p w14:paraId="74DF8BE4" w14:textId="2E27A029" w:rsidR="00AE4A51" w:rsidRPr="001E1B88" w:rsidRDefault="00AA741B" w:rsidP="001E67C4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1E1B88">
              <w:rPr>
                <w:rFonts w:ascii="Arial" w:eastAsia="Aptos" w:hAnsi="Arial" w:cs="Arial"/>
                <w:kern w:val="2"/>
                <w14:ligatures w14:val="standardContextual"/>
              </w:rPr>
              <w:t>la n</w:t>
            </w:r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>ecessit</w:t>
            </w:r>
            <w:r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à </w:t>
            </w:r>
            <w:r w:rsidR="001134E8">
              <w:rPr>
                <w:rFonts w:ascii="Arial" w:eastAsia="Aptos" w:hAnsi="Arial" w:cs="Arial"/>
                <w:kern w:val="2"/>
                <w14:ligatures w14:val="standardContextual"/>
              </w:rPr>
              <w:t>d</w:t>
            </w:r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>i soffermarsi più a lungo su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gli argomenti più ostici,</w:t>
            </w:r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per consentire agli elementi più frag</w:t>
            </w:r>
            <w:r w:rsidR="001E67C4" w:rsidRPr="001E1B88">
              <w:rPr>
                <w:rFonts w:ascii="Arial" w:eastAsia="Aptos" w:hAnsi="Arial" w:cs="Arial"/>
                <w:kern w:val="2"/>
                <w14:ligatures w14:val="standardContextual"/>
              </w:rPr>
              <w:t>ili</w:t>
            </w:r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, di apprenderli e </w:t>
            </w:r>
            <w:proofErr w:type="gramStart"/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di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rafforzare</w:t>
            </w:r>
            <w:proofErr w:type="gramEnd"/>
            <w:r w:rsidR="00310108" w:rsidRPr="001E1B88">
              <w:rPr>
                <w:rFonts w:ascii="Arial" w:eastAsia="Aptos" w:hAnsi="Arial" w:cs="Arial"/>
                <w:kern w:val="2"/>
                <w14:ligatures w14:val="standardContextual"/>
              </w:rPr>
              <w:t xml:space="preserve"> le loro </w:t>
            </w:r>
            <w:r w:rsidR="002634B9" w:rsidRPr="001E1B88">
              <w:rPr>
                <w:rFonts w:ascii="Arial" w:eastAsia="Aptos" w:hAnsi="Arial" w:cs="Arial"/>
                <w:kern w:val="2"/>
                <w14:ligatures w14:val="standardContextual"/>
              </w:rPr>
              <w:t>abilità e compet</w:t>
            </w:r>
            <w:r w:rsidR="001E67C4" w:rsidRPr="001E1B88">
              <w:rPr>
                <w:rFonts w:ascii="Arial" w:eastAsia="Aptos" w:hAnsi="Arial" w:cs="Arial"/>
                <w:kern w:val="2"/>
                <w14:ligatures w14:val="standardContextual"/>
              </w:rPr>
              <w:t>enze.</w:t>
            </w:r>
          </w:p>
          <w:p w14:paraId="7455A90E" w14:textId="77777777" w:rsidR="001E67C4" w:rsidRDefault="001E67C4" w:rsidP="001E67C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59538E6D" w14:textId="77777777" w:rsidR="001E67C4" w:rsidRDefault="001E67C4" w:rsidP="001E67C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0D72D340" w14:textId="77777777" w:rsidR="001E67C4" w:rsidRDefault="001E67C4" w:rsidP="001E67C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064B5A4B" w14:textId="77777777" w:rsidR="001E67C4" w:rsidRDefault="001E67C4" w:rsidP="001E67C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50183049" w14:textId="77777777" w:rsidR="001E67C4" w:rsidRPr="001E67C4" w:rsidRDefault="001E67C4" w:rsidP="001E67C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7B5741DD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12D6B320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6518ECEE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0F4AC007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6DAC1294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67AA48D8" w14:textId="77777777" w:rsidR="001E1B88" w:rsidRDefault="001E1B88" w:rsidP="001E1B88">
            <w:pPr>
              <w:pStyle w:val="TableParagraph"/>
              <w:spacing w:line="215" w:lineRule="exact"/>
              <w:rPr>
                <w:i/>
                <w:spacing w:val="-2"/>
                <w:sz w:val="20"/>
              </w:rPr>
            </w:pPr>
          </w:p>
          <w:p w14:paraId="3F1A8429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5C487C24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pacing w:val="-2"/>
                <w:sz w:val="20"/>
              </w:rPr>
            </w:pPr>
          </w:p>
          <w:p w14:paraId="679E8296" w14:textId="77777777" w:rsidR="00AE4A51" w:rsidRDefault="00AE4A51">
            <w:pPr>
              <w:pStyle w:val="TableParagraph"/>
              <w:spacing w:line="215" w:lineRule="exact"/>
              <w:ind w:left="101"/>
              <w:rPr>
                <w:i/>
                <w:sz w:val="20"/>
              </w:rPr>
            </w:pPr>
          </w:p>
        </w:tc>
      </w:tr>
      <w:tr w:rsidR="00040136" w14:paraId="48FE46D7" w14:textId="77777777">
        <w:trPr>
          <w:trHeight w:val="213"/>
        </w:trPr>
        <w:tc>
          <w:tcPr>
            <w:tcW w:w="10466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FF6600"/>
          </w:tcPr>
          <w:p w14:paraId="17EBB7FE" w14:textId="77777777" w:rsidR="00040136" w:rsidRDefault="003A2124">
            <w:pPr>
              <w:pStyle w:val="TableParagraph"/>
              <w:spacing w:line="194" w:lineRule="exact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METODOLOGIA</w:t>
            </w:r>
          </w:p>
        </w:tc>
      </w:tr>
      <w:tr w:rsidR="00040136" w14:paraId="187546A7" w14:textId="77777777">
        <w:trPr>
          <w:trHeight w:val="252"/>
        </w:trPr>
        <w:tc>
          <w:tcPr>
            <w:tcW w:w="350" w:type="dxa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DF08F74" w14:textId="63CF67B0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4703" w:type="dxa"/>
            <w:tcBorders>
              <w:left w:val="single" w:sz="8" w:space="0" w:color="000000"/>
              <w:bottom w:val="single" w:sz="6" w:space="0" w:color="000000"/>
              <w:right w:val="single" w:sz="24" w:space="0" w:color="000000"/>
            </w:tcBorders>
          </w:tcPr>
          <w:p w14:paraId="70BC3DD0" w14:textId="77777777" w:rsidR="00040136" w:rsidRDefault="003A2124">
            <w:pPr>
              <w:pStyle w:val="TableParagraph"/>
              <w:spacing w:line="233" w:lineRule="exact"/>
              <w:ind w:left="128"/>
              <w:rPr>
                <w:sz w:val="20"/>
              </w:rPr>
            </w:pPr>
            <w:r>
              <w:rPr>
                <w:sz w:val="20"/>
              </w:rPr>
              <w:t>Le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ntale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009C4B41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left w:val="single" w:sz="24" w:space="0" w:color="000000"/>
              <w:bottom w:val="single" w:sz="6" w:space="0" w:color="000000"/>
            </w:tcBorders>
          </w:tcPr>
          <w:p w14:paraId="06FFA54E" w14:textId="77777777" w:rsidR="00040136" w:rsidRDefault="003A2124">
            <w:pPr>
              <w:pStyle w:val="TableParagraph"/>
              <w:spacing w:line="233" w:lineRule="exact"/>
              <w:ind w:left="14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4080" behindDoc="1" locked="0" layoutInCell="1" allowOverlap="1" wp14:anchorId="1425257F" wp14:editId="701C3082">
                      <wp:simplePos x="0" y="0"/>
                      <wp:positionH relativeFrom="column">
                        <wp:posOffset>-323334</wp:posOffset>
                      </wp:positionH>
                      <wp:positionV relativeFrom="paragraph">
                        <wp:posOffset>-27812</wp:posOffset>
                      </wp:positionV>
                      <wp:extent cx="324485" cy="18034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180340"/>
                                <a:chOff x="0" y="0"/>
                                <a:chExt cx="324485" cy="18034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32448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180340">
                                      <a:moveTo>
                                        <a:pt x="3240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324002" y="179997"/>
                                      </a:lnTo>
                                      <a:lnTo>
                                        <a:pt x="324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DADA7" id="Group 13" o:spid="_x0000_s1026" style="position:absolute;margin-left:-25.45pt;margin-top:-2.2pt;width:25.55pt;height:14.2pt;z-index:-16102400;mso-wrap-distance-left:0;mso-wrap-distance-right:0" coordsize="324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">
                      <v:shape id="Graphic 14" o:spid="_x0000_s1027" style="position:absolute;width:324485;height:180340;visibility:visible;mso-wrap-style:square;v-text-anchor:top" coordsize="32448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" path="m324002,l,,,179997r324002,l32400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Cooperat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rning</w:t>
            </w:r>
          </w:p>
        </w:tc>
      </w:tr>
      <w:tr w:rsidR="00040136" w14:paraId="7072C271" w14:textId="77777777">
        <w:trPr>
          <w:trHeight w:val="284"/>
        </w:trPr>
        <w:tc>
          <w:tcPr>
            <w:tcW w:w="35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6624452D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4" w:space="0" w:color="000000"/>
            </w:tcBorders>
          </w:tcPr>
          <w:p w14:paraId="187EC301" w14:textId="77777777" w:rsidR="00040136" w:rsidRDefault="003A2124">
            <w:pPr>
              <w:pStyle w:val="TableParagraph"/>
              <w:spacing w:before="26" w:line="238" w:lineRule="exact"/>
              <w:ind w:left="128"/>
              <w:rPr>
                <w:sz w:val="20"/>
              </w:rPr>
            </w:pPr>
            <w:r>
              <w:rPr>
                <w:sz w:val="20"/>
              </w:rPr>
              <w:t>Lavo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po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4" w:space="0" w:color="000000"/>
              <w:bottom w:val="single" w:sz="12" w:space="0" w:color="000000"/>
            </w:tcBorders>
          </w:tcPr>
          <w:p w14:paraId="520BAB85" w14:textId="23D9B467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4892" w:type="dxa"/>
            <w:tcBorders>
              <w:top w:val="single" w:sz="6" w:space="0" w:color="000000"/>
              <w:bottom w:val="single" w:sz="6" w:space="0" w:color="000000"/>
            </w:tcBorders>
          </w:tcPr>
          <w:p w14:paraId="24BFE2F6" w14:textId="77777777" w:rsidR="00040136" w:rsidRDefault="003A2124">
            <w:pPr>
              <w:pStyle w:val="TableParagraph"/>
              <w:spacing w:before="16"/>
              <w:ind w:left="147"/>
              <w:rPr>
                <w:i/>
                <w:sz w:val="14"/>
              </w:rPr>
            </w:pPr>
            <w:r>
              <w:rPr>
                <w:position w:val="1"/>
                <w:sz w:val="20"/>
              </w:rPr>
              <w:t>Lezione</w:t>
            </w:r>
            <w:r>
              <w:rPr>
                <w:spacing w:val="-1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</w:t>
            </w:r>
            <w:r>
              <w:rPr>
                <w:spacing w:val="-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ussidi</w:t>
            </w:r>
            <w:r>
              <w:rPr>
                <w:spacing w:val="-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ultimediali</w:t>
            </w:r>
            <w:r>
              <w:rPr>
                <w:spacing w:val="-9"/>
                <w:position w:val="1"/>
                <w:sz w:val="20"/>
              </w:rPr>
              <w:t xml:space="preserve"> </w:t>
            </w:r>
            <w:r>
              <w:rPr>
                <w:i/>
                <w:sz w:val="14"/>
              </w:rPr>
              <w:t>(video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lezioni)</w:t>
            </w:r>
          </w:p>
        </w:tc>
      </w:tr>
      <w:tr w:rsidR="00040136" w14:paraId="2B31CC99" w14:textId="77777777">
        <w:trPr>
          <w:trHeight w:val="279"/>
        </w:trPr>
        <w:tc>
          <w:tcPr>
            <w:tcW w:w="350" w:type="dxa"/>
            <w:tcBorders>
              <w:top w:val="single" w:sz="8" w:space="0" w:color="000000"/>
              <w:left w:val="single" w:sz="2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D9A6966" w14:textId="26C9B962" w:rsidR="00040136" w:rsidRDefault="00AE4A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thinThickMediumGap" w:sz="9" w:space="0" w:color="000000"/>
            </w:tcBorders>
          </w:tcPr>
          <w:p w14:paraId="27CA741A" w14:textId="77777777" w:rsidR="00040136" w:rsidRDefault="003A2124">
            <w:pPr>
              <w:pStyle w:val="TableParagraph"/>
              <w:spacing w:before="19" w:line="240" w:lineRule="exact"/>
              <w:ind w:left="12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3568" behindDoc="1" locked="0" layoutInCell="1" allowOverlap="1" wp14:anchorId="047DCDFC" wp14:editId="6953FF9B">
                      <wp:simplePos x="0" y="0"/>
                      <wp:positionH relativeFrom="column">
                        <wp:posOffset>-210000</wp:posOffset>
                      </wp:positionH>
                      <wp:positionV relativeFrom="paragraph">
                        <wp:posOffset>-10679</wp:posOffset>
                      </wp:positionV>
                      <wp:extent cx="216535" cy="57404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535" cy="574040"/>
                                <a:chOff x="0" y="0"/>
                                <a:chExt cx="216535" cy="57404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-5" y="7"/>
                                  <a:ext cx="216535" cy="57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535" h="574040">
                                      <a:moveTo>
                                        <a:pt x="2160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0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357441"/>
                                      </a:lnTo>
                                      <a:lnTo>
                                        <a:pt x="0" y="398881"/>
                                      </a:lnTo>
                                      <a:lnTo>
                                        <a:pt x="0" y="573443"/>
                                      </a:lnTo>
                                      <a:lnTo>
                                        <a:pt x="216001" y="573443"/>
                                      </a:lnTo>
                                      <a:lnTo>
                                        <a:pt x="216001" y="398881"/>
                                      </a:lnTo>
                                      <a:lnTo>
                                        <a:pt x="216001" y="357441"/>
                                      </a:lnTo>
                                      <a:lnTo>
                                        <a:pt x="216001" y="216001"/>
                                      </a:lnTo>
                                      <a:lnTo>
                                        <a:pt x="216001" y="182880"/>
                                      </a:lnTo>
                                      <a:lnTo>
                                        <a:pt x="216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989FB" id="Group 15" o:spid="_x0000_s1026" style="position:absolute;margin-left:-16.55pt;margin-top:-.85pt;width:17.05pt;height:45.2pt;z-index:-16102912;mso-wrap-distance-left:0;mso-wrap-distance-right:0" coordsize="2165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">
                      <v:shape id="Graphic 16" o:spid="_x0000_s1027" style="position:absolute;width:2165;height:5740;visibility:visible;mso-wrap-style:square;v-text-anchor:top" coordsize="216535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" path="m216001,l,,,182880r,33121l,357441r,41440l,573443r216001,l216001,398881r,-41440l216001,216001r,-33121l21600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Recup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in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po</w:t>
            </w: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</w:tcPr>
          <w:p w14:paraId="1CD4E1A3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</w:tcPr>
          <w:p w14:paraId="2DE0FC0A" w14:textId="77777777" w:rsidR="00040136" w:rsidRDefault="003A2124">
            <w:pPr>
              <w:pStyle w:val="TableParagraph"/>
              <w:spacing w:before="19" w:line="240" w:lineRule="exact"/>
              <w:ind w:left="12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14592" behindDoc="1" locked="0" layoutInCell="1" allowOverlap="1" wp14:anchorId="5681CCF3" wp14:editId="4CA078D8">
                      <wp:simplePos x="0" y="0"/>
                      <wp:positionH relativeFrom="column">
                        <wp:posOffset>-323334</wp:posOffset>
                      </wp:positionH>
                      <wp:positionV relativeFrom="paragraph">
                        <wp:posOffset>-10679</wp:posOffset>
                      </wp:positionV>
                      <wp:extent cx="324485" cy="7620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762000"/>
                                <a:chOff x="0" y="0"/>
                                <a:chExt cx="324485" cy="7620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7"/>
                                  <a:ext cx="324485" cy="762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762000">
                                      <a:moveTo>
                                        <a:pt x="3239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9783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365785"/>
                                      </a:lnTo>
                                      <a:lnTo>
                                        <a:pt x="0" y="545795"/>
                                      </a:lnTo>
                                      <a:lnTo>
                                        <a:pt x="0" y="581787"/>
                                      </a:lnTo>
                                      <a:lnTo>
                                        <a:pt x="0" y="761784"/>
                                      </a:lnTo>
                                      <a:lnTo>
                                        <a:pt x="323989" y="761784"/>
                                      </a:lnTo>
                                      <a:lnTo>
                                        <a:pt x="323989" y="149783"/>
                                      </a:lnTo>
                                      <a:lnTo>
                                        <a:pt x="323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733A8" id="Group 17" o:spid="_x0000_s1026" style="position:absolute;margin-left:-25.45pt;margin-top:-.85pt;width:25.55pt;height:60pt;z-index:-16101888;mso-wrap-distance-left:0;mso-wrap-distance-right:0" coordsize="3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">
                      <v:shape id="Graphic 18" o:spid="_x0000_s1027" style="position:absolute;width:3244;height:7620;visibility:visible;mso-wrap-style:square;v-text-anchor:top" coordsize="32448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" path="m323989,l,,,149783r,66218l,365785,,545795r,35992l,761784r323989,l323989,149783,32398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Lav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ello</w:t>
            </w:r>
          </w:p>
        </w:tc>
      </w:tr>
      <w:tr w:rsidR="00040136" w14:paraId="4BB17D16" w14:textId="77777777">
        <w:trPr>
          <w:trHeight w:val="279"/>
        </w:trPr>
        <w:tc>
          <w:tcPr>
            <w:tcW w:w="350" w:type="dxa"/>
            <w:tcBorders>
              <w:top w:val="single" w:sz="2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2CF91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6" w:space="0" w:color="000000"/>
            </w:tcBorders>
          </w:tcPr>
          <w:p w14:paraId="2561BA2E" w14:textId="77777777" w:rsidR="00040136" w:rsidRDefault="003A2124">
            <w:pPr>
              <w:pStyle w:val="TableParagraph"/>
              <w:spacing w:before="19" w:line="240" w:lineRule="exact"/>
              <w:ind w:left="128"/>
              <w:rPr>
                <w:sz w:val="20"/>
              </w:rPr>
            </w:pPr>
            <w:r>
              <w:rPr>
                <w:sz w:val="20"/>
              </w:rPr>
              <w:t>Lav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s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rogenee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14:paraId="31303BA5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</w:tcBorders>
          </w:tcPr>
          <w:p w14:paraId="226D06FB" w14:textId="77777777" w:rsidR="00040136" w:rsidRDefault="003A2124">
            <w:pPr>
              <w:pStyle w:val="TableParagraph"/>
              <w:spacing w:before="21" w:line="238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Brainstorming</w:t>
            </w:r>
          </w:p>
        </w:tc>
      </w:tr>
      <w:tr w:rsidR="00040136" w14:paraId="592CD66D" w14:textId="77777777">
        <w:trPr>
          <w:trHeight w:val="233"/>
        </w:trPr>
        <w:tc>
          <w:tcPr>
            <w:tcW w:w="350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</w:tcPr>
          <w:p w14:paraId="73188DC8" w14:textId="77777777" w:rsidR="00040136" w:rsidRDefault="000401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thinThickMediumGap" w:sz="9" w:space="0" w:color="000000"/>
            </w:tcBorders>
          </w:tcPr>
          <w:p w14:paraId="100414DD" w14:textId="77777777" w:rsidR="00040136" w:rsidRDefault="003A2124">
            <w:pPr>
              <w:pStyle w:val="TableParagraph"/>
              <w:spacing w:line="214" w:lineRule="exact"/>
              <w:ind w:left="128"/>
              <w:rPr>
                <w:sz w:val="20"/>
              </w:rPr>
            </w:pP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lving</w:t>
            </w:r>
            <w:proofErr w:type="spellEnd"/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12" w:space="0" w:color="000000"/>
              <w:right w:val="double" w:sz="12" w:space="0" w:color="000000"/>
            </w:tcBorders>
          </w:tcPr>
          <w:p w14:paraId="07A128A6" w14:textId="71EA980D" w:rsidR="00040136" w:rsidRDefault="00AE4A5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</w:t>
            </w:r>
          </w:p>
        </w:tc>
        <w:tc>
          <w:tcPr>
            <w:tcW w:w="489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</w:tcPr>
          <w:p w14:paraId="4CA10AEC" w14:textId="77777777" w:rsidR="00040136" w:rsidRDefault="003A2124">
            <w:pPr>
              <w:pStyle w:val="TableParagraph"/>
              <w:spacing w:line="214" w:lineRule="exact"/>
              <w:ind w:left="125"/>
              <w:rPr>
                <w:sz w:val="20"/>
              </w:rPr>
            </w:pPr>
            <w:r>
              <w:rPr>
                <w:sz w:val="20"/>
              </w:rPr>
              <w:t>Discussio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data</w:t>
            </w:r>
          </w:p>
        </w:tc>
      </w:tr>
      <w:tr w:rsidR="00040136" w14:paraId="2FCC5C06" w14:textId="77777777">
        <w:trPr>
          <w:trHeight w:val="258"/>
        </w:trPr>
        <w:tc>
          <w:tcPr>
            <w:tcW w:w="350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282AF382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8" w:space="0" w:color="000000"/>
              <w:right w:val="thinThickMediumGap" w:sz="9" w:space="0" w:color="000000"/>
            </w:tcBorders>
          </w:tcPr>
          <w:p w14:paraId="12CC88E3" w14:textId="77777777" w:rsidR="00040136" w:rsidRDefault="003A2124">
            <w:pPr>
              <w:pStyle w:val="TableParagraph"/>
              <w:spacing w:before="11" w:line="227" w:lineRule="exact"/>
              <w:ind w:left="128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toriali</w:t>
            </w:r>
          </w:p>
        </w:tc>
        <w:tc>
          <w:tcPr>
            <w:tcW w:w="521" w:type="dxa"/>
            <w:tcBorders>
              <w:top w:val="single" w:sz="12" w:space="0" w:color="000000"/>
              <w:left w:val="thickThinMediumGap" w:sz="9" w:space="0" w:color="000000"/>
              <w:bottom w:val="single" w:sz="36" w:space="0" w:color="000000"/>
              <w:right w:val="double" w:sz="12" w:space="0" w:color="000000"/>
            </w:tcBorders>
            <w:shd w:val="clear" w:color="auto" w:fill="FFFFFF"/>
          </w:tcPr>
          <w:p w14:paraId="4BAC2AF4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double" w:sz="12" w:space="0" w:color="000000"/>
            </w:tcBorders>
          </w:tcPr>
          <w:p w14:paraId="0A7DFF5A" w14:textId="1D80DED4" w:rsidR="00AE4A51" w:rsidRPr="00AE4A51" w:rsidRDefault="003A2124" w:rsidP="00AE4A51">
            <w:pPr>
              <w:jc w:val="both"/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spacing w:val="-2"/>
                <w:sz w:val="20"/>
              </w:rPr>
              <w:t>Altro:</w:t>
            </w:r>
            <w:r w:rsidR="00D37719">
              <w:rPr>
                <w:spacing w:val="-2"/>
                <w:sz w:val="20"/>
              </w:rPr>
              <w:t xml:space="preserve"> </w:t>
            </w:r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attività di ricerca,</w:t>
            </w:r>
            <w:r w:rsidR="00E05F7E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correzione dei compiti, </w:t>
            </w:r>
            <w:proofErr w:type="spellStart"/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Flipped</w:t>
            </w:r>
            <w:proofErr w:type="spellEnd"/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  <w:proofErr w:type="spellStart"/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Classroom</w:t>
            </w:r>
            <w:proofErr w:type="spellEnd"/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, </w:t>
            </w:r>
            <w:r w:rsidR="00D37719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controllo</w:t>
            </w:r>
            <w:r w:rsidR="001E67C4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 giornaliero </w:t>
            </w:r>
            <w:r w:rsidR="00D37719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del processo </w:t>
            </w:r>
            <w:r w:rsidR="00AE4A51" w:rsidRPr="00AE4A51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di apprendimento</w:t>
            </w:r>
            <w:r w:rsidR="001E67C4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 attraverso domande</w:t>
            </w:r>
            <w:r w:rsidR="00E05F7E">
              <w:rPr>
                <w:rFonts w:ascii="Aptos" w:eastAsia="Aptos" w:hAnsi="Aptos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, sviluppo delle capacità argomentative attraverso dialogo e conversazione su varie tematiche.</w:t>
            </w:r>
          </w:p>
          <w:p w14:paraId="26F8BF37" w14:textId="1EB9DB7E" w:rsidR="00040136" w:rsidRDefault="00040136">
            <w:pPr>
              <w:pStyle w:val="TableParagraph"/>
              <w:spacing w:before="11" w:line="227" w:lineRule="exact"/>
              <w:ind w:left="125"/>
              <w:rPr>
                <w:sz w:val="20"/>
              </w:rPr>
            </w:pPr>
          </w:p>
        </w:tc>
      </w:tr>
    </w:tbl>
    <w:p w14:paraId="4DF3311D" w14:textId="77777777" w:rsidR="00040136" w:rsidRDefault="00040136">
      <w:pPr>
        <w:pStyle w:val="TableParagraph"/>
        <w:spacing w:line="227" w:lineRule="exact"/>
        <w:rPr>
          <w:sz w:val="20"/>
        </w:rPr>
        <w:sectPr w:rsidR="00040136">
          <w:type w:val="continuous"/>
          <w:pgSz w:w="11900" w:h="16820"/>
          <w:pgMar w:top="440" w:right="566" w:bottom="487" w:left="566" w:header="720" w:footer="720" w:gutter="0"/>
          <w:cols w:space="720"/>
        </w:sectPr>
      </w:pPr>
    </w:p>
    <w:tbl>
      <w:tblPr>
        <w:tblStyle w:val="TableNormal"/>
        <w:tblW w:w="11430" w:type="dxa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409"/>
        <w:gridCol w:w="372"/>
        <w:gridCol w:w="369"/>
        <w:gridCol w:w="501"/>
        <w:gridCol w:w="479"/>
        <w:gridCol w:w="112"/>
        <w:gridCol w:w="338"/>
        <w:gridCol w:w="135"/>
        <w:gridCol w:w="423"/>
        <w:gridCol w:w="522"/>
        <w:gridCol w:w="89"/>
        <w:gridCol w:w="337"/>
        <w:gridCol w:w="85"/>
        <w:gridCol w:w="270"/>
        <w:gridCol w:w="1367"/>
        <w:gridCol w:w="58"/>
        <w:gridCol w:w="371"/>
        <w:gridCol w:w="7"/>
        <w:gridCol w:w="99"/>
        <w:gridCol w:w="20"/>
        <w:gridCol w:w="604"/>
        <w:gridCol w:w="142"/>
        <w:gridCol w:w="1993"/>
        <w:gridCol w:w="119"/>
        <w:gridCol w:w="827"/>
      </w:tblGrid>
      <w:tr w:rsidR="00040136" w14:paraId="4CB0EE5D" w14:textId="77777777" w:rsidTr="001663F3">
        <w:trPr>
          <w:gridAfter w:val="2"/>
          <w:wAfter w:w="946" w:type="dxa"/>
          <w:trHeight w:val="233"/>
        </w:trPr>
        <w:tc>
          <w:tcPr>
            <w:tcW w:w="10484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00"/>
          </w:tcPr>
          <w:p w14:paraId="05B004B3" w14:textId="77777777" w:rsidR="00040136" w:rsidRDefault="003A2124">
            <w:pPr>
              <w:pStyle w:val="TableParagraph"/>
              <w:spacing w:line="214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TEGRATIVE</w:t>
            </w:r>
          </w:p>
        </w:tc>
      </w:tr>
      <w:tr w:rsidR="00040136" w14:paraId="586A76DF" w14:textId="77777777" w:rsidTr="001663F3">
        <w:trPr>
          <w:gridAfter w:val="2"/>
          <w:wAfter w:w="946" w:type="dxa"/>
          <w:trHeight w:val="228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B54D7D" w14:textId="77777777" w:rsidR="00040136" w:rsidRDefault="003A2124">
            <w:pPr>
              <w:pStyle w:val="TableParagraph"/>
              <w:spacing w:line="209" w:lineRule="exact"/>
              <w:ind w:left="138"/>
              <w:rPr>
                <w:sz w:val="20"/>
              </w:rPr>
            </w:pPr>
            <w:r>
              <w:rPr>
                <w:sz w:val="20"/>
              </w:rPr>
              <w:t>Usc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gg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istru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perienze:</w:t>
            </w:r>
          </w:p>
        </w:tc>
      </w:tr>
      <w:tr w:rsidR="00040136" w14:paraId="6178EFA6" w14:textId="77777777" w:rsidTr="001663F3">
        <w:trPr>
          <w:gridAfter w:val="2"/>
          <w:wAfter w:w="946" w:type="dxa"/>
          <w:trHeight w:val="190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75F2746" w14:textId="77777777" w:rsidR="00040136" w:rsidRDefault="0004013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60" w:type="dxa"/>
            <w:gridSpan w:val="10"/>
            <w:vMerge w:val="restart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68726F3C" w14:textId="77777777" w:rsidR="00040136" w:rsidRDefault="003A2124">
            <w:pPr>
              <w:pStyle w:val="TableParagraph"/>
              <w:spacing w:line="212" w:lineRule="exact"/>
              <w:ind w:left="181"/>
              <w:rPr>
                <w:sz w:val="16"/>
              </w:rPr>
            </w:pPr>
            <w:r>
              <w:rPr>
                <w:position w:val="1"/>
                <w:sz w:val="20"/>
              </w:rPr>
              <w:t>Svolte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i/>
                <w:sz w:val="16"/>
              </w:rPr>
              <w:t>(illustra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ttività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risultat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raggiunti</w:t>
            </w:r>
            <w:r>
              <w:rPr>
                <w:spacing w:val="-2"/>
                <w:sz w:val="16"/>
              </w:rPr>
              <w:t>):</w:t>
            </w:r>
          </w:p>
          <w:p w14:paraId="09224397" w14:textId="77777777" w:rsidR="00040136" w:rsidRDefault="003A2124">
            <w:pPr>
              <w:pStyle w:val="TableParagraph"/>
              <w:spacing w:line="211" w:lineRule="exact"/>
              <w:ind w:left="181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spacing w:val="-10"/>
                <w:sz w:val="20"/>
              </w:rPr>
              <w:t></w:t>
            </w:r>
          </w:p>
        </w:tc>
        <w:tc>
          <w:tcPr>
            <w:tcW w:w="51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7B5D3" w14:textId="77777777" w:rsidR="00040136" w:rsidRDefault="0004013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B571B72" w14:textId="6A371FEA" w:rsidR="00040136" w:rsidRDefault="00D37719">
            <w:pPr>
              <w:pStyle w:val="TableParagraph"/>
              <w:ind w:left="123" w:right="-44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931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4BC4F" w14:textId="5FD03DCE" w:rsidR="00040136" w:rsidRDefault="003A2124">
            <w:pPr>
              <w:pStyle w:val="TableParagraph"/>
              <w:spacing w:before="88"/>
              <w:ind w:left="153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volte</w:t>
            </w:r>
            <w:r w:rsidR="00E05F7E">
              <w:rPr>
                <w:spacing w:val="-2"/>
                <w:sz w:val="20"/>
              </w:rPr>
              <w:t xml:space="preserve"> </w:t>
            </w:r>
          </w:p>
        </w:tc>
      </w:tr>
      <w:tr w:rsidR="00040136" w14:paraId="6D308EBE" w14:textId="77777777" w:rsidTr="001663F3">
        <w:trPr>
          <w:gridAfter w:val="2"/>
          <w:wAfter w:w="946" w:type="dxa"/>
          <w:trHeight w:val="295"/>
        </w:trPr>
        <w:tc>
          <w:tcPr>
            <w:tcW w:w="382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24" w:space="0" w:color="000000"/>
            </w:tcBorders>
          </w:tcPr>
          <w:p w14:paraId="778EA20C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0" w:type="dxa"/>
            <w:gridSpan w:val="10"/>
            <w:vMerge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35EB9208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E177F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E82DC4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3058C79A" w14:textId="77777777" w:rsidTr="001663F3">
        <w:trPr>
          <w:gridAfter w:val="2"/>
          <w:wAfter w:w="946" w:type="dxa"/>
          <w:trHeight w:val="85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E1075B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60" w:type="dxa"/>
            <w:gridSpan w:val="10"/>
            <w:vMerge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25E42379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1A4B6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88A618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453931E0" w14:textId="77777777" w:rsidTr="001663F3">
        <w:trPr>
          <w:gridAfter w:val="2"/>
          <w:wAfter w:w="946" w:type="dxa"/>
          <w:trHeight w:val="221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6600"/>
          </w:tcPr>
          <w:p w14:paraId="58EE3377" w14:textId="77777777" w:rsidR="00040136" w:rsidRDefault="003A2124">
            <w:pPr>
              <w:pStyle w:val="TableParagraph"/>
              <w:spacing w:line="201" w:lineRule="exact"/>
              <w:ind w:left="13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017FEF1A" wp14:editId="240478F6">
                      <wp:simplePos x="0" y="0"/>
                      <wp:positionH relativeFrom="column">
                        <wp:posOffset>21338</wp:posOffset>
                      </wp:positionH>
                      <wp:positionV relativeFrom="paragraph">
                        <wp:posOffset>146151</wp:posOffset>
                      </wp:positionV>
                      <wp:extent cx="228600" cy="2286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D954E" id="Group 21" o:spid="_x0000_s1026" style="position:absolute;margin-left:1.7pt;margin-top:11.5pt;width:18pt;height:18pt;z-index:-25165158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">
                      <v:shape id="Graphic 22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" path="m228600,l,,,228600r228600,l2286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INTERV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STEGNO</w:t>
            </w:r>
          </w:p>
        </w:tc>
      </w:tr>
      <w:tr w:rsidR="00040136" w14:paraId="2EE35744" w14:textId="77777777" w:rsidTr="001663F3">
        <w:trPr>
          <w:gridAfter w:val="2"/>
          <w:wAfter w:w="946" w:type="dxa"/>
          <w:trHeight w:val="249"/>
        </w:trPr>
        <w:tc>
          <w:tcPr>
            <w:tcW w:w="382" w:type="dxa"/>
            <w:tcBorders>
              <w:top w:val="single" w:sz="18" w:space="0" w:color="000000"/>
              <w:left w:val="thickThinMediumGap" w:sz="9" w:space="0" w:color="000000"/>
              <w:bottom w:val="single" w:sz="8" w:space="0" w:color="000000"/>
              <w:right w:val="single" w:sz="24" w:space="0" w:color="000000"/>
            </w:tcBorders>
          </w:tcPr>
          <w:p w14:paraId="3E3B2974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0" w:type="dxa"/>
            <w:gridSpan w:val="10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7EB22120" w14:textId="77777777" w:rsidR="00040136" w:rsidRPr="00E05F7E" w:rsidRDefault="003A2124">
            <w:pPr>
              <w:pStyle w:val="TableParagraph"/>
              <w:spacing w:line="230" w:lineRule="exact"/>
              <w:ind w:left="111"/>
              <w:rPr>
                <w:sz w:val="20"/>
                <w:highlight w:val="yellow"/>
              </w:rPr>
            </w:pPr>
            <w:r w:rsidRPr="00E05F7E">
              <w:rPr>
                <w:sz w:val="20"/>
                <w:highlight w:val="yellow"/>
              </w:rPr>
              <w:t>Sì:</w:t>
            </w:r>
            <w:r w:rsidRPr="00E05F7E">
              <w:rPr>
                <w:spacing w:val="-6"/>
                <w:sz w:val="20"/>
                <w:highlight w:val="yellow"/>
              </w:rPr>
              <w:t xml:space="preserve"> </w:t>
            </w:r>
            <w:r w:rsidRPr="00E05F7E">
              <w:rPr>
                <w:sz w:val="20"/>
                <w:highlight w:val="yellow"/>
              </w:rPr>
              <w:t>(vedi</w:t>
            </w:r>
            <w:r w:rsidRPr="00E05F7E">
              <w:rPr>
                <w:spacing w:val="-6"/>
                <w:sz w:val="20"/>
                <w:highlight w:val="yellow"/>
              </w:rPr>
              <w:t xml:space="preserve"> </w:t>
            </w:r>
            <w:r w:rsidRPr="00E05F7E">
              <w:rPr>
                <w:spacing w:val="-4"/>
                <w:sz w:val="20"/>
                <w:highlight w:val="yellow"/>
              </w:rPr>
              <w:t>PEI)</w:t>
            </w:r>
          </w:p>
        </w:tc>
        <w:tc>
          <w:tcPr>
            <w:tcW w:w="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12ADCE9A" w14:textId="77777777" w:rsidR="00040136" w:rsidRPr="00E05F7E" w:rsidRDefault="00040136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DB94BB" w14:textId="77777777" w:rsidR="00040136" w:rsidRPr="00E05F7E" w:rsidRDefault="00040136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8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72E598E8" w14:textId="77777777" w:rsidR="00040136" w:rsidRPr="00E05F7E" w:rsidRDefault="00040136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493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7E75A" w14:textId="77777777" w:rsidR="00040136" w:rsidRPr="00E05F7E" w:rsidRDefault="003A2124">
            <w:pPr>
              <w:pStyle w:val="TableParagraph"/>
              <w:spacing w:line="230" w:lineRule="exact"/>
              <w:ind w:left="153"/>
              <w:rPr>
                <w:sz w:val="20"/>
                <w:highlight w:val="yellow"/>
              </w:rPr>
            </w:pPr>
            <w:r w:rsidRPr="00E05F7E">
              <w:rPr>
                <w:noProof/>
                <w:sz w:val="20"/>
                <w:highlight w:val="yellow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5AA137E7" wp14:editId="75EA89A5">
                      <wp:simplePos x="0" y="0"/>
                      <wp:positionH relativeFrom="column">
                        <wp:posOffset>-277761</wp:posOffset>
                      </wp:positionH>
                      <wp:positionV relativeFrom="paragraph">
                        <wp:posOffset>-40652</wp:posOffset>
                      </wp:positionV>
                      <wp:extent cx="228600" cy="2286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FDA152" id="Group 23" o:spid="_x0000_s1026" style="position:absolute;margin-left:-21.85pt;margin-top:-3.2pt;width:18pt;height:18pt;z-index:-2516485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">
                      <v:shape id="Graphic 24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" path="m228600,l,,,228600r228600,l228600,xe" stroked="f">
                        <v:path arrowok="t"/>
                      </v:shape>
                    </v:group>
                  </w:pict>
                </mc:Fallback>
              </mc:AlternateContent>
            </w:r>
            <w:r w:rsidRPr="00E05F7E">
              <w:rPr>
                <w:spacing w:val="-5"/>
                <w:sz w:val="20"/>
                <w:highlight w:val="yellow"/>
              </w:rPr>
              <w:t>No</w:t>
            </w:r>
          </w:p>
        </w:tc>
      </w:tr>
      <w:tr w:rsidR="00040136" w14:paraId="6BA2FA9A" w14:textId="77777777" w:rsidTr="001663F3">
        <w:trPr>
          <w:gridAfter w:val="2"/>
          <w:wAfter w:w="946" w:type="dxa"/>
          <w:trHeight w:val="221"/>
        </w:trPr>
        <w:tc>
          <w:tcPr>
            <w:tcW w:w="10484" w:type="dxa"/>
            <w:gridSpan w:val="24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00"/>
          </w:tcPr>
          <w:p w14:paraId="62979103" w14:textId="77777777" w:rsidR="00040136" w:rsidRDefault="003A2124">
            <w:pPr>
              <w:pStyle w:val="TableParagraph"/>
              <w:spacing w:line="201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INTERVENT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RSONALIZZAZ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DATTICA</w:t>
            </w:r>
          </w:p>
        </w:tc>
      </w:tr>
      <w:tr w:rsidR="00040136" w14:paraId="2A5B37D5" w14:textId="77777777" w:rsidTr="001663F3">
        <w:trPr>
          <w:gridAfter w:val="2"/>
          <w:wAfter w:w="946" w:type="dxa"/>
          <w:trHeight w:val="226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74CFF8" w14:textId="77777777" w:rsidR="00040136" w:rsidRDefault="003A2124">
            <w:pPr>
              <w:pStyle w:val="TableParagraph"/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ott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ensativ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pensative</w:t>
            </w:r>
          </w:p>
        </w:tc>
      </w:tr>
      <w:tr w:rsidR="00040136" w14:paraId="7A627724" w14:textId="77777777" w:rsidTr="001663F3">
        <w:trPr>
          <w:gridAfter w:val="2"/>
          <w:wAfter w:w="946" w:type="dxa"/>
          <w:trHeight w:val="306"/>
        </w:trPr>
        <w:tc>
          <w:tcPr>
            <w:tcW w:w="382" w:type="dxa"/>
            <w:tcBorders>
              <w:top w:val="single" w:sz="18" w:space="0" w:color="000000"/>
              <w:left w:val="single" w:sz="36" w:space="0" w:color="000000"/>
              <w:bottom w:val="single" w:sz="8" w:space="0" w:color="000000"/>
              <w:right w:val="single" w:sz="24" w:space="0" w:color="000000"/>
            </w:tcBorders>
          </w:tcPr>
          <w:p w14:paraId="0879BEF3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0" w:type="dxa"/>
            <w:gridSpan w:val="10"/>
            <w:vMerge w:val="restart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419F1837" w14:textId="77777777" w:rsidR="00040136" w:rsidRPr="00E05F7E" w:rsidRDefault="003A2124">
            <w:pPr>
              <w:pStyle w:val="TableParagraph"/>
              <w:spacing w:line="211" w:lineRule="exact"/>
              <w:ind w:left="181"/>
              <w:rPr>
                <w:sz w:val="20"/>
                <w:highlight w:val="yellow"/>
              </w:rPr>
            </w:pPr>
            <w:r w:rsidRPr="00E05F7E">
              <w:rPr>
                <w:sz w:val="20"/>
                <w:highlight w:val="yellow"/>
              </w:rPr>
              <w:t>Sì:</w:t>
            </w:r>
            <w:r w:rsidRPr="00E05F7E">
              <w:rPr>
                <w:spacing w:val="-6"/>
                <w:sz w:val="20"/>
                <w:highlight w:val="yellow"/>
              </w:rPr>
              <w:t xml:space="preserve"> </w:t>
            </w:r>
            <w:r w:rsidRPr="00E05F7E">
              <w:rPr>
                <w:sz w:val="20"/>
                <w:highlight w:val="yellow"/>
              </w:rPr>
              <w:t>(vedi</w:t>
            </w:r>
            <w:r w:rsidRPr="00E05F7E">
              <w:rPr>
                <w:spacing w:val="-6"/>
                <w:sz w:val="20"/>
                <w:highlight w:val="yellow"/>
              </w:rPr>
              <w:t xml:space="preserve"> </w:t>
            </w:r>
            <w:r w:rsidRPr="00E05F7E">
              <w:rPr>
                <w:spacing w:val="-4"/>
                <w:sz w:val="20"/>
                <w:highlight w:val="yellow"/>
              </w:rPr>
              <w:t>PDP)</w:t>
            </w:r>
          </w:p>
        </w:tc>
        <w:tc>
          <w:tcPr>
            <w:tcW w:w="51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0C8B4" w14:textId="77777777" w:rsidR="00040136" w:rsidRPr="00E05F7E" w:rsidRDefault="00040136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4931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D0693E" w14:textId="7A9BFFA8" w:rsidR="00683728" w:rsidRPr="00683728" w:rsidRDefault="003A2124" w:rsidP="00683728">
            <w:pPr>
              <w:pStyle w:val="TableParagraph"/>
              <w:spacing w:line="211" w:lineRule="exact"/>
              <w:ind w:left="153"/>
              <w:rPr>
                <w:spacing w:val="-5"/>
                <w:sz w:val="20"/>
                <w:highlight w:val="yellow"/>
              </w:rPr>
            </w:pPr>
            <w:r w:rsidRPr="00E05F7E">
              <w:rPr>
                <w:noProof/>
                <w:sz w:val="20"/>
                <w:highlight w:val="yellow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41AF76AD" wp14:editId="0368AEE2">
                      <wp:simplePos x="0" y="0"/>
                      <wp:positionH relativeFrom="column">
                        <wp:posOffset>-252831</wp:posOffset>
                      </wp:positionH>
                      <wp:positionV relativeFrom="paragraph">
                        <wp:posOffset>28397</wp:posOffset>
                      </wp:positionV>
                      <wp:extent cx="228600" cy="2286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724DA" id="Group 25" o:spid="_x0000_s1026" style="position:absolute;margin-left:-19.9pt;margin-top:2.25pt;width:18pt;height:18pt;z-index:-2516689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">
                      <v:shape id="Graphic 2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05F7E">
              <w:rPr>
                <w:spacing w:val="-5"/>
                <w:sz w:val="20"/>
                <w:highlight w:val="yellow"/>
              </w:rPr>
              <w:t>No</w:t>
            </w:r>
          </w:p>
        </w:tc>
      </w:tr>
      <w:tr w:rsidR="00040136" w14:paraId="2F0FDAE1" w14:textId="77777777" w:rsidTr="001663F3">
        <w:trPr>
          <w:gridAfter w:val="2"/>
          <w:wAfter w:w="946" w:type="dxa"/>
          <w:trHeight w:val="64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19797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60" w:type="dxa"/>
            <w:gridSpan w:val="10"/>
            <w:vMerge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3CA14AE8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C371F6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7AF60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311D6044" w14:textId="77777777" w:rsidTr="001663F3">
        <w:trPr>
          <w:gridAfter w:val="2"/>
          <w:wAfter w:w="946" w:type="dxa"/>
          <w:trHeight w:val="228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00"/>
          </w:tcPr>
          <w:p w14:paraId="0E4CBDE3" w14:textId="77777777" w:rsidR="00040136" w:rsidRDefault="003A2124">
            <w:pPr>
              <w:pStyle w:val="TableParagraph"/>
              <w:spacing w:line="209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MODALITÀ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RIFI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G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RENDIMENTI</w:t>
            </w:r>
          </w:p>
        </w:tc>
      </w:tr>
      <w:tr w:rsidR="00040136" w14:paraId="7E49D821" w14:textId="77777777" w:rsidTr="001663F3">
        <w:trPr>
          <w:gridAfter w:val="2"/>
          <w:wAfter w:w="946" w:type="dxa"/>
          <w:trHeight w:val="228"/>
        </w:trPr>
        <w:tc>
          <w:tcPr>
            <w:tcW w:w="303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AB0E1"/>
          </w:tcPr>
          <w:p w14:paraId="4F02F063" w14:textId="77777777" w:rsidR="00040136" w:rsidRDefault="003A2124">
            <w:pPr>
              <w:pStyle w:val="TableParagraph"/>
              <w:spacing w:line="209" w:lineRule="exact"/>
              <w:ind w:left="738"/>
              <w:rPr>
                <w:sz w:val="20"/>
              </w:rPr>
            </w:pPr>
            <w:r>
              <w:rPr>
                <w:sz w:val="20"/>
              </w:rPr>
              <w:t>PRO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RITTE</w:t>
            </w:r>
          </w:p>
        </w:tc>
        <w:tc>
          <w:tcPr>
            <w:tcW w:w="415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AB0E1"/>
          </w:tcPr>
          <w:p w14:paraId="3ECCDE15" w14:textId="77777777" w:rsidR="00040136" w:rsidRDefault="003A2124">
            <w:pPr>
              <w:pStyle w:val="TableParagraph"/>
              <w:spacing w:line="209" w:lineRule="exact"/>
              <w:ind w:left="1312"/>
              <w:rPr>
                <w:sz w:val="20"/>
              </w:rPr>
            </w:pPr>
            <w:r>
              <w:rPr>
                <w:sz w:val="20"/>
              </w:rPr>
              <w:t>PRO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LI</w:t>
            </w:r>
          </w:p>
        </w:tc>
        <w:tc>
          <w:tcPr>
            <w:tcW w:w="329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AB0E1"/>
          </w:tcPr>
          <w:p w14:paraId="5470967B" w14:textId="77777777" w:rsidR="00040136" w:rsidRDefault="003A2124">
            <w:pPr>
              <w:pStyle w:val="TableParagraph"/>
              <w:spacing w:line="209" w:lineRule="exact"/>
              <w:ind w:left="925"/>
              <w:rPr>
                <w:sz w:val="20"/>
              </w:rPr>
            </w:pPr>
            <w:r>
              <w:rPr>
                <w:sz w:val="20"/>
              </w:rPr>
              <w:t>PRO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TICHE</w:t>
            </w:r>
          </w:p>
        </w:tc>
      </w:tr>
      <w:tr w:rsidR="00040136" w14:paraId="619537E2" w14:textId="77777777" w:rsidTr="001663F3">
        <w:trPr>
          <w:gridAfter w:val="2"/>
          <w:wAfter w:w="946" w:type="dxa"/>
          <w:trHeight w:val="58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1F555F5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6BEF8E77" w14:textId="07B105F7" w:rsidR="00040136" w:rsidRDefault="00E05F7E">
            <w:pPr>
              <w:pStyle w:val="TableParagraph"/>
              <w:spacing w:before="105"/>
              <w:ind w:left="111"/>
              <w:rPr>
                <w:sz w:val="20"/>
              </w:rPr>
            </w:pPr>
            <w:r>
              <w:rPr>
                <w:spacing w:val="-4"/>
                <w:sz w:val="20"/>
              </w:rPr>
              <w:t>Produzione di testi</w:t>
            </w:r>
            <w:r w:rsidR="00D37719">
              <w:rPr>
                <w:spacing w:val="-4"/>
                <w:sz w:val="20"/>
              </w:rPr>
              <w:t xml:space="preserve"> e analisi testuale</w:t>
            </w:r>
          </w:p>
        </w:tc>
        <w:tc>
          <w:tcPr>
            <w:tcW w:w="4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94BD0" w14:textId="77777777" w:rsidR="00040136" w:rsidRDefault="00040136">
            <w:pPr>
              <w:pStyle w:val="TableParagraph"/>
              <w:spacing w:before="7"/>
              <w:rPr>
                <w:b/>
                <w:i/>
                <w:sz w:val="6"/>
              </w:rPr>
            </w:pPr>
          </w:p>
          <w:p w14:paraId="111E49A6" w14:textId="43BAC406" w:rsidR="00040136" w:rsidRDefault="00D37719">
            <w:pPr>
              <w:pStyle w:val="TableParagraph"/>
              <w:ind w:left="85" w:right="-44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78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FC2C09" w14:textId="77777777" w:rsidR="00040136" w:rsidRDefault="003A2124">
            <w:pPr>
              <w:pStyle w:val="TableParagraph"/>
              <w:spacing w:before="105"/>
              <w:ind w:left="142"/>
              <w:rPr>
                <w:sz w:val="20"/>
              </w:rPr>
            </w:pPr>
            <w:r>
              <w:rPr>
                <w:sz w:val="20"/>
              </w:rPr>
              <w:t>Relazio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volte</w:t>
            </w:r>
          </w:p>
        </w:tc>
        <w:tc>
          <w:tcPr>
            <w:tcW w:w="43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324117" w14:textId="77777777" w:rsidR="00040136" w:rsidRDefault="00040136">
            <w:pPr>
              <w:pStyle w:val="TableParagraph"/>
              <w:spacing w:before="7"/>
              <w:rPr>
                <w:b/>
                <w:i/>
                <w:sz w:val="6"/>
              </w:rPr>
            </w:pPr>
          </w:p>
          <w:p w14:paraId="6CF7F7CE" w14:textId="77777777" w:rsidR="00040136" w:rsidRDefault="003A2124">
            <w:pPr>
              <w:pStyle w:val="TableParagraph"/>
              <w:ind w:left="177" w:right="-1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57C8E9D" wp14:editId="7677FC91">
                      <wp:extent cx="251460" cy="217170"/>
                      <wp:effectExtent l="0" t="0" r="0" b="1904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1460" cy="217170"/>
                                <a:chOff x="0" y="0"/>
                                <a:chExt cx="251460" cy="21717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6500" y="6500"/>
                                  <a:ext cx="238125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04470">
                                      <a:moveTo>
                                        <a:pt x="0" y="204001"/>
                                      </a:moveTo>
                                      <a:lnTo>
                                        <a:pt x="238005" y="204001"/>
                                      </a:lnTo>
                                      <a:lnTo>
                                        <a:pt x="2380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40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84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2BFF2" id="Group 29" o:spid="_x0000_s1026" style="width:19.8pt;height:17.1pt;mso-position-horizontal-relative:char;mso-position-vertical-relative:line" coordsize="25146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">
                      <v:shape id="Graphic 30" o:spid="_x0000_s1027" style="position:absolute;left:6500;top:6500;width:238125;height:204470;visibility:visible;mso-wrap-style:square;v-text-anchor:top" coordsize="23812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" path="m,204001r238005,l238005,,,,,204001xe" filled="f" strokeweight=".356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8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FEA7B9D" w14:textId="77777777" w:rsidR="00040136" w:rsidRDefault="003A2124">
            <w:pPr>
              <w:pStyle w:val="TableParagraph"/>
              <w:spacing w:line="216" w:lineRule="exact"/>
              <w:ind w:left="160"/>
              <w:rPr>
                <w:sz w:val="20"/>
              </w:rPr>
            </w:pPr>
            <w:r>
              <w:rPr>
                <w:sz w:val="20"/>
              </w:rPr>
              <w:t>Pro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rafic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pittoriche </w:t>
            </w:r>
            <w:r>
              <w:rPr>
                <w:spacing w:val="-2"/>
                <w:sz w:val="20"/>
              </w:rPr>
              <w:t>figurative</w:t>
            </w:r>
          </w:p>
        </w:tc>
      </w:tr>
      <w:tr w:rsidR="00040136" w14:paraId="38D80FE0" w14:textId="77777777" w:rsidTr="001663F3">
        <w:trPr>
          <w:gridAfter w:val="2"/>
          <w:wAfter w:w="946" w:type="dxa"/>
          <w:trHeight w:val="343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348DD110" w14:textId="794EE002" w:rsidR="00040136" w:rsidRDefault="00E05F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651" w:type="dxa"/>
            <w:gridSpan w:val="4"/>
            <w:vMerge/>
            <w:tcBorders>
              <w:top w:val="nil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3F9A253C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34125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gridSpan w:val="10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36F3D3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348EC9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5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56AA83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4E67868E" w14:textId="77777777" w:rsidTr="001663F3">
        <w:trPr>
          <w:gridAfter w:val="2"/>
          <w:wAfter w:w="946" w:type="dxa"/>
          <w:trHeight w:val="50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3E5C543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30CD80B8" w14:textId="77777777" w:rsidR="00040136" w:rsidRDefault="003A2124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Relazioni</w:t>
            </w:r>
          </w:p>
        </w:tc>
        <w:tc>
          <w:tcPr>
            <w:tcW w:w="4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CFE377" w14:textId="1F2F3D88" w:rsidR="00040136" w:rsidRPr="00D37719" w:rsidRDefault="00D3771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37719">
              <w:rPr>
                <w:rFonts w:ascii="Times New Roman"/>
                <w:sz w:val="20"/>
                <w:szCs w:val="20"/>
              </w:rPr>
              <w:t xml:space="preserve">    X</w:t>
            </w:r>
          </w:p>
        </w:tc>
        <w:tc>
          <w:tcPr>
            <w:tcW w:w="3678" w:type="dxa"/>
            <w:gridSpan w:val="10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563728" w14:textId="77777777" w:rsidR="00040136" w:rsidRDefault="003A2124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74213737" wp14:editId="39503297">
                      <wp:simplePos x="0" y="0"/>
                      <wp:positionH relativeFrom="column">
                        <wp:posOffset>-265671</wp:posOffset>
                      </wp:positionH>
                      <wp:positionV relativeFrom="paragraph">
                        <wp:posOffset>65112</wp:posOffset>
                      </wp:positionV>
                      <wp:extent cx="228600" cy="22860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DFDACA" id="Group 31" o:spid="_x0000_s1026" style="position:absolute;margin-left:-20.9pt;margin-top:5.15pt;width:18pt;height:18pt;z-index:-25166592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">
                      <v:shape id="Graphic 32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" path="m228600,l,,,228600r228600,l2286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Interrogazioni</w:t>
            </w:r>
          </w:p>
        </w:tc>
        <w:tc>
          <w:tcPr>
            <w:tcW w:w="43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8EB4BA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8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B80A15" w14:textId="77777777" w:rsidR="00040136" w:rsidRDefault="003A2124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Pro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orie</w:t>
            </w:r>
          </w:p>
        </w:tc>
      </w:tr>
      <w:tr w:rsidR="00040136" w14:paraId="02DF95EA" w14:textId="77777777" w:rsidTr="001663F3">
        <w:trPr>
          <w:gridAfter w:val="2"/>
          <w:wAfter w:w="946" w:type="dxa"/>
          <w:trHeight w:val="320"/>
        </w:trPr>
        <w:tc>
          <w:tcPr>
            <w:tcW w:w="382" w:type="dxa"/>
            <w:tcBorders>
              <w:top w:val="single" w:sz="8" w:space="0" w:color="000000"/>
              <w:left w:val="single" w:sz="36" w:space="0" w:color="000000"/>
              <w:bottom w:val="single" w:sz="18" w:space="0" w:color="000000"/>
              <w:right w:val="single" w:sz="24" w:space="0" w:color="000000"/>
            </w:tcBorders>
          </w:tcPr>
          <w:p w14:paraId="74A1CEB6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1" w:type="dxa"/>
            <w:gridSpan w:val="4"/>
            <w:vMerge/>
            <w:tcBorders>
              <w:top w:val="nil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7E840B75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B884B6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gridSpan w:val="10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3C801AD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50F3C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5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6562BEB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164E8398" w14:textId="77777777" w:rsidTr="001663F3">
        <w:trPr>
          <w:gridAfter w:val="2"/>
          <w:wAfter w:w="946" w:type="dxa"/>
          <w:trHeight w:val="69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686E6AE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104C95A8" w14:textId="77777777" w:rsidR="00040136" w:rsidRDefault="003A2124">
            <w:pPr>
              <w:pStyle w:val="TableParagraph"/>
              <w:spacing w:before="110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Sintesi</w:t>
            </w:r>
          </w:p>
        </w:tc>
        <w:tc>
          <w:tcPr>
            <w:tcW w:w="4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15FC7C" w14:textId="77777777" w:rsidR="00040136" w:rsidRDefault="00040136">
            <w:pPr>
              <w:pStyle w:val="TableParagraph"/>
              <w:spacing w:before="10"/>
              <w:rPr>
                <w:b/>
                <w:i/>
                <w:sz w:val="6"/>
              </w:rPr>
            </w:pPr>
          </w:p>
          <w:p w14:paraId="17841291" w14:textId="190A96B3" w:rsidR="00040136" w:rsidRDefault="00D37719">
            <w:pPr>
              <w:pStyle w:val="TableParagraph"/>
              <w:ind w:left="85" w:right="-44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78" w:type="dxa"/>
            <w:gridSpan w:val="10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C8FF45" w14:textId="77777777" w:rsidR="00040136" w:rsidRDefault="003A2124">
            <w:pPr>
              <w:pStyle w:val="TableParagraph"/>
              <w:spacing w:before="110"/>
              <w:ind w:left="142"/>
              <w:rPr>
                <w:sz w:val="20"/>
              </w:rPr>
            </w:pPr>
            <w:r>
              <w:rPr>
                <w:spacing w:val="-2"/>
                <w:sz w:val="20"/>
              </w:rPr>
              <w:t>Interventi</w:t>
            </w:r>
          </w:p>
        </w:tc>
        <w:tc>
          <w:tcPr>
            <w:tcW w:w="43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F5D58D" w14:textId="77777777" w:rsidR="00040136" w:rsidRDefault="00040136">
            <w:pPr>
              <w:pStyle w:val="TableParagraph"/>
              <w:spacing w:before="6" w:after="1"/>
              <w:rPr>
                <w:b/>
                <w:i/>
                <w:sz w:val="7"/>
              </w:rPr>
            </w:pPr>
          </w:p>
          <w:p w14:paraId="670E7A1B" w14:textId="77777777" w:rsidR="00040136" w:rsidRDefault="003A2124">
            <w:pPr>
              <w:pStyle w:val="TableParagraph"/>
              <w:ind w:left="177" w:right="-15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4332E991" wp14:editId="13372ECE">
                      <wp:extent cx="251460" cy="217170"/>
                      <wp:effectExtent l="0" t="0" r="0" b="1904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1460" cy="217170"/>
                                <a:chOff x="0" y="0"/>
                                <a:chExt cx="251460" cy="21717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500" y="6500"/>
                                  <a:ext cx="238125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04470">
                                      <a:moveTo>
                                        <a:pt x="0" y="204001"/>
                                      </a:moveTo>
                                      <a:lnTo>
                                        <a:pt x="238005" y="204001"/>
                                      </a:lnTo>
                                      <a:lnTo>
                                        <a:pt x="2380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40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84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8B863" id="Group 35" o:spid="_x0000_s1026" style="width:19.8pt;height:17.1pt;mso-position-horizontal-relative:char;mso-position-vertical-relative:line" coordsize="25146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">
                      <v:shape id="Graphic 36" o:spid="_x0000_s1027" style="position:absolute;left:6500;top:6500;width:238125;height:204470;visibility:visible;mso-wrap-style:square;v-text-anchor:top" coordsize="23812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" path="m,204001r238005,l238005,,,,,204001xe" filled="f" strokeweight=".356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8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6F4FA0" w14:textId="77777777" w:rsidR="00040136" w:rsidRDefault="003A2124">
            <w:pPr>
              <w:pStyle w:val="TableParagraph"/>
              <w:spacing w:before="4" w:line="214" w:lineRule="exact"/>
              <w:ind w:left="160"/>
              <w:rPr>
                <w:sz w:val="20"/>
              </w:rPr>
            </w:pPr>
            <w:r>
              <w:rPr>
                <w:sz w:val="20"/>
              </w:rPr>
              <w:t>Produzio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elaborati </w:t>
            </w:r>
            <w:r>
              <w:rPr>
                <w:spacing w:val="-2"/>
                <w:sz w:val="20"/>
              </w:rPr>
              <w:t>multimediali</w:t>
            </w:r>
          </w:p>
        </w:tc>
      </w:tr>
      <w:tr w:rsidR="00040136" w14:paraId="46126355" w14:textId="77777777" w:rsidTr="001663F3">
        <w:trPr>
          <w:gridAfter w:val="2"/>
          <w:wAfter w:w="946" w:type="dxa"/>
          <w:trHeight w:val="336"/>
        </w:trPr>
        <w:tc>
          <w:tcPr>
            <w:tcW w:w="382" w:type="dxa"/>
            <w:tcBorders>
              <w:top w:val="single" w:sz="8" w:space="0" w:color="000000"/>
              <w:left w:val="thickThinMediumGap" w:sz="9" w:space="0" w:color="000000"/>
              <w:bottom w:val="single" w:sz="18" w:space="0" w:color="000000"/>
              <w:right w:val="single" w:sz="24" w:space="0" w:color="000000"/>
            </w:tcBorders>
          </w:tcPr>
          <w:p w14:paraId="5D1B2938" w14:textId="26B2E2D5" w:rsidR="00040136" w:rsidRDefault="00D3771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X</w:t>
            </w:r>
          </w:p>
        </w:tc>
        <w:tc>
          <w:tcPr>
            <w:tcW w:w="2651" w:type="dxa"/>
            <w:gridSpan w:val="4"/>
            <w:vMerge/>
            <w:tcBorders>
              <w:top w:val="nil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760942B9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51BD4C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gridSpan w:val="10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D803D2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1768C0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5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51A894E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05A4BF16" w14:textId="77777777" w:rsidTr="001663F3">
        <w:trPr>
          <w:gridAfter w:val="2"/>
          <w:wAfter w:w="946" w:type="dxa"/>
          <w:trHeight w:val="78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A79803B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323934CC" w14:textId="77777777" w:rsidR="00040136" w:rsidRDefault="003A2124">
            <w:pPr>
              <w:pStyle w:val="TableParagraph"/>
              <w:spacing w:before="107"/>
              <w:ind w:left="111"/>
              <w:rPr>
                <w:sz w:val="20"/>
              </w:rPr>
            </w:pPr>
            <w:r>
              <w:rPr>
                <w:sz w:val="20"/>
              </w:rPr>
              <w:t>Questiona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erti</w:t>
            </w:r>
          </w:p>
        </w:tc>
        <w:tc>
          <w:tcPr>
            <w:tcW w:w="4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AB3606" w14:textId="77777777" w:rsidR="00040136" w:rsidRDefault="00040136">
            <w:pPr>
              <w:pStyle w:val="TableParagraph"/>
              <w:spacing w:before="10"/>
              <w:rPr>
                <w:b/>
                <w:i/>
                <w:sz w:val="5"/>
              </w:rPr>
            </w:pPr>
          </w:p>
          <w:p w14:paraId="5E445BB2" w14:textId="1901181C" w:rsidR="00040136" w:rsidRDefault="00D37719">
            <w:pPr>
              <w:pStyle w:val="TableParagraph"/>
              <w:ind w:left="85" w:right="-44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78" w:type="dxa"/>
            <w:gridSpan w:val="10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F7E9B7E" w14:textId="77777777" w:rsidR="00040136" w:rsidRDefault="003A2124">
            <w:pPr>
              <w:pStyle w:val="TableParagraph"/>
              <w:spacing w:line="216" w:lineRule="exact"/>
              <w:ind w:left="142"/>
              <w:rPr>
                <w:sz w:val="20"/>
              </w:rPr>
            </w:pPr>
            <w:r>
              <w:rPr>
                <w:sz w:val="20"/>
              </w:rPr>
              <w:t>Discussi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gomen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r>
              <w:rPr>
                <w:spacing w:val="-2"/>
                <w:sz w:val="20"/>
              </w:rPr>
              <w:t>studio</w:t>
            </w:r>
          </w:p>
        </w:tc>
        <w:tc>
          <w:tcPr>
            <w:tcW w:w="4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7203D31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58" w:type="dxa"/>
            <w:gridSpan w:val="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D8438F" w14:textId="77777777" w:rsidR="00040136" w:rsidRDefault="003A2124">
            <w:pPr>
              <w:pStyle w:val="TableParagraph"/>
              <w:spacing w:before="103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Altro:</w:t>
            </w:r>
          </w:p>
        </w:tc>
      </w:tr>
      <w:tr w:rsidR="00040136" w14:paraId="21BCD9CF" w14:textId="77777777" w:rsidTr="001663F3">
        <w:trPr>
          <w:gridAfter w:val="1"/>
          <w:wAfter w:w="827" w:type="dxa"/>
          <w:trHeight w:val="325"/>
        </w:trPr>
        <w:tc>
          <w:tcPr>
            <w:tcW w:w="382" w:type="dxa"/>
            <w:tcBorders>
              <w:top w:val="single" w:sz="2" w:space="0" w:color="000000"/>
              <w:left w:val="thickThinMediumGap" w:sz="9" w:space="0" w:color="000000"/>
              <w:bottom w:val="single" w:sz="18" w:space="0" w:color="000000"/>
              <w:right w:val="single" w:sz="24" w:space="0" w:color="000000"/>
            </w:tcBorders>
          </w:tcPr>
          <w:p w14:paraId="1C436578" w14:textId="5007ED38" w:rsidR="00040136" w:rsidRDefault="00E05F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651" w:type="dxa"/>
            <w:gridSpan w:val="4"/>
            <w:vMerge/>
            <w:tcBorders>
              <w:top w:val="nil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60986217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F800B8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gridSpan w:val="10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40700E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58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2417A16E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tcBorders>
              <w:top w:val="single" w:sz="2" w:space="0" w:color="000000"/>
              <w:bottom w:val="single" w:sz="18" w:space="0" w:color="000000"/>
            </w:tcBorders>
          </w:tcPr>
          <w:p w14:paraId="3998B25B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dxa"/>
            <w:gridSpan w:val="3"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1FF2C25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D4E2D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7348E341" w14:textId="77777777" w:rsidTr="001663F3">
        <w:trPr>
          <w:gridAfter w:val="2"/>
          <w:wAfter w:w="946" w:type="dxa"/>
          <w:trHeight w:val="51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FC9C49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4A047E4D" w14:textId="77777777" w:rsidR="00040136" w:rsidRDefault="003A2124">
            <w:pPr>
              <w:pStyle w:val="TableParagraph"/>
              <w:spacing w:before="9" w:line="213" w:lineRule="auto"/>
              <w:ind w:left="111"/>
              <w:rPr>
                <w:sz w:val="20"/>
              </w:rPr>
            </w:pPr>
            <w:r>
              <w:rPr>
                <w:sz w:val="20"/>
              </w:rPr>
              <w:t>Questionar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scelta </w:t>
            </w:r>
            <w:r>
              <w:rPr>
                <w:spacing w:val="-2"/>
                <w:sz w:val="20"/>
              </w:rPr>
              <w:t>multipla</w:t>
            </w:r>
          </w:p>
        </w:tc>
        <w:tc>
          <w:tcPr>
            <w:tcW w:w="4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6E2B63" w14:textId="77777777" w:rsidR="00040136" w:rsidRDefault="00040136">
            <w:pPr>
              <w:pStyle w:val="TableParagraph"/>
              <w:spacing w:before="4"/>
              <w:rPr>
                <w:b/>
                <w:i/>
                <w:sz w:val="5"/>
              </w:rPr>
            </w:pPr>
          </w:p>
          <w:p w14:paraId="02833F86" w14:textId="77777777" w:rsidR="00040136" w:rsidRDefault="003A2124">
            <w:pPr>
              <w:pStyle w:val="TableParagraph"/>
              <w:ind w:left="85" w:right="-44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1B5BAE2F" wp14:editId="273611B3">
                      <wp:extent cx="228600" cy="2286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24F13" id="Group 39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B/Prq4nQIAAFAGAAAOAAAAAAAAAAAAAAAAAC4CAABkcnMvZTJvRG9j&#10;LnhtbFBLAQItABQABgAIAAAAIQD4DCmZ2AAAAAMBAAAPAAAAAAAAAAAAAAAAAPcEAABkcnMvZG93&#10;bnJldi54bWxQSwUGAAAAAAQABADzAAAA/AUAAAAA&#10;">
                      <v:shape id="Graphic 4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8" w:type="dxa"/>
            <w:gridSpan w:val="10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1508F1" w14:textId="77777777" w:rsidR="00683728" w:rsidRPr="008F5C0D" w:rsidRDefault="003A2124" w:rsidP="00683728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pacing w:val="-2"/>
              </w:rPr>
            </w:pPr>
            <w:r w:rsidRPr="008F5C0D">
              <w:rPr>
                <w:rFonts w:ascii="Arial" w:hAnsi="Arial" w:cs="Arial"/>
                <w:spacing w:val="-2"/>
              </w:rPr>
              <w:t>Altro:</w:t>
            </w:r>
          </w:p>
          <w:p w14:paraId="57D4255B" w14:textId="09E36C7F" w:rsidR="001E67C4" w:rsidRPr="008F5C0D" w:rsidRDefault="001E67C4" w:rsidP="001E67C4">
            <w:pPr>
              <w:widowControl/>
              <w:autoSpaceDE/>
              <w:autoSpaceDN/>
              <w:spacing w:line="256" w:lineRule="auto"/>
              <w:jc w:val="both"/>
              <w:rPr>
                <w:rFonts w:ascii="Arial" w:eastAsia="Arial Unicode MS" w:hAnsi="Arial" w:cs="Arial"/>
                <w:kern w:val="2"/>
                <w:shd w:val="clear" w:color="auto" w:fill="FFFFFF"/>
                <w14:ligatures w14:val="standardContextual"/>
              </w:rPr>
            </w:pPr>
            <w:r w:rsidRPr="008F5C0D">
              <w:rPr>
                <w:rFonts w:ascii="Arial" w:hAnsi="Arial" w:cs="Arial"/>
                <w:spacing w:val="-2"/>
              </w:rPr>
              <w:t xml:space="preserve">La docente ha </w:t>
            </w:r>
            <w:r w:rsidRPr="001E1B88">
              <w:rPr>
                <w:rFonts w:ascii="Arial" w:hAnsi="Arial" w:cs="Arial"/>
                <w:spacing w:val="-2"/>
              </w:rPr>
              <w:t>verificato il processo di apprendimento anche: 1) osservando l’interazione e la partecipazione mostrate dagli studenti nel corso delle attività didattiche, 2)</w:t>
            </w:r>
            <w:r w:rsidR="001E1B88" w:rsidRPr="001E1B88">
              <w:rPr>
                <w:rFonts w:ascii="Arial" w:eastAsia="Arial Unicode MS" w:hAnsi="Arial" w:cs="Arial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1E1B88">
              <w:rPr>
                <w:rFonts w:ascii="Arial" w:eastAsia="Arial Unicode MS" w:hAnsi="Arial" w:cs="Arial"/>
                <w:kern w:val="2"/>
                <w:shd w:val="clear" w:color="auto" w:fill="FFFFFF"/>
                <w14:ligatures w14:val="standardContextual"/>
              </w:rPr>
              <w:t>ponendo, in itinere, quesiti sugli argomenti di volta in volta affrontati, 3) invitando i discenti stessi a porsi reciprocamente domande e fornire le risposte più adatte (metodo che</w:t>
            </w:r>
            <w:r w:rsidRPr="001E1B88">
              <w:rPr>
                <w:rFonts w:ascii="Arial" w:eastAsia="Arial Unicode MS" w:hAnsi="Arial" w:cs="Arial"/>
                <w:color w:val="090F47"/>
                <w:kern w:val="2"/>
                <w:shd w:val="clear" w:color="auto" w:fill="FFFFFF"/>
                <w14:ligatures w14:val="standardContextual"/>
              </w:rPr>
              <w:t>, consente di verificare l’avvenuta assimilazione degli argomenti studiati e di rinforzare le abilità comunicative; 4) invitando i discenti a esporre, in sintesi, le tematiche relative ai video</w:t>
            </w:r>
            <w:r w:rsidR="008F5C0D" w:rsidRPr="001E1B88">
              <w:rPr>
                <w:rFonts w:ascii="Arial" w:eastAsia="Arial Unicode MS" w:hAnsi="Arial" w:cs="Arial"/>
                <w:color w:val="090F47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1E1B88">
              <w:rPr>
                <w:rFonts w:ascii="Arial" w:eastAsia="Arial Unicode MS" w:hAnsi="Arial" w:cs="Arial"/>
                <w:color w:val="090F47"/>
                <w:kern w:val="2"/>
                <w:shd w:val="clear" w:color="auto" w:fill="FFFFFF"/>
                <w14:ligatures w14:val="standardContextual"/>
              </w:rPr>
              <w:t>e/o film visti e ad esprimere le loro opinioni, per rafforzare le</w:t>
            </w:r>
            <w:r w:rsidR="008F5C0D" w:rsidRPr="001E1B88">
              <w:rPr>
                <w:rFonts w:ascii="Arial" w:eastAsia="Arial Unicode MS" w:hAnsi="Arial" w:cs="Arial"/>
                <w:color w:val="090F47"/>
                <w:kern w:val="2"/>
                <w:shd w:val="clear" w:color="auto" w:fill="FFFFFF"/>
                <w14:ligatures w14:val="standardContextual"/>
              </w:rPr>
              <w:t xml:space="preserve"> loro </w:t>
            </w:r>
            <w:r w:rsidRPr="001E1B88">
              <w:rPr>
                <w:rFonts w:ascii="Arial" w:eastAsia="Arial Unicode MS" w:hAnsi="Arial" w:cs="Arial"/>
                <w:color w:val="090F47"/>
                <w:kern w:val="2"/>
                <w:shd w:val="clear" w:color="auto" w:fill="FFFFFF"/>
                <w14:ligatures w14:val="standardContextual"/>
              </w:rPr>
              <w:t>capacità espressive e permettere lo sviluppo delle loro capacità argomentative</w:t>
            </w:r>
            <w:r w:rsidR="008F5C0D" w:rsidRPr="001E1B88">
              <w:rPr>
                <w:rFonts w:ascii="Arial" w:eastAsia="Arial Unicode MS" w:hAnsi="Arial" w:cs="Arial"/>
                <w:color w:val="090F47"/>
                <w:kern w:val="2"/>
                <w:shd w:val="clear" w:color="auto" w:fill="FFFFFF"/>
                <w14:ligatures w14:val="standardContextual"/>
              </w:rPr>
              <w:t xml:space="preserve"> e critiche.</w:t>
            </w:r>
          </w:p>
          <w:p w14:paraId="22D5A1FA" w14:textId="77777777" w:rsidR="001E67C4" w:rsidRPr="008F5C0D" w:rsidRDefault="001E67C4" w:rsidP="00683728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pacing w:val="-2"/>
              </w:rPr>
            </w:pPr>
          </w:p>
          <w:p w14:paraId="0028A0E5" w14:textId="42EDF007" w:rsidR="00040136" w:rsidRPr="008F5C0D" w:rsidRDefault="00040136" w:rsidP="001E67C4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1B120ED" w14:textId="3A3B6CE3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136" w14:paraId="1E412A6C" w14:textId="77777777" w:rsidTr="001663F3">
        <w:trPr>
          <w:gridAfter w:val="2"/>
          <w:wAfter w:w="946" w:type="dxa"/>
          <w:trHeight w:val="369"/>
        </w:trPr>
        <w:tc>
          <w:tcPr>
            <w:tcW w:w="382" w:type="dxa"/>
            <w:tcBorders>
              <w:top w:val="single" w:sz="8" w:space="0" w:color="000000"/>
              <w:left w:val="thickThinMediumGap" w:sz="9" w:space="0" w:color="000000"/>
              <w:bottom w:val="single" w:sz="18" w:space="0" w:color="000000"/>
              <w:right w:val="single" w:sz="24" w:space="0" w:color="000000"/>
            </w:tcBorders>
          </w:tcPr>
          <w:p w14:paraId="4E432947" w14:textId="5B245708" w:rsidR="00040136" w:rsidRDefault="00E05F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651" w:type="dxa"/>
            <w:gridSpan w:val="4"/>
            <w:vMerge/>
            <w:tcBorders>
              <w:top w:val="nil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01935B98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2D7EAF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1B65A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3294" w:type="dxa"/>
            <w:gridSpan w:val="8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09D5135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267CA963" w14:textId="77777777" w:rsidTr="001663F3">
        <w:trPr>
          <w:gridAfter w:val="2"/>
          <w:wAfter w:w="946" w:type="dxa"/>
          <w:trHeight w:val="41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0529FE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7228D2AB" w14:textId="77777777" w:rsidR="00040136" w:rsidRDefault="003A2124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Te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are</w:t>
            </w:r>
          </w:p>
        </w:tc>
        <w:tc>
          <w:tcPr>
            <w:tcW w:w="7451" w:type="dxa"/>
            <w:gridSpan w:val="19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26E71B" w14:textId="77777777" w:rsidR="00040136" w:rsidRPr="00D37719" w:rsidRDefault="00040136" w:rsidP="00683728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/>
                <w:strike/>
                <w:sz w:val="18"/>
              </w:rPr>
            </w:pPr>
          </w:p>
        </w:tc>
      </w:tr>
      <w:tr w:rsidR="00040136" w14:paraId="2AB49ADF" w14:textId="77777777" w:rsidTr="001663F3">
        <w:trPr>
          <w:gridAfter w:val="2"/>
          <w:wAfter w:w="946" w:type="dxa"/>
          <w:trHeight w:val="314"/>
        </w:trPr>
        <w:tc>
          <w:tcPr>
            <w:tcW w:w="382" w:type="dxa"/>
            <w:tcBorders>
              <w:top w:val="single" w:sz="8" w:space="0" w:color="000000"/>
              <w:left w:val="thickThinMediumGap" w:sz="9" w:space="0" w:color="000000"/>
              <w:bottom w:val="single" w:sz="18" w:space="0" w:color="000000"/>
              <w:right w:val="single" w:sz="24" w:space="0" w:color="000000"/>
            </w:tcBorders>
          </w:tcPr>
          <w:p w14:paraId="177B05BF" w14:textId="1C2BB802" w:rsidR="00040136" w:rsidRDefault="00E05F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651" w:type="dxa"/>
            <w:gridSpan w:val="4"/>
            <w:vMerge/>
            <w:tcBorders>
              <w:top w:val="nil"/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65982E80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3CD498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38288EA2" w14:textId="77777777" w:rsidTr="001663F3">
        <w:trPr>
          <w:gridAfter w:val="2"/>
          <w:wAfter w:w="946" w:type="dxa"/>
          <w:trHeight w:val="49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DA613B5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74EF786" w14:textId="77777777" w:rsidR="00040136" w:rsidRDefault="003A2124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6051C496" wp14:editId="3BEF900D">
                      <wp:simplePos x="0" y="0"/>
                      <wp:positionH relativeFrom="column">
                        <wp:posOffset>-211950</wp:posOffset>
                      </wp:positionH>
                      <wp:positionV relativeFrom="paragraph">
                        <wp:posOffset>39624</wp:posOffset>
                      </wp:positionV>
                      <wp:extent cx="228600" cy="22860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1B38A" id="Group 41" o:spid="_x0000_s1026" style="position:absolute;margin-left:-16.7pt;margin-top:3.1pt;width:18pt;height:18pt;z-index:-2516638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">
                      <v:shape id="Graphic 42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" path="m228600,l,,,228600r228600,l2286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Esercizi</w:t>
            </w:r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A9164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3F2E6956" w14:textId="77777777" w:rsidTr="001663F3">
        <w:trPr>
          <w:gridAfter w:val="2"/>
          <w:wAfter w:w="946" w:type="dxa"/>
          <w:trHeight w:val="320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F4A683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1" w:type="dxa"/>
            <w:gridSpan w:val="4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A491E7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7E5277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534D98D9" w14:textId="77777777" w:rsidTr="001663F3">
        <w:trPr>
          <w:gridAfter w:val="2"/>
          <w:wAfter w:w="946" w:type="dxa"/>
          <w:trHeight w:val="47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8BD45E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95F08F7" w14:textId="77777777" w:rsidR="00040136" w:rsidRDefault="003A2124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7076093A" wp14:editId="7B4CF359">
                      <wp:simplePos x="0" y="0"/>
                      <wp:positionH relativeFrom="column">
                        <wp:posOffset>-211950</wp:posOffset>
                      </wp:positionH>
                      <wp:positionV relativeFrom="paragraph">
                        <wp:posOffset>37960</wp:posOffset>
                      </wp:positionV>
                      <wp:extent cx="228600" cy="22860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62345" id="Group 43" o:spid="_x0000_s1026" style="position:absolute;margin-left:-16.7pt;margin-top:3pt;width:18pt;height:18pt;z-index:-2516618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">
                      <v:shape id="Graphic 44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" path="m228600,l,,,228600r228600,l2286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oluzione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blem</w:t>
            </w:r>
            <w:proofErr w:type="spellEnd"/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E7DE72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7880B179" w14:textId="77777777" w:rsidTr="001663F3">
        <w:trPr>
          <w:gridAfter w:val="2"/>
          <w:wAfter w:w="946" w:type="dxa"/>
          <w:trHeight w:val="323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EDAA13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1" w:type="dxa"/>
            <w:gridSpan w:val="4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A294A9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2DF79A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7858443F" w14:textId="77777777" w:rsidTr="001663F3">
        <w:trPr>
          <w:gridAfter w:val="2"/>
          <w:wAfter w:w="946" w:type="dxa"/>
          <w:trHeight w:val="44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2569B0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51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47328" w14:textId="77777777" w:rsidR="00040136" w:rsidRDefault="003A2124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Altro:</w:t>
            </w:r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D2A6DD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0130B05D" w14:textId="77777777" w:rsidTr="001663F3">
        <w:trPr>
          <w:gridAfter w:val="2"/>
          <w:wAfter w:w="946" w:type="dxa"/>
          <w:trHeight w:val="340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F2E87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1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E8E4CF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7451" w:type="dxa"/>
            <w:gridSpan w:val="1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9EA51B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18F24516" w14:textId="77777777" w:rsidTr="001663F3">
        <w:trPr>
          <w:gridAfter w:val="2"/>
          <w:wAfter w:w="946" w:type="dxa"/>
          <w:trHeight w:val="228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00"/>
          </w:tcPr>
          <w:p w14:paraId="43EA9210" w14:textId="77777777" w:rsidR="00040136" w:rsidRDefault="003A2124">
            <w:pPr>
              <w:pStyle w:val="TableParagraph"/>
              <w:spacing w:line="209" w:lineRule="exact"/>
              <w:ind w:left="13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52209225" wp14:editId="4693762C">
                      <wp:simplePos x="0" y="0"/>
                      <wp:positionH relativeFrom="column">
                        <wp:posOffset>32136</wp:posOffset>
                      </wp:positionH>
                      <wp:positionV relativeFrom="paragraph">
                        <wp:posOffset>-265442</wp:posOffset>
                      </wp:positionV>
                      <wp:extent cx="228600" cy="2286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9029B" id="Group 45" o:spid="_x0000_s1026" style="position:absolute;margin-left:2.55pt;margin-top:-20.9pt;width:18pt;height:18pt;z-index:-25165977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">
                      <v:shape id="Graphic 46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" path="m228600,l,,,228600r228600,l2286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SUDDIVI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AS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SCITA</w:t>
            </w:r>
          </w:p>
        </w:tc>
      </w:tr>
      <w:tr w:rsidR="00040136" w14:paraId="6EDA9604" w14:textId="77777777" w:rsidTr="001663F3">
        <w:trPr>
          <w:gridAfter w:val="2"/>
          <w:wAfter w:w="946" w:type="dxa"/>
          <w:trHeight w:val="422"/>
        </w:trPr>
        <w:tc>
          <w:tcPr>
            <w:tcW w:w="25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5110B2" w14:textId="77777777" w:rsidR="00040136" w:rsidRPr="001134E8" w:rsidRDefault="003A2124">
            <w:pPr>
              <w:pStyle w:val="TableParagraph"/>
              <w:spacing w:line="223" w:lineRule="auto"/>
              <w:ind w:left="190" w:firstLine="153"/>
              <w:rPr>
                <w:sz w:val="16"/>
              </w:rPr>
            </w:pPr>
            <w:r w:rsidRPr="001134E8">
              <w:rPr>
                <w:sz w:val="18"/>
              </w:rPr>
              <w:t>Livello non raggiunto (</w:t>
            </w:r>
            <w:r w:rsidRPr="001134E8">
              <w:rPr>
                <w:sz w:val="16"/>
              </w:rPr>
              <w:t>indicare</w:t>
            </w:r>
            <w:r w:rsidRPr="001134E8">
              <w:rPr>
                <w:spacing w:val="-12"/>
                <w:sz w:val="16"/>
              </w:rPr>
              <w:t xml:space="preserve"> </w:t>
            </w:r>
            <w:r w:rsidRPr="001134E8">
              <w:rPr>
                <w:sz w:val="16"/>
              </w:rPr>
              <w:t>numero</w:t>
            </w:r>
            <w:r w:rsidRPr="001134E8">
              <w:rPr>
                <w:spacing w:val="-13"/>
                <w:sz w:val="16"/>
              </w:rPr>
              <w:t xml:space="preserve"> </w:t>
            </w:r>
            <w:r w:rsidRPr="001134E8">
              <w:rPr>
                <w:sz w:val="16"/>
              </w:rPr>
              <w:t>di</w:t>
            </w:r>
            <w:r w:rsidRPr="001134E8">
              <w:rPr>
                <w:spacing w:val="-14"/>
                <w:sz w:val="16"/>
              </w:rPr>
              <w:t xml:space="preserve"> </w:t>
            </w:r>
            <w:r w:rsidRPr="001134E8">
              <w:rPr>
                <w:sz w:val="16"/>
              </w:rPr>
              <w:t>alunni)</w:t>
            </w:r>
          </w:p>
        </w:tc>
        <w:tc>
          <w:tcPr>
            <w:tcW w:w="251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FA3CE1" w14:textId="77777777" w:rsidR="00040136" w:rsidRPr="001134E8" w:rsidRDefault="003A2124">
            <w:pPr>
              <w:pStyle w:val="TableParagraph"/>
              <w:spacing w:line="208" w:lineRule="exact"/>
              <w:ind w:left="146"/>
              <w:jc w:val="center"/>
              <w:rPr>
                <w:sz w:val="18"/>
              </w:rPr>
            </w:pPr>
            <w:r w:rsidRPr="001134E8">
              <w:rPr>
                <w:sz w:val="18"/>
              </w:rPr>
              <w:t>Livello</w:t>
            </w:r>
            <w:r w:rsidRPr="001134E8">
              <w:rPr>
                <w:spacing w:val="-3"/>
                <w:sz w:val="18"/>
              </w:rPr>
              <w:t xml:space="preserve"> </w:t>
            </w:r>
            <w:r w:rsidRPr="001134E8">
              <w:rPr>
                <w:spacing w:val="-4"/>
                <w:sz w:val="18"/>
              </w:rPr>
              <w:t>base</w:t>
            </w:r>
          </w:p>
          <w:p w14:paraId="43FE50C4" w14:textId="77777777" w:rsidR="00040136" w:rsidRPr="001134E8" w:rsidRDefault="003A2124">
            <w:pPr>
              <w:pStyle w:val="TableParagraph"/>
              <w:spacing w:line="192" w:lineRule="exact"/>
              <w:ind w:left="146" w:right="3"/>
              <w:jc w:val="center"/>
              <w:rPr>
                <w:sz w:val="16"/>
              </w:rPr>
            </w:pPr>
            <w:r w:rsidRPr="001134E8">
              <w:rPr>
                <w:sz w:val="16"/>
              </w:rPr>
              <w:t>(indicare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z w:val="16"/>
              </w:rPr>
              <w:t>numero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z w:val="16"/>
              </w:rPr>
              <w:t>di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pacing w:val="-2"/>
                <w:sz w:val="16"/>
              </w:rPr>
              <w:t>alunni)</w:t>
            </w:r>
          </w:p>
        </w:tc>
        <w:tc>
          <w:tcPr>
            <w:tcW w:w="268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6D3E8E" w14:textId="77777777" w:rsidR="00040136" w:rsidRPr="001134E8" w:rsidRDefault="003A2124">
            <w:pPr>
              <w:pStyle w:val="TableParagraph"/>
              <w:spacing w:before="7" w:line="209" w:lineRule="exact"/>
              <w:ind w:left="181"/>
              <w:jc w:val="center"/>
              <w:rPr>
                <w:sz w:val="18"/>
              </w:rPr>
            </w:pPr>
            <w:r w:rsidRPr="001134E8">
              <w:rPr>
                <w:sz w:val="18"/>
              </w:rPr>
              <w:t>Livello</w:t>
            </w:r>
            <w:r w:rsidRPr="001134E8">
              <w:rPr>
                <w:spacing w:val="-1"/>
                <w:sz w:val="18"/>
              </w:rPr>
              <w:t xml:space="preserve"> </w:t>
            </w:r>
            <w:r w:rsidRPr="001134E8">
              <w:rPr>
                <w:spacing w:val="-2"/>
                <w:sz w:val="18"/>
              </w:rPr>
              <w:t>intermedio</w:t>
            </w:r>
          </w:p>
          <w:p w14:paraId="10058EC7" w14:textId="77777777" w:rsidR="00040136" w:rsidRPr="001134E8" w:rsidRDefault="003A2124">
            <w:pPr>
              <w:pStyle w:val="TableParagraph"/>
              <w:spacing w:line="185" w:lineRule="exact"/>
              <w:ind w:left="181" w:right="1"/>
              <w:jc w:val="center"/>
              <w:rPr>
                <w:sz w:val="16"/>
              </w:rPr>
            </w:pPr>
            <w:r w:rsidRPr="001134E8">
              <w:rPr>
                <w:sz w:val="16"/>
              </w:rPr>
              <w:t>(indicare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z w:val="16"/>
              </w:rPr>
              <w:t>numero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z w:val="16"/>
              </w:rPr>
              <w:t>di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pacing w:val="-2"/>
                <w:sz w:val="16"/>
              </w:rPr>
              <w:t>alunni)</w:t>
            </w:r>
          </w:p>
        </w:tc>
        <w:tc>
          <w:tcPr>
            <w:tcW w:w="27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431CD1" w14:textId="77777777" w:rsidR="00040136" w:rsidRPr="001134E8" w:rsidRDefault="003A2124">
            <w:pPr>
              <w:pStyle w:val="TableParagraph"/>
              <w:spacing w:before="7" w:line="209" w:lineRule="exact"/>
              <w:ind w:left="164" w:right="1"/>
              <w:jc w:val="center"/>
              <w:rPr>
                <w:sz w:val="18"/>
              </w:rPr>
            </w:pPr>
            <w:r w:rsidRPr="001134E8">
              <w:rPr>
                <w:sz w:val="18"/>
              </w:rPr>
              <w:t>Livello</w:t>
            </w:r>
            <w:r w:rsidRPr="001134E8">
              <w:rPr>
                <w:spacing w:val="-1"/>
                <w:sz w:val="18"/>
              </w:rPr>
              <w:t xml:space="preserve"> </w:t>
            </w:r>
            <w:r w:rsidRPr="001134E8">
              <w:rPr>
                <w:spacing w:val="-2"/>
                <w:sz w:val="18"/>
              </w:rPr>
              <w:t>avanzato</w:t>
            </w:r>
          </w:p>
          <w:p w14:paraId="69B5646D" w14:textId="77777777" w:rsidR="00040136" w:rsidRPr="001134E8" w:rsidRDefault="003A2124">
            <w:pPr>
              <w:pStyle w:val="TableParagraph"/>
              <w:spacing w:line="185" w:lineRule="exact"/>
              <w:ind w:left="164"/>
              <w:jc w:val="center"/>
              <w:rPr>
                <w:sz w:val="16"/>
              </w:rPr>
            </w:pPr>
            <w:r w:rsidRPr="001134E8">
              <w:rPr>
                <w:sz w:val="16"/>
              </w:rPr>
              <w:t>(indicare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z w:val="16"/>
              </w:rPr>
              <w:t>numero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z w:val="16"/>
              </w:rPr>
              <w:t>di</w:t>
            </w:r>
            <w:r w:rsidRPr="001134E8">
              <w:rPr>
                <w:spacing w:val="-4"/>
                <w:sz w:val="16"/>
              </w:rPr>
              <w:t xml:space="preserve"> </w:t>
            </w:r>
            <w:r w:rsidRPr="001134E8">
              <w:rPr>
                <w:spacing w:val="-2"/>
                <w:sz w:val="16"/>
              </w:rPr>
              <w:t>alunni)</w:t>
            </w:r>
          </w:p>
        </w:tc>
      </w:tr>
      <w:tr w:rsidR="00040136" w14:paraId="65F754F8" w14:textId="77777777" w:rsidTr="001663F3">
        <w:trPr>
          <w:gridAfter w:val="2"/>
          <w:wAfter w:w="946" w:type="dxa"/>
          <w:trHeight w:val="963"/>
        </w:trPr>
        <w:tc>
          <w:tcPr>
            <w:tcW w:w="25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844C" w14:textId="5920E0FF" w:rsidR="00850FA5" w:rsidRPr="001134E8" w:rsidRDefault="003A2124" w:rsidP="00850FA5">
            <w:pPr>
              <w:adjustRightInd w:val="0"/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1134E8">
              <w:rPr>
                <w:rFonts w:ascii="Wingdings 2" w:hAnsi="Wingdings 2"/>
                <w:spacing w:val="-10"/>
                <w:sz w:val="20"/>
              </w:rPr>
              <w:t></w:t>
            </w:r>
            <w:r w:rsidR="00850FA5"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</w:t>
            </w:r>
            <w:r w:rsidR="00EC2E76"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      </w:t>
            </w:r>
            <w:r w:rsidR="00850FA5"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</w:t>
            </w:r>
            <w:r w:rsidR="00EC2E76"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5</w:t>
            </w:r>
          </w:p>
          <w:p w14:paraId="52BA1149" w14:textId="2610B33D" w:rsidR="00040136" w:rsidRPr="001134E8" w:rsidRDefault="00040136" w:rsidP="00850FA5">
            <w:pPr>
              <w:pStyle w:val="TableParagraph"/>
              <w:spacing w:line="195" w:lineRule="exact"/>
              <w:ind w:left="138"/>
              <w:rPr>
                <w:rFonts w:ascii="Wingdings 2" w:hAnsi="Wingdings 2"/>
                <w:sz w:val="20"/>
              </w:rPr>
            </w:pPr>
          </w:p>
        </w:tc>
        <w:tc>
          <w:tcPr>
            <w:tcW w:w="251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E225E6" w14:textId="626B6A8A" w:rsidR="00EC2E76" w:rsidRPr="001134E8" w:rsidRDefault="00EC2E76" w:rsidP="00EC2E76">
            <w:pPr>
              <w:adjustRightInd w:val="0"/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            9</w:t>
            </w:r>
          </w:p>
          <w:p w14:paraId="473604D8" w14:textId="6585AD9D" w:rsidR="00EC2E76" w:rsidRPr="001134E8" w:rsidRDefault="00EC2E76">
            <w:pPr>
              <w:pStyle w:val="TableParagraph"/>
              <w:spacing w:line="195" w:lineRule="exact"/>
              <w:ind w:left="140"/>
              <w:rPr>
                <w:rFonts w:ascii="Wingdings 2" w:hAnsi="Wingdings 2"/>
                <w:sz w:val="20"/>
              </w:rPr>
            </w:pPr>
          </w:p>
        </w:tc>
        <w:tc>
          <w:tcPr>
            <w:tcW w:w="268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0024C" w14:textId="6ADAADD1" w:rsidR="00EC2E76" w:rsidRPr="001134E8" w:rsidRDefault="003A2124" w:rsidP="00EC2E76">
            <w:pPr>
              <w:adjustRightInd w:val="0"/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1134E8">
              <w:rPr>
                <w:rFonts w:ascii="Wingdings 2" w:hAnsi="Wingdings 2"/>
                <w:spacing w:val="-10"/>
                <w:sz w:val="20"/>
              </w:rPr>
              <w:t></w:t>
            </w:r>
            <w:r w:rsidR="00EC2E76"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             4</w:t>
            </w:r>
          </w:p>
          <w:p w14:paraId="7E64BED0" w14:textId="5B04DCBC" w:rsidR="00040136" w:rsidRPr="001134E8" w:rsidRDefault="00040136">
            <w:pPr>
              <w:pStyle w:val="TableParagraph"/>
              <w:spacing w:line="195" w:lineRule="exact"/>
              <w:ind w:left="190"/>
              <w:rPr>
                <w:rFonts w:ascii="Wingdings 2" w:hAnsi="Wingdings 2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F23C13" w14:textId="45B68D0D" w:rsidR="00EC2E76" w:rsidRPr="001134E8" w:rsidRDefault="003A2124" w:rsidP="00EC2E76">
            <w:pPr>
              <w:adjustRightInd w:val="0"/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1134E8">
              <w:rPr>
                <w:rFonts w:ascii="Wingdings 2" w:hAnsi="Wingdings 2"/>
                <w:spacing w:val="-10"/>
                <w:sz w:val="20"/>
              </w:rPr>
              <w:t></w:t>
            </w:r>
            <w:r w:rsidR="00EC2E76" w:rsidRPr="001134E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          /</w:t>
            </w:r>
          </w:p>
          <w:p w14:paraId="79F9246D" w14:textId="74F79CEF" w:rsidR="00040136" w:rsidRPr="001134E8" w:rsidRDefault="00040136">
            <w:pPr>
              <w:pStyle w:val="TableParagraph"/>
              <w:spacing w:line="195" w:lineRule="exact"/>
              <w:ind w:left="172"/>
              <w:rPr>
                <w:rFonts w:ascii="Wingdings 2" w:hAnsi="Wingdings 2"/>
                <w:sz w:val="20"/>
              </w:rPr>
            </w:pPr>
          </w:p>
        </w:tc>
      </w:tr>
      <w:tr w:rsidR="00040136" w14:paraId="3EB1DA19" w14:textId="77777777" w:rsidTr="001663F3">
        <w:trPr>
          <w:gridAfter w:val="2"/>
          <w:wAfter w:w="946" w:type="dxa"/>
          <w:trHeight w:val="228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00"/>
          </w:tcPr>
          <w:p w14:paraId="5C83932C" w14:textId="77777777" w:rsidR="00040136" w:rsidRDefault="003A2124">
            <w:pPr>
              <w:pStyle w:val="TableParagraph"/>
              <w:spacing w:line="209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DIFFICOLTÀ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MER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CO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RENDIMENTO</w:t>
            </w:r>
          </w:p>
        </w:tc>
      </w:tr>
      <w:tr w:rsidR="00040136" w14:paraId="447115C1" w14:textId="77777777" w:rsidTr="001663F3">
        <w:trPr>
          <w:gridAfter w:val="2"/>
          <w:wAfter w:w="946" w:type="dxa"/>
          <w:trHeight w:val="262"/>
        </w:trPr>
        <w:tc>
          <w:tcPr>
            <w:tcW w:w="382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24" w:space="0" w:color="000000"/>
            </w:tcBorders>
          </w:tcPr>
          <w:p w14:paraId="4808C620" w14:textId="47CED93A" w:rsidR="00040136" w:rsidRDefault="0068372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715" w:type="dxa"/>
            <w:gridSpan w:val="8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thinThickMediumGap" w:sz="9" w:space="0" w:color="000000"/>
            </w:tcBorders>
          </w:tcPr>
          <w:p w14:paraId="13A599B0" w14:textId="77777777" w:rsidR="00040136" w:rsidRDefault="003A2124">
            <w:pPr>
              <w:pStyle w:val="TableParagraph"/>
              <w:spacing w:line="223" w:lineRule="exact"/>
              <w:ind w:left="137"/>
              <w:rPr>
                <w:sz w:val="20"/>
              </w:rPr>
            </w:pPr>
            <w:r>
              <w:rPr>
                <w:sz w:val="20"/>
              </w:rPr>
              <w:t>Scar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zione</w:t>
            </w:r>
          </w:p>
        </w:tc>
        <w:tc>
          <w:tcPr>
            <w:tcW w:w="423" w:type="dxa"/>
            <w:tcBorders>
              <w:top w:val="single" w:sz="18" w:space="0" w:color="000000"/>
              <w:left w:val="thickThinMediumGap" w:sz="9" w:space="0" w:color="000000"/>
              <w:bottom w:val="single" w:sz="8" w:space="0" w:color="000000"/>
              <w:right w:val="thickThinMediumGap" w:sz="9" w:space="0" w:color="000000"/>
            </w:tcBorders>
          </w:tcPr>
          <w:p w14:paraId="5305A32B" w14:textId="20D79971" w:rsidR="00040136" w:rsidRDefault="0068372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5964" w:type="dxa"/>
            <w:gridSpan w:val="14"/>
            <w:tcBorders>
              <w:top w:val="single" w:sz="18" w:space="0" w:color="000000"/>
              <w:left w:val="thinThickMediumGap" w:sz="9" w:space="0" w:color="000000"/>
              <w:bottom w:val="single" w:sz="6" w:space="0" w:color="000000"/>
              <w:right w:val="single" w:sz="18" w:space="0" w:color="000000"/>
            </w:tcBorders>
          </w:tcPr>
          <w:p w14:paraId="1A51853C" w14:textId="77777777" w:rsidR="00040136" w:rsidRDefault="003A2124">
            <w:pPr>
              <w:pStyle w:val="TableParagraph"/>
              <w:spacing w:line="240" w:lineRule="exact"/>
              <w:ind w:left="144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222962EF" wp14:editId="28C52259">
                      <wp:simplePos x="0" y="0"/>
                      <wp:positionH relativeFrom="column">
                        <wp:posOffset>-238842</wp:posOffset>
                      </wp:positionH>
                      <wp:positionV relativeFrom="paragraph">
                        <wp:posOffset>-21437</wp:posOffset>
                      </wp:positionV>
                      <wp:extent cx="228600" cy="2286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8B584" id="Group 47" o:spid="_x0000_s1026" style="position:absolute;margin-left:-18.8pt;margin-top:-1.7pt;width:18pt;height:18pt;z-index:-25165772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">
                      <v:shape id="Graphic 48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" path="m228599,l,,,228600r228599,l22859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Limi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pora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mi</w:t>
            </w:r>
          </w:p>
        </w:tc>
      </w:tr>
      <w:tr w:rsidR="00040136" w14:paraId="11166B90" w14:textId="77777777" w:rsidTr="001663F3">
        <w:trPr>
          <w:gridAfter w:val="2"/>
          <w:wAfter w:w="946" w:type="dxa"/>
          <w:trHeight w:val="67"/>
        </w:trPr>
        <w:tc>
          <w:tcPr>
            <w:tcW w:w="382" w:type="dxa"/>
            <w:tcBorders>
              <w:top w:val="single" w:sz="8" w:space="0" w:color="000000"/>
              <w:left w:val="single" w:sz="36" w:space="0" w:color="000000"/>
              <w:right w:val="single" w:sz="24" w:space="0" w:color="000000"/>
            </w:tcBorders>
          </w:tcPr>
          <w:p w14:paraId="415C677A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715" w:type="dxa"/>
            <w:gridSpan w:val="8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thinThickMediumGap" w:sz="9" w:space="0" w:color="000000"/>
            </w:tcBorders>
          </w:tcPr>
          <w:p w14:paraId="2AE4907B" w14:textId="77777777" w:rsidR="00850FA5" w:rsidRDefault="00850FA5">
            <w:pPr>
              <w:pStyle w:val="TableParagraph"/>
              <w:spacing w:before="16" w:line="214" w:lineRule="exact"/>
              <w:ind w:left="137" w:right="62"/>
              <w:rPr>
                <w:sz w:val="20"/>
              </w:rPr>
            </w:pPr>
          </w:p>
          <w:p w14:paraId="71CE6E12" w14:textId="77777777" w:rsidR="00850FA5" w:rsidRDefault="00850FA5">
            <w:pPr>
              <w:pStyle w:val="TableParagraph"/>
              <w:spacing w:before="16" w:line="214" w:lineRule="exact"/>
              <w:ind w:left="137" w:right="62"/>
              <w:rPr>
                <w:sz w:val="20"/>
              </w:rPr>
            </w:pPr>
          </w:p>
          <w:p w14:paraId="10FA8F69" w14:textId="1D877CE0" w:rsidR="00040136" w:rsidRDefault="003A2124">
            <w:pPr>
              <w:pStyle w:val="TableParagraph"/>
              <w:spacing w:before="16" w:line="214" w:lineRule="exact"/>
              <w:ind w:left="137" w:right="62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2DC37AAA" wp14:editId="3F45866D">
                      <wp:simplePos x="0" y="0"/>
                      <wp:positionH relativeFrom="column">
                        <wp:posOffset>-247951</wp:posOffset>
                      </wp:positionH>
                      <wp:positionV relativeFrom="paragraph">
                        <wp:posOffset>40728</wp:posOffset>
                      </wp:positionV>
                      <wp:extent cx="252095" cy="2286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095" cy="228600"/>
                                <a:chOff x="0" y="0"/>
                                <a:chExt cx="252095" cy="2286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252095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095" h="228600">
                                      <a:moveTo>
                                        <a:pt x="252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52000" y="228600"/>
                                      </a:lnTo>
                                      <a:lnTo>
                                        <a:pt x="252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E51EEC" id="Group 49" o:spid="_x0000_s1026" style="position:absolute;margin-left:-19.5pt;margin-top:3.2pt;width:19.85pt;height:18pt;z-index:-251655680;mso-wrap-distance-left:0;mso-wrap-distance-right:0" coordsize="25209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">
                      <v:shape id="Graphic 50" o:spid="_x0000_s1027" style="position:absolute;width:252095;height:228600;visibility:visible;mso-wrap-style:square;v-text-anchor:top" coordsize="25209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" path="m252000,l,,,228600r252000,l2520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Inadeguatez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r>
              <w:rPr>
                <w:spacing w:val="-2"/>
                <w:sz w:val="20"/>
              </w:rPr>
              <w:t>studio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75C6BAF" w14:textId="77777777" w:rsidR="00040136" w:rsidRDefault="0004013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964" w:type="dxa"/>
            <w:gridSpan w:val="14"/>
            <w:vMerge w:val="restart"/>
            <w:tcBorders>
              <w:top w:val="single" w:sz="6" w:space="0" w:color="000000"/>
              <w:left w:val="thinThickMediumGap" w:sz="9" w:space="0" w:color="000000"/>
              <w:bottom w:val="single" w:sz="6" w:space="0" w:color="000000"/>
              <w:right w:val="single" w:sz="18" w:space="0" w:color="000000"/>
            </w:tcBorders>
          </w:tcPr>
          <w:p w14:paraId="299124DA" w14:textId="02613A95" w:rsidR="008F5C0D" w:rsidRDefault="003A2124" w:rsidP="001134E8">
            <w:pPr>
              <w:pStyle w:val="TableParagraph"/>
              <w:spacing w:before="122"/>
              <w:ind w:left="144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tr</w:t>
            </w:r>
            <w:r w:rsidR="008F5C0D">
              <w:rPr>
                <w:spacing w:val="-2"/>
                <w:sz w:val="20"/>
              </w:rPr>
              <w:t>o: g</w:t>
            </w:r>
            <w:r w:rsidR="008F5C0D" w:rsidRPr="00BD0250">
              <w:rPr>
                <w:rFonts w:ascii="Arial" w:hAnsi="Arial" w:cs="Arial"/>
                <w:spacing w:val="-2"/>
              </w:rPr>
              <w:t>rave dipendenza dall’uso del cellulare in classe, non solo nei momenti di pausa, ma durante le spiegazioni o le interrogazioni e, addirittura, anche durante la visione di filmati didattico-educativi, tendenza a distrarsi</w:t>
            </w:r>
            <w:r w:rsidR="008F5C0D">
              <w:rPr>
                <w:rFonts w:ascii="Arial" w:hAnsi="Arial" w:cs="Arial"/>
                <w:spacing w:val="-2"/>
              </w:rPr>
              <w:t>, f</w:t>
            </w:r>
            <w:r w:rsidR="008F5C0D" w:rsidRPr="00BD0250">
              <w:rPr>
                <w:rFonts w:ascii="Arial" w:hAnsi="Arial" w:cs="Arial"/>
                <w:spacing w:val="-2"/>
              </w:rPr>
              <w:t xml:space="preserve">requenti richieste </w:t>
            </w:r>
            <w:r w:rsidR="008F5C0D" w:rsidRPr="001E1B88">
              <w:rPr>
                <w:rFonts w:ascii="Arial" w:hAnsi="Arial" w:cs="Arial"/>
                <w:spacing w:val="-2"/>
              </w:rPr>
              <w:t>di uscita (soprattutto</w:t>
            </w:r>
            <w:r w:rsidR="008F5C0D" w:rsidRPr="00BD0250">
              <w:rPr>
                <w:rFonts w:ascii="Arial" w:hAnsi="Arial" w:cs="Arial"/>
                <w:spacing w:val="-2"/>
              </w:rPr>
              <w:t xml:space="preserve"> durante le ultime ore di lezione), eterogeneità </w:t>
            </w:r>
            <w:r w:rsidR="008F5C0D" w:rsidRPr="008F5C0D">
              <w:rPr>
                <w:rFonts w:ascii="Arial" w:hAnsi="Arial" w:cs="Arial"/>
                <w:spacing w:val="-2"/>
              </w:rPr>
              <w:t>dei ritmi di apprendimento, difficoltà ad esprimersi in italiano corretto, soprattutto agli scritti, difficoltà a ricordare i dati appresi</w:t>
            </w:r>
            <w:r w:rsidR="008F5C0D" w:rsidRPr="00BD0250">
              <w:rPr>
                <w:rFonts w:ascii="Arial" w:hAnsi="Arial" w:cs="Arial"/>
                <w:spacing w:val="-2"/>
              </w:rPr>
              <w:t xml:space="preserve"> etc. (vedi anche sopra, nella sezione dedicata allo svolgimento del programma)</w:t>
            </w:r>
          </w:p>
          <w:p w14:paraId="5DC5BAA7" w14:textId="77777777" w:rsidR="008F5C0D" w:rsidRDefault="008F5C0D">
            <w:pPr>
              <w:pStyle w:val="TableParagraph"/>
              <w:spacing w:before="122"/>
              <w:ind w:left="144"/>
              <w:rPr>
                <w:spacing w:val="-2"/>
                <w:sz w:val="20"/>
              </w:rPr>
            </w:pPr>
          </w:p>
          <w:p w14:paraId="2F9C0FC9" w14:textId="386F557B" w:rsidR="00040136" w:rsidRDefault="00040136">
            <w:pPr>
              <w:pStyle w:val="TableParagraph"/>
              <w:spacing w:before="122"/>
              <w:ind w:left="144"/>
              <w:rPr>
                <w:sz w:val="20"/>
              </w:rPr>
            </w:pPr>
          </w:p>
        </w:tc>
      </w:tr>
      <w:tr w:rsidR="00040136" w14:paraId="3042540D" w14:textId="77777777" w:rsidTr="001663F3">
        <w:trPr>
          <w:gridAfter w:val="2"/>
          <w:wAfter w:w="946" w:type="dxa"/>
          <w:trHeight w:val="366"/>
        </w:trPr>
        <w:tc>
          <w:tcPr>
            <w:tcW w:w="382" w:type="dxa"/>
            <w:tcBorders>
              <w:left w:val="single" w:sz="18" w:space="0" w:color="000000"/>
              <w:bottom w:val="single" w:sz="8" w:space="0" w:color="000000"/>
              <w:right w:val="single" w:sz="24" w:space="0" w:color="000000"/>
            </w:tcBorders>
          </w:tcPr>
          <w:p w14:paraId="166E4B66" w14:textId="77777777" w:rsidR="00850FA5" w:rsidRDefault="00850FA5">
            <w:pPr>
              <w:pStyle w:val="TableParagraph"/>
              <w:rPr>
                <w:rFonts w:ascii="Times New Roman"/>
                <w:sz w:val="18"/>
              </w:rPr>
            </w:pPr>
          </w:p>
          <w:p w14:paraId="1D942096" w14:textId="77777777" w:rsidR="00850FA5" w:rsidRDefault="00850FA5">
            <w:pPr>
              <w:pStyle w:val="TableParagraph"/>
              <w:rPr>
                <w:rFonts w:ascii="Times New Roman"/>
                <w:sz w:val="18"/>
              </w:rPr>
            </w:pPr>
          </w:p>
          <w:p w14:paraId="2429291D" w14:textId="204F4EF0" w:rsidR="00040136" w:rsidRDefault="0068372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715" w:type="dxa"/>
            <w:gridSpan w:val="8"/>
            <w:vMerge/>
            <w:tcBorders>
              <w:top w:val="nil"/>
              <w:left w:val="single" w:sz="24" w:space="0" w:color="000000"/>
              <w:bottom w:val="single" w:sz="6" w:space="0" w:color="000000"/>
              <w:right w:val="thinThickMediumGap" w:sz="9" w:space="0" w:color="000000"/>
            </w:tcBorders>
          </w:tcPr>
          <w:p w14:paraId="5A1B010B" w14:textId="77777777" w:rsidR="00040136" w:rsidRDefault="00040136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thickThin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14:paraId="5903F616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4" w:type="dxa"/>
            <w:gridSpan w:val="14"/>
            <w:vMerge/>
            <w:tcBorders>
              <w:top w:val="nil"/>
              <w:left w:val="thinThickMediumGap" w:sz="9" w:space="0" w:color="000000"/>
              <w:bottom w:val="single" w:sz="6" w:space="0" w:color="000000"/>
              <w:right w:val="single" w:sz="18" w:space="0" w:color="000000"/>
            </w:tcBorders>
          </w:tcPr>
          <w:p w14:paraId="080483D6" w14:textId="77777777" w:rsidR="00040136" w:rsidRDefault="00040136">
            <w:pPr>
              <w:rPr>
                <w:sz w:val="2"/>
                <w:szCs w:val="2"/>
              </w:rPr>
            </w:pPr>
          </w:p>
        </w:tc>
      </w:tr>
      <w:tr w:rsidR="00040136" w14:paraId="5909F80C" w14:textId="77777777" w:rsidTr="001663F3">
        <w:trPr>
          <w:gridAfter w:val="2"/>
          <w:wAfter w:w="946" w:type="dxa"/>
          <w:trHeight w:val="269"/>
        </w:trPr>
        <w:tc>
          <w:tcPr>
            <w:tcW w:w="382" w:type="dxa"/>
            <w:tcBorders>
              <w:top w:val="single" w:sz="8" w:space="0" w:color="000000"/>
              <w:left w:val="single" w:sz="18" w:space="0" w:color="000000"/>
              <w:right w:val="single" w:sz="24" w:space="0" w:color="000000"/>
            </w:tcBorders>
          </w:tcPr>
          <w:p w14:paraId="7B9F501C" w14:textId="0A2651E8" w:rsidR="00040136" w:rsidRDefault="0068372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715" w:type="dxa"/>
            <w:gridSpan w:val="8"/>
            <w:tcBorders>
              <w:top w:val="single" w:sz="6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29D136C3" w14:textId="77777777" w:rsidR="00040136" w:rsidRDefault="003A2124">
            <w:pPr>
              <w:pStyle w:val="TableParagraph"/>
              <w:spacing w:before="4"/>
              <w:ind w:left="137"/>
              <w:rPr>
                <w:sz w:val="20"/>
              </w:rPr>
            </w:pPr>
            <w:r>
              <w:rPr>
                <w:sz w:val="20"/>
              </w:rPr>
              <w:t>Ca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esse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2EA297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4" w:type="dxa"/>
            <w:gridSpan w:val="1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206D32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136" w14:paraId="682A6561" w14:textId="77777777" w:rsidTr="001663F3">
        <w:trPr>
          <w:gridAfter w:val="2"/>
          <w:wAfter w:w="946" w:type="dxa"/>
          <w:trHeight w:val="221"/>
        </w:trPr>
        <w:tc>
          <w:tcPr>
            <w:tcW w:w="10484" w:type="dxa"/>
            <w:gridSpan w:val="24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6600"/>
          </w:tcPr>
          <w:p w14:paraId="6E7DB8E0" w14:textId="77777777" w:rsidR="00040136" w:rsidRDefault="003A2124">
            <w:pPr>
              <w:pStyle w:val="TableParagraph"/>
              <w:spacing w:line="201" w:lineRule="exact"/>
              <w:ind w:left="13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6942E60D" wp14:editId="4680747D">
                      <wp:simplePos x="0" y="0"/>
                      <wp:positionH relativeFrom="column">
                        <wp:posOffset>-3864</wp:posOffset>
                      </wp:positionH>
                      <wp:positionV relativeFrom="paragraph">
                        <wp:posOffset>-216738</wp:posOffset>
                      </wp:positionV>
                      <wp:extent cx="252095" cy="21653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095" cy="216535"/>
                                <a:chOff x="0" y="0"/>
                                <a:chExt cx="252095" cy="21653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252095" cy="216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095" h="216535">
                                      <a:moveTo>
                                        <a:pt x="252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252000" y="216001"/>
                                      </a:lnTo>
                                      <a:lnTo>
                                        <a:pt x="252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B5215" id="Group 51" o:spid="_x0000_s1026" style="position:absolute;margin-left:-.3pt;margin-top:-17.05pt;width:19.85pt;height:17.05pt;z-index:-251653632;mso-wrap-distance-left:0;mso-wrap-distance-right:0" coordsize="25209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">
                      <v:shape id="Graphic 52" o:spid="_x0000_s1027" style="position:absolute;width:252095;height:216535;visibility:visible;mso-wrap-style:square;v-text-anchor:top" coordsize="25209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" path="m252000,l,,,216001r252000,l2520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RAPPOR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AMIGLIE</w:t>
            </w:r>
          </w:p>
        </w:tc>
      </w:tr>
      <w:tr w:rsidR="00040136" w14:paraId="2C0DCA07" w14:textId="77777777" w:rsidTr="001663F3">
        <w:trPr>
          <w:gridAfter w:val="2"/>
          <w:wAfter w:w="946" w:type="dxa"/>
          <w:trHeight w:val="705"/>
        </w:trPr>
        <w:tc>
          <w:tcPr>
            <w:tcW w:w="10484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3D802BC1" w14:textId="77777777" w:rsidR="00040136" w:rsidRDefault="003A2124">
            <w:pPr>
              <w:pStyle w:val="TableParagraph"/>
              <w:spacing w:line="223" w:lineRule="exact"/>
              <w:ind w:left="138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nito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ie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evu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u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loqu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  <w:p w14:paraId="791B6C11" w14:textId="77777777" w:rsidR="00040136" w:rsidRDefault="003A2124">
            <w:pPr>
              <w:pStyle w:val="TableParagraph"/>
              <w:spacing w:line="242" w:lineRule="exact"/>
              <w:ind w:left="138" w:right="108"/>
              <w:rPr>
                <w:sz w:val="20"/>
              </w:rPr>
            </w:pPr>
            <w:r>
              <w:rPr>
                <w:sz w:val="20"/>
              </w:rPr>
              <w:t>general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olt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cessar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tt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ituzional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sso la partecipazione delle famiglie di quasi tutti gli alunni ai colloqui è stata:</w:t>
            </w:r>
          </w:p>
        </w:tc>
      </w:tr>
      <w:tr w:rsidR="00040136" w14:paraId="51140926" w14:textId="77777777" w:rsidTr="001663F3">
        <w:trPr>
          <w:trHeight w:val="249"/>
        </w:trPr>
        <w:tc>
          <w:tcPr>
            <w:tcW w:w="38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80C4024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thinThickMediumGap" w:sz="9" w:space="0" w:color="000000"/>
            </w:tcBorders>
          </w:tcPr>
          <w:p w14:paraId="7905777F" w14:textId="77777777" w:rsidR="00040136" w:rsidRDefault="003A2124">
            <w:pPr>
              <w:pStyle w:val="TableParagraph"/>
              <w:spacing w:before="6"/>
              <w:ind w:left="45"/>
              <w:rPr>
                <w:sz w:val="18"/>
              </w:rPr>
            </w:pPr>
            <w:r>
              <w:rPr>
                <w:spacing w:val="-2"/>
                <w:sz w:val="18"/>
              </w:rPr>
              <w:t>Frequente</w:t>
            </w:r>
          </w:p>
        </w:tc>
        <w:tc>
          <w:tcPr>
            <w:tcW w:w="372" w:type="dxa"/>
            <w:tcBorders>
              <w:top w:val="single" w:sz="24" w:space="0" w:color="000000"/>
              <w:left w:val="thickThinMediumGap" w:sz="9" w:space="0" w:color="000000"/>
              <w:bottom w:val="single" w:sz="24" w:space="0" w:color="000000"/>
              <w:right w:val="single" w:sz="18" w:space="0" w:color="000000"/>
            </w:tcBorders>
          </w:tcPr>
          <w:p w14:paraId="61C63BD8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F2BF4A" w14:textId="77777777" w:rsidR="00040136" w:rsidRDefault="003A2124">
            <w:pPr>
              <w:pStyle w:val="TableParagraph"/>
              <w:spacing w:before="6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Adeguata</w:t>
            </w:r>
          </w:p>
        </w:tc>
        <w:tc>
          <w:tcPr>
            <w:tcW w:w="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57A129FC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CD499E9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3217907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thinThickMediumGap" w:sz="9" w:space="0" w:color="000000"/>
            </w:tcBorders>
          </w:tcPr>
          <w:p w14:paraId="162CE547" w14:textId="77777777" w:rsidR="00040136" w:rsidRDefault="003A2124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sz w:val="18"/>
              </w:rPr>
              <w:t>Saltuaria</w:t>
            </w:r>
          </w:p>
        </w:tc>
        <w:tc>
          <w:tcPr>
            <w:tcW w:w="1367" w:type="dxa"/>
            <w:tcBorders>
              <w:top w:val="single" w:sz="24" w:space="0" w:color="000000"/>
              <w:left w:val="thickThinMediumGap" w:sz="9" w:space="0" w:color="000000"/>
              <w:bottom w:val="single" w:sz="24" w:space="0" w:color="000000"/>
              <w:right w:val="single" w:sz="8" w:space="0" w:color="000000"/>
            </w:tcBorders>
          </w:tcPr>
          <w:p w14:paraId="53647F34" w14:textId="501F1317" w:rsidR="00040136" w:rsidRDefault="001663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X</w:t>
            </w:r>
          </w:p>
        </w:tc>
        <w:tc>
          <w:tcPr>
            <w:tcW w:w="5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170C063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thinThickMediumGap" w:sz="9" w:space="0" w:color="000000"/>
            </w:tcBorders>
          </w:tcPr>
          <w:p w14:paraId="6D916F47" w14:textId="77777777" w:rsidR="00040136" w:rsidRDefault="003A2124">
            <w:pPr>
              <w:pStyle w:val="TableParagraph"/>
              <w:spacing w:before="6"/>
              <w:ind w:left="159"/>
              <w:rPr>
                <w:sz w:val="18"/>
              </w:rPr>
            </w:pPr>
            <w:r>
              <w:rPr>
                <w:spacing w:val="-2"/>
                <w:sz w:val="18"/>
              </w:rPr>
              <w:t>Scarsa</w:t>
            </w:r>
          </w:p>
        </w:tc>
        <w:tc>
          <w:tcPr>
            <w:tcW w:w="142" w:type="dxa"/>
            <w:tcBorders>
              <w:top w:val="single" w:sz="24" w:space="0" w:color="000000"/>
              <w:left w:val="thickThinMediumGap" w:sz="9" w:space="0" w:color="000000"/>
              <w:bottom w:val="single" w:sz="24" w:space="0" w:color="000000"/>
              <w:right w:val="single" w:sz="8" w:space="0" w:color="000000"/>
            </w:tcBorders>
          </w:tcPr>
          <w:p w14:paraId="7F66E469" w14:textId="77777777" w:rsidR="00040136" w:rsidRDefault="000401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9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29558675" w14:textId="77777777" w:rsidR="00040136" w:rsidRDefault="003A2124">
            <w:pPr>
              <w:pStyle w:val="TableParagraph"/>
              <w:spacing w:before="6"/>
              <w:ind w:left="163"/>
              <w:rPr>
                <w:sz w:val="18"/>
              </w:rPr>
            </w:pPr>
            <w:r>
              <w:rPr>
                <w:sz w:val="18"/>
              </w:rPr>
              <w:t>Solo 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llecitata</w:t>
            </w:r>
          </w:p>
        </w:tc>
      </w:tr>
    </w:tbl>
    <w:p w14:paraId="08AFDE0F" w14:textId="77777777" w:rsidR="00040136" w:rsidRDefault="00040136">
      <w:pPr>
        <w:spacing w:before="240"/>
        <w:rPr>
          <w:b/>
          <w:i/>
          <w:sz w:val="2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40136" w14:paraId="744039DA" w14:textId="77777777">
        <w:trPr>
          <w:trHeight w:val="253"/>
        </w:trPr>
        <w:tc>
          <w:tcPr>
            <w:tcW w:w="10490" w:type="dxa"/>
            <w:shd w:val="clear" w:color="auto" w:fill="E26C09"/>
          </w:tcPr>
          <w:p w14:paraId="5DE6A476" w14:textId="77777777" w:rsidR="00040136" w:rsidRDefault="003A2124">
            <w:pPr>
              <w:pStyle w:val="TableParagraph"/>
              <w:spacing w:before="12" w:line="22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CENTE</w:t>
            </w:r>
          </w:p>
        </w:tc>
      </w:tr>
      <w:tr w:rsidR="00040136" w14:paraId="76669F87" w14:textId="77777777">
        <w:trPr>
          <w:trHeight w:val="1204"/>
        </w:trPr>
        <w:tc>
          <w:tcPr>
            <w:tcW w:w="10490" w:type="dxa"/>
          </w:tcPr>
          <w:p w14:paraId="3EE58D0F" w14:textId="47DEB42B" w:rsidR="008F5C0D" w:rsidRPr="00850FA5" w:rsidRDefault="008F5C0D" w:rsidP="008F5C0D">
            <w:pPr>
              <w:pStyle w:val="TableParagraph"/>
              <w:jc w:val="both"/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</w:pPr>
            <w:r w:rsidRPr="00850FA5">
              <w:rPr>
                <w:rFonts w:ascii="Arial" w:hAnsi="Arial" w:cs="Arial"/>
                <w:sz w:val="24"/>
                <w:szCs w:val="24"/>
              </w:rPr>
              <w:t>Si rileva la necessità di formare i docenti attravers</w:t>
            </w:r>
            <w:r>
              <w:rPr>
                <w:rFonts w:ascii="Arial" w:hAnsi="Arial" w:cs="Arial"/>
                <w:sz w:val="24"/>
                <w:szCs w:val="24"/>
              </w:rPr>
              <w:t>o c</w:t>
            </w:r>
            <w:r w:rsidRPr="00850FA5">
              <w:rPr>
                <w:rStyle w:val="Enfasigrassetto"/>
                <w:rFonts w:ascii="Arial" w:hAnsi="Arial" w:cs="Arial"/>
                <w:sz w:val="24"/>
                <w:szCs w:val="24"/>
              </w:rPr>
              <w:t>orsi sulla didattica interculturale</w:t>
            </w:r>
            <w:r>
              <w:rPr>
                <w:rStyle w:val="Enfasigrassetto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Enfasigrassetto"/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Pr="00850FA5">
              <w:rPr>
                <w:rStyle w:val="Enfasigrassetto"/>
                <w:rFonts w:ascii="Arial" w:hAnsi="Arial" w:cs="Arial"/>
                <w:b w:val="0"/>
                <w:bCs w:val="0"/>
                <w:sz w:val="24"/>
                <w:szCs w:val="24"/>
              </w:rPr>
              <w:t>he</w:t>
            </w:r>
            <w:r>
              <w:rPr>
                <w:rStyle w:val="Enfasigrassett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acilitino la </w:t>
            </w:r>
            <w:r w:rsidRPr="00850FA5">
              <w:rPr>
                <w:rFonts w:ascii="Arial" w:hAnsi="Arial" w:cs="Arial"/>
                <w:spacing w:val="2"/>
                <w:sz w:val="24"/>
                <w:szCs w:val="24"/>
              </w:rPr>
              <w:t>comunicazione interculturale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, consentano l</w:t>
            </w:r>
            <w:r w:rsidRPr="00850FA5">
              <w:rPr>
                <w:rFonts w:ascii="Arial" w:hAnsi="Arial" w:cs="Arial"/>
                <w:spacing w:val="2"/>
                <w:sz w:val="24"/>
                <w:szCs w:val="24"/>
              </w:rPr>
              <w:t>a progettazione di percorsi didattici inclusivi e la gestione delle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diversità in classe e favoriscano il superamento delle </w:t>
            </w:r>
            <w:r w:rsidRPr="00850FA5">
              <w:rPr>
                <w:rFonts w:ascii="Arial" w:hAnsi="Arial" w:cs="Arial"/>
                <w:spacing w:val="2"/>
                <w:sz w:val="24"/>
                <w:szCs w:val="24"/>
              </w:rPr>
              <w:t>difficoltà linguistiche e culturali.</w:t>
            </w:r>
            <w:r w:rsidRPr="00850FA5"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 </w:t>
            </w:r>
          </w:p>
          <w:p w14:paraId="076152AB" w14:textId="77777777" w:rsidR="008F5C0D" w:rsidRPr="00850FA5" w:rsidRDefault="008F5C0D" w:rsidP="008F5C0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FA5"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Soprattutto</w:t>
            </w:r>
            <w:r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 xml:space="preserve"> sarebbe utile </w:t>
            </w:r>
            <w:r w:rsidRPr="00850FA5"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dota</w:t>
            </w:r>
            <w:r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850FA5"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e i docenti di material</w:t>
            </w:r>
            <w:r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 xml:space="preserve">i didattici </w:t>
            </w:r>
            <w:r w:rsidRPr="00850FA5"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di supporto (</w:t>
            </w:r>
            <w:r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 xml:space="preserve">ad es, </w:t>
            </w:r>
            <w:r w:rsidRPr="00850FA5"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>libri con esercizi guida) che rendano più agevole il compito di comunicare con gli alunni stranieri</w:t>
            </w:r>
            <w:r>
              <w:rPr>
                <w:rStyle w:val="uv3um"/>
                <w:rFonts w:ascii="Arial" w:hAnsi="Arial" w:cs="Arial"/>
                <w:spacing w:val="2"/>
                <w:sz w:val="24"/>
                <w:szCs w:val="24"/>
              </w:rPr>
              <w:t xml:space="preserve"> e facilitino il loro processo di apprendimento.</w:t>
            </w:r>
          </w:p>
          <w:p w14:paraId="5EF84B1E" w14:textId="46E3E1BB" w:rsidR="001663F3" w:rsidRDefault="001663F3" w:rsidP="008F5C0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5A02F1E1" w14:textId="77777777" w:rsidR="00040136" w:rsidRDefault="00040136">
      <w:pPr>
        <w:rPr>
          <w:b/>
          <w:i/>
          <w:sz w:val="20"/>
        </w:rPr>
      </w:pPr>
    </w:p>
    <w:p w14:paraId="3E063E0C" w14:textId="77777777" w:rsidR="00040136" w:rsidRDefault="00040136">
      <w:pPr>
        <w:rPr>
          <w:b/>
          <w:i/>
          <w:sz w:val="20"/>
        </w:rPr>
      </w:pPr>
    </w:p>
    <w:p w14:paraId="10872F20" w14:textId="77777777" w:rsidR="00040136" w:rsidRDefault="00040136">
      <w:pPr>
        <w:spacing w:before="66"/>
        <w:rPr>
          <w:b/>
          <w:i/>
          <w:sz w:val="20"/>
        </w:rPr>
      </w:pPr>
    </w:p>
    <w:p w14:paraId="2D278D28" w14:textId="0BF870BC" w:rsidR="00040136" w:rsidRDefault="003A2124" w:rsidP="00EC2E76">
      <w:pPr>
        <w:tabs>
          <w:tab w:val="left" w:pos="7136"/>
        </w:tabs>
        <w:ind w:left="56"/>
        <w:rPr>
          <w:spacing w:val="-2"/>
          <w:sz w:val="20"/>
        </w:rPr>
      </w:pPr>
      <w:bookmarkStart w:id="2" w:name="Battipaglia,__li_Il_Docente"/>
      <w:bookmarkEnd w:id="2"/>
      <w:r>
        <w:rPr>
          <w:sz w:val="20"/>
        </w:rPr>
        <w:t>Battipaglia,</w:t>
      </w:r>
      <w:r>
        <w:rPr>
          <w:spacing w:val="56"/>
          <w:sz w:val="20"/>
        </w:rPr>
        <w:t xml:space="preserve"> </w:t>
      </w:r>
      <w:r>
        <w:rPr>
          <w:spacing w:val="-7"/>
          <w:sz w:val="20"/>
        </w:rPr>
        <w:t>li</w:t>
      </w:r>
      <w:r w:rsidR="00EC2E76">
        <w:rPr>
          <w:spacing w:val="-7"/>
          <w:sz w:val="20"/>
        </w:rPr>
        <w:t xml:space="preserve"> 07/06/2025</w:t>
      </w:r>
      <w:r>
        <w:rPr>
          <w:sz w:val="20"/>
        </w:rPr>
        <w:tab/>
      </w:r>
      <w:r w:rsidR="00EC2E76">
        <w:rPr>
          <w:sz w:val="20"/>
        </w:rPr>
        <w:t xml:space="preserve">             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ocente</w:t>
      </w:r>
    </w:p>
    <w:p w14:paraId="6BCC05DD" w14:textId="5B353281" w:rsidR="00EC2E76" w:rsidRDefault="00EC2E76" w:rsidP="00EC2E76">
      <w:pPr>
        <w:tabs>
          <w:tab w:val="left" w:pos="7136"/>
        </w:tabs>
        <w:ind w:left="56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Marina Mello</w:t>
      </w:r>
    </w:p>
    <w:sectPr w:rsidR="00EC2E76">
      <w:type w:val="continuous"/>
      <w:pgSz w:w="11900" w:h="16820"/>
      <w:pgMar w:top="80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712A"/>
    <w:multiLevelType w:val="hybridMultilevel"/>
    <w:tmpl w:val="559EF6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1557"/>
    <w:multiLevelType w:val="hybridMultilevel"/>
    <w:tmpl w:val="A9C45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4F7D"/>
    <w:multiLevelType w:val="multilevel"/>
    <w:tmpl w:val="67F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36"/>
    <w:rsid w:val="00040136"/>
    <w:rsid w:val="001134E8"/>
    <w:rsid w:val="001656A9"/>
    <w:rsid w:val="001663F3"/>
    <w:rsid w:val="001E1B88"/>
    <w:rsid w:val="001E67C4"/>
    <w:rsid w:val="002634B9"/>
    <w:rsid w:val="002C601A"/>
    <w:rsid w:val="00310108"/>
    <w:rsid w:val="003A2124"/>
    <w:rsid w:val="00683728"/>
    <w:rsid w:val="006A195C"/>
    <w:rsid w:val="006F29D8"/>
    <w:rsid w:val="00820689"/>
    <w:rsid w:val="00850FA5"/>
    <w:rsid w:val="00867A24"/>
    <w:rsid w:val="008F5C0D"/>
    <w:rsid w:val="00907A88"/>
    <w:rsid w:val="00961695"/>
    <w:rsid w:val="009F5D78"/>
    <w:rsid w:val="00AA741B"/>
    <w:rsid w:val="00AE4A51"/>
    <w:rsid w:val="00B819D7"/>
    <w:rsid w:val="00BC389E"/>
    <w:rsid w:val="00C02462"/>
    <w:rsid w:val="00CE1EEF"/>
    <w:rsid w:val="00D37719"/>
    <w:rsid w:val="00E05F7E"/>
    <w:rsid w:val="00E30BDC"/>
    <w:rsid w:val="00EC2E76"/>
    <w:rsid w:val="00FA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43EE"/>
  <w15:docId w15:val="{E9204745-54D7-4A2B-9475-19FBFD21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Titolo">
    <w:name w:val="Title"/>
    <w:basedOn w:val="Normale"/>
    <w:uiPriority w:val="10"/>
    <w:qFormat/>
    <w:pPr>
      <w:spacing w:before="224"/>
      <w:ind w:left="-1" w:right="1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k3ksmc">
    <w:name w:val="k3ksmc"/>
    <w:basedOn w:val="Normale"/>
    <w:rsid w:val="001663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663F3"/>
    <w:rPr>
      <w:b/>
      <w:bCs/>
    </w:rPr>
  </w:style>
  <w:style w:type="character" w:customStyle="1" w:styleId="uv3um">
    <w:name w:val="uv3um"/>
    <w:basedOn w:val="Carpredefinitoparagrafo"/>
    <w:rsid w:val="0016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96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219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IS029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isferraribattipagl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C399-275F-4FA5-8254-C8B77E6A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ranco Cerino</dc:creator>
  <cp:lastModifiedBy>utente</cp:lastModifiedBy>
  <cp:revision>2</cp:revision>
  <dcterms:created xsi:type="dcterms:W3CDTF">2025-06-13T04:42:00Z</dcterms:created>
  <dcterms:modified xsi:type="dcterms:W3CDTF">2025-06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5-06-09T00:00:00Z</vt:filetime>
  </property>
  <property fmtid="{D5CDD505-2E9C-101B-9397-08002B2CF9AE}" pid="5" name="Producer">
    <vt:lpwstr>Adobe PDF Library 20.6.74</vt:lpwstr>
  </property>
  <property fmtid="{D5CDD505-2E9C-101B-9397-08002B2CF9AE}" pid="6" name="SourceModified">
    <vt:lpwstr>D:20220604084954</vt:lpwstr>
  </property>
</Properties>
</file>